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DA85A" w14:textId="6097282C" w:rsidR="00482D75" w:rsidRPr="00BC0643" w:rsidRDefault="00482D75" w:rsidP="00482D75">
      <w:pPr>
        <w:ind w:left="-709" w:right="-433"/>
        <w:jc w:val="right"/>
        <w:rPr>
          <w:rFonts w:ascii="Arial Narrow" w:hAnsi="Arial Narrow"/>
          <w:b/>
          <w:color w:val="000000"/>
          <w:sz w:val="40"/>
          <w:szCs w:val="40"/>
          <w:u w:val="single"/>
        </w:rPr>
      </w:pPr>
      <w:r>
        <w:rPr>
          <w:rFonts w:ascii="Arial Narrow" w:hAnsi="Arial Narrow"/>
          <w:b/>
          <w:sz w:val="40"/>
          <w:szCs w:val="40"/>
        </w:rPr>
        <w:tab/>
      </w:r>
      <w:r>
        <w:rPr>
          <w:rFonts w:ascii="Arial Narrow" w:hAnsi="Arial Narrow"/>
          <w:b/>
          <w:sz w:val="40"/>
          <w:szCs w:val="40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>NOTA DE PRENSA</w:t>
      </w:r>
      <w:r w:rsidRPr="004936D9">
        <w:rPr>
          <w:rFonts w:ascii="Arial Narrow" w:hAnsi="Arial Narrow"/>
          <w:b/>
          <w:sz w:val="28"/>
          <w:szCs w:val="28"/>
          <w:u w:val="single"/>
        </w:rPr>
        <w:br/>
      </w:r>
    </w:p>
    <w:p w14:paraId="1FFC0B72" w14:textId="3A15D42B" w:rsidR="00013524" w:rsidRDefault="004765A6" w:rsidP="7BC3C509">
      <w:pPr>
        <w:ind w:left="-709" w:right="-433"/>
        <w:jc w:val="center"/>
        <w:rPr>
          <w:rFonts w:ascii="Arial Narrow" w:hAnsi="Arial Narrow"/>
          <w:sz w:val="28"/>
          <w:szCs w:val="28"/>
          <w:u w:val="single"/>
        </w:rPr>
      </w:pPr>
      <w:hyperlink r:id="rId11" w:history="1">
        <w:r w:rsidR="00013524" w:rsidRPr="009312BC">
          <w:rPr>
            <w:rStyle w:val="Hipervnculo"/>
            <w:rFonts w:ascii="Verdana" w:hAnsi="Verdana"/>
            <w:sz w:val="21"/>
            <w:szCs w:val="21"/>
            <w:shd w:val="clear" w:color="auto" w:fill="FFFFFF"/>
          </w:rPr>
          <w:t>Descarga aquí totales en vídeo y cortes de audio</w:t>
        </w:r>
      </w:hyperlink>
      <w:r w:rsidR="00013524">
        <w:rPr>
          <w:rFonts w:ascii="Verdana" w:hAnsi="Verdana"/>
          <w:color w:val="000000"/>
          <w:sz w:val="21"/>
          <w:szCs w:val="21"/>
          <w:u w:val="single"/>
          <w:shd w:val="clear" w:color="auto" w:fill="FFFFFF"/>
        </w:rPr>
        <w:t xml:space="preserve"> </w:t>
      </w:r>
    </w:p>
    <w:p w14:paraId="4857F49E" w14:textId="77777777" w:rsidR="00013524" w:rsidRDefault="00013524" w:rsidP="7BC3C509">
      <w:pPr>
        <w:ind w:left="-709" w:right="-433"/>
        <w:jc w:val="center"/>
        <w:rPr>
          <w:rFonts w:ascii="Arial Narrow" w:hAnsi="Arial Narrow"/>
          <w:sz w:val="28"/>
          <w:szCs w:val="28"/>
          <w:u w:val="single"/>
        </w:rPr>
      </w:pPr>
    </w:p>
    <w:p w14:paraId="43111DF6" w14:textId="77777777" w:rsidR="00482D75" w:rsidRPr="0051397E" w:rsidRDefault="00482D75" w:rsidP="00482D75">
      <w:pPr>
        <w:ind w:left="-709" w:right="-433"/>
        <w:jc w:val="center"/>
        <w:rPr>
          <w:rFonts w:ascii="Arial Narrow" w:hAnsi="Arial Narrow"/>
          <w:bCs/>
          <w:sz w:val="28"/>
          <w:szCs w:val="28"/>
          <w:u w:val="single"/>
        </w:rPr>
      </w:pPr>
    </w:p>
    <w:p w14:paraId="09ADFF52" w14:textId="0C549845" w:rsidR="45F4F0F3" w:rsidRDefault="00D71781" w:rsidP="5AF1D271">
      <w:pPr>
        <w:ind w:left="-709" w:right="-433"/>
        <w:jc w:val="center"/>
        <w:rPr>
          <w:rFonts w:ascii="Arial Narrow" w:hAnsi="Arial Narrow"/>
          <w:b/>
          <w:bCs/>
          <w:sz w:val="40"/>
          <w:szCs w:val="40"/>
        </w:rPr>
      </w:pPr>
      <w:r w:rsidRPr="31F7D8AF">
        <w:rPr>
          <w:rFonts w:ascii="Arial Narrow" w:hAnsi="Arial Narrow"/>
          <w:b/>
          <w:bCs/>
          <w:sz w:val="40"/>
          <w:szCs w:val="40"/>
        </w:rPr>
        <w:t>Las enfermeras</w:t>
      </w:r>
      <w:r w:rsidR="28F113B5" w:rsidRPr="31F7D8AF">
        <w:rPr>
          <w:rFonts w:ascii="Arial Narrow" w:hAnsi="Arial Narrow"/>
          <w:b/>
          <w:bCs/>
          <w:sz w:val="40"/>
          <w:szCs w:val="40"/>
        </w:rPr>
        <w:t xml:space="preserve"> recomiendan </w:t>
      </w:r>
      <w:r w:rsidR="009312BC">
        <w:rPr>
          <w:rFonts w:ascii="Arial Narrow" w:hAnsi="Arial Narrow"/>
          <w:b/>
          <w:bCs/>
          <w:sz w:val="40"/>
          <w:szCs w:val="40"/>
        </w:rPr>
        <w:t>utilizar</w:t>
      </w:r>
      <w:r w:rsidR="00826CE7" w:rsidRPr="31F7D8AF">
        <w:rPr>
          <w:rFonts w:ascii="Arial Narrow" w:hAnsi="Arial Narrow"/>
          <w:b/>
          <w:bCs/>
          <w:sz w:val="40"/>
          <w:szCs w:val="40"/>
        </w:rPr>
        <w:t xml:space="preserve"> mascarillas FFP2 en lugares cerrados</w:t>
      </w:r>
      <w:r w:rsidR="2BCBC41B" w:rsidRPr="31F7D8AF">
        <w:rPr>
          <w:rFonts w:ascii="Arial Narrow" w:hAnsi="Arial Narrow"/>
          <w:b/>
          <w:bCs/>
          <w:sz w:val="40"/>
          <w:szCs w:val="40"/>
        </w:rPr>
        <w:t>, con poca ventilación</w:t>
      </w:r>
      <w:r w:rsidR="00826CE7" w:rsidRPr="31F7D8AF">
        <w:rPr>
          <w:rFonts w:ascii="Arial Narrow" w:hAnsi="Arial Narrow"/>
          <w:b/>
          <w:bCs/>
          <w:sz w:val="40"/>
          <w:szCs w:val="40"/>
        </w:rPr>
        <w:t xml:space="preserve"> y concurridos</w:t>
      </w:r>
      <w:r w:rsidR="00E25AB6" w:rsidRPr="31F7D8AF">
        <w:rPr>
          <w:rFonts w:ascii="Arial Narrow" w:hAnsi="Arial Narrow"/>
          <w:b/>
          <w:bCs/>
          <w:sz w:val="40"/>
          <w:szCs w:val="40"/>
        </w:rPr>
        <w:t xml:space="preserve"> </w:t>
      </w:r>
      <w:r w:rsidR="4385614C" w:rsidRPr="31F7D8AF">
        <w:rPr>
          <w:rFonts w:ascii="Arial Narrow" w:hAnsi="Arial Narrow"/>
          <w:b/>
          <w:bCs/>
          <w:sz w:val="40"/>
          <w:szCs w:val="40"/>
        </w:rPr>
        <w:t xml:space="preserve">e insisten en que </w:t>
      </w:r>
      <w:r w:rsidR="0A279422" w:rsidRPr="31F7D8AF">
        <w:rPr>
          <w:rFonts w:ascii="Arial Narrow" w:hAnsi="Arial Narrow"/>
          <w:b/>
          <w:bCs/>
          <w:sz w:val="40"/>
          <w:szCs w:val="40"/>
        </w:rPr>
        <w:t>sean</w:t>
      </w:r>
      <w:r w:rsidR="1DC92D8F" w:rsidRPr="31F7D8AF">
        <w:rPr>
          <w:rFonts w:ascii="Arial Narrow" w:hAnsi="Arial Narrow"/>
          <w:b/>
          <w:bCs/>
          <w:sz w:val="40"/>
          <w:szCs w:val="40"/>
        </w:rPr>
        <w:t xml:space="preserve"> </w:t>
      </w:r>
      <w:r w:rsidR="4385614C" w:rsidRPr="31F7D8AF">
        <w:rPr>
          <w:rFonts w:ascii="Arial Narrow" w:hAnsi="Arial Narrow"/>
          <w:b/>
          <w:bCs/>
          <w:sz w:val="40"/>
          <w:szCs w:val="40"/>
        </w:rPr>
        <w:t>financiad</w:t>
      </w:r>
      <w:r w:rsidR="5E4B2E64" w:rsidRPr="31F7D8AF">
        <w:rPr>
          <w:rFonts w:ascii="Arial Narrow" w:hAnsi="Arial Narrow"/>
          <w:b/>
          <w:bCs/>
          <w:sz w:val="40"/>
          <w:szCs w:val="40"/>
        </w:rPr>
        <w:t>a</w:t>
      </w:r>
      <w:r w:rsidR="4385614C" w:rsidRPr="31F7D8AF">
        <w:rPr>
          <w:rFonts w:ascii="Arial Narrow" w:hAnsi="Arial Narrow"/>
          <w:b/>
          <w:bCs/>
          <w:sz w:val="40"/>
          <w:szCs w:val="40"/>
        </w:rPr>
        <w:t xml:space="preserve">s </w:t>
      </w:r>
      <w:r w:rsidR="0FF93D43" w:rsidRPr="31F7D8AF">
        <w:rPr>
          <w:rFonts w:ascii="Arial Narrow" w:hAnsi="Arial Narrow"/>
          <w:b/>
          <w:bCs/>
          <w:sz w:val="40"/>
          <w:szCs w:val="40"/>
        </w:rPr>
        <w:t xml:space="preserve">por </w:t>
      </w:r>
      <w:r w:rsidR="4385614C" w:rsidRPr="31F7D8AF">
        <w:rPr>
          <w:rFonts w:ascii="Arial Narrow" w:hAnsi="Arial Narrow"/>
          <w:b/>
          <w:bCs/>
          <w:sz w:val="40"/>
          <w:szCs w:val="40"/>
        </w:rPr>
        <w:t>el SNS</w:t>
      </w:r>
    </w:p>
    <w:p w14:paraId="58DC7E5D" w14:textId="77777777" w:rsidR="00641312" w:rsidRDefault="00641312" w:rsidP="5AF1D271">
      <w:pPr>
        <w:ind w:left="-709" w:right="-433"/>
        <w:jc w:val="center"/>
        <w:rPr>
          <w:rFonts w:ascii="Arial Narrow" w:hAnsi="Arial Narrow"/>
          <w:b/>
          <w:bCs/>
          <w:sz w:val="40"/>
          <w:szCs w:val="40"/>
        </w:rPr>
      </w:pPr>
    </w:p>
    <w:p w14:paraId="1C0FB4C0" w14:textId="6542A984" w:rsidR="003466A8" w:rsidRPr="003466A8" w:rsidRDefault="00826CE7" w:rsidP="009312BC">
      <w:pPr>
        <w:pStyle w:val="Prrafodelista"/>
        <w:numPr>
          <w:ilvl w:val="0"/>
          <w:numId w:val="4"/>
        </w:numPr>
        <w:spacing w:before="180" w:after="0"/>
        <w:ind w:left="-142" w:right="-291" w:hanging="425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31F7D8AF">
        <w:rPr>
          <w:rFonts w:ascii="Tahoma" w:eastAsia="Times New Roman" w:hAnsi="Tahoma" w:cs="Tahoma"/>
          <w:b/>
          <w:bCs/>
        </w:rPr>
        <w:t>El Consejo General de Enfermería cree primordial que</w:t>
      </w:r>
      <w:r w:rsidR="0C3A71B5" w:rsidRPr="31F7D8AF">
        <w:rPr>
          <w:rFonts w:ascii="Tahoma" w:eastAsia="Times New Roman" w:hAnsi="Tahoma" w:cs="Tahoma"/>
          <w:b/>
          <w:bCs/>
        </w:rPr>
        <w:t xml:space="preserve"> “se</w:t>
      </w:r>
      <w:r w:rsidRPr="31F7D8AF">
        <w:rPr>
          <w:rFonts w:ascii="Tahoma" w:eastAsia="Times New Roman" w:hAnsi="Tahoma" w:cs="Tahoma"/>
          <w:b/>
          <w:bCs/>
        </w:rPr>
        <w:t xml:space="preserve"> utilice</w:t>
      </w:r>
      <w:r w:rsidR="4A3A7A33" w:rsidRPr="31F7D8AF">
        <w:rPr>
          <w:rFonts w:ascii="Tahoma" w:eastAsia="Times New Roman" w:hAnsi="Tahoma" w:cs="Tahoma"/>
          <w:b/>
          <w:bCs/>
        </w:rPr>
        <w:t>n</w:t>
      </w:r>
      <w:r w:rsidRPr="31F7D8AF">
        <w:rPr>
          <w:rFonts w:ascii="Tahoma" w:eastAsia="Times New Roman" w:hAnsi="Tahoma" w:cs="Tahoma"/>
          <w:b/>
          <w:bCs/>
        </w:rPr>
        <w:t xml:space="preserve"> mascarillas autofiltrantes -conocidas como FFP2- en lugares cerrados</w:t>
      </w:r>
      <w:r w:rsidR="49CA2465" w:rsidRPr="31F7D8AF">
        <w:rPr>
          <w:rFonts w:ascii="Tahoma" w:eastAsia="Times New Roman" w:hAnsi="Tahoma" w:cs="Tahoma"/>
          <w:b/>
          <w:bCs/>
        </w:rPr>
        <w:t>, poco ventilados</w:t>
      </w:r>
      <w:r w:rsidRPr="31F7D8AF">
        <w:rPr>
          <w:rFonts w:ascii="Tahoma" w:eastAsia="Times New Roman" w:hAnsi="Tahoma" w:cs="Tahoma"/>
          <w:b/>
          <w:bCs/>
        </w:rPr>
        <w:t xml:space="preserve"> y concurridos, pues su uso es una medida capital para evitar la expansión del coronavirus, el colapso de la Sanidad y muchas muertes más de las que ya lamentamos”</w:t>
      </w:r>
      <w:r w:rsidR="003466A8" w:rsidRPr="31F7D8AF">
        <w:rPr>
          <w:rFonts w:ascii="Tahoma" w:eastAsia="Times New Roman" w:hAnsi="Tahoma" w:cs="Tahoma"/>
          <w:b/>
          <w:bCs/>
        </w:rPr>
        <w:t>.</w:t>
      </w:r>
      <w:r w:rsidR="009312BC">
        <w:rPr>
          <w:rFonts w:ascii="Tahoma" w:eastAsia="Times New Roman" w:hAnsi="Tahoma" w:cs="Tahoma"/>
          <w:b/>
          <w:bCs/>
        </w:rPr>
        <w:t xml:space="preserve"> </w:t>
      </w:r>
    </w:p>
    <w:p w14:paraId="166ECEDD" w14:textId="77777777" w:rsidR="003466A8" w:rsidRPr="003466A8" w:rsidRDefault="003466A8" w:rsidP="004F3F92">
      <w:pPr>
        <w:pStyle w:val="Prrafodelista"/>
        <w:spacing w:before="180" w:after="0"/>
        <w:ind w:left="-142" w:right="-291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14:paraId="79492365" w14:textId="34ADAAB4" w:rsidR="004F3F92" w:rsidRPr="004F3F92" w:rsidRDefault="00826CE7" w:rsidP="009312BC">
      <w:pPr>
        <w:pStyle w:val="Prrafodelista"/>
        <w:numPr>
          <w:ilvl w:val="0"/>
          <w:numId w:val="4"/>
        </w:numPr>
        <w:spacing w:before="180" w:after="0"/>
        <w:ind w:left="-142" w:right="-291" w:hanging="425"/>
        <w:jc w:val="both"/>
        <w:rPr>
          <w:rFonts w:eastAsiaTheme="minorEastAsia"/>
          <w:b/>
          <w:bCs/>
          <w:sz w:val="24"/>
          <w:szCs w:val="24"/>
        </w:rPr>
      </w:pPr>
      <w:r w:rsidRPr="31F7D8AF">
        <w:rPr>
          <w:rFonts w:ascii="Tahoma" w:eastAsia="Times New Roman" w:hAnsi="Tahoma" w:cs="Tahoma"/>
          <w:b/>
          <w:bCs/>
        </w:rPr>
        <w:t>Est</w:t>
      </w:r>
      <w:r w:rsidR="00DE6495" w:rsidRPr="31F7D8AF">
        <w:rPr>
          <w:rFonts w:ascii="Tahoma" w:eastAsia="Times New Roman" w:hAnsi="Tahoma" w:cs="Tahoma"/>
          <w:b/>
          <w:bCs/>
        </w:rPr>
        <w:t>e</w:t>
      </w:r>
      <w:r w:rsidR="003466A8" w:rsidRPr="31F7D8AF">
        <w:rPr>
          <w:rFonts w:ascii="Tahoma" w:eastAsia="Times New Roman" w:hAnsi="Tahoma" w:cs="Tahoma"/>
          <w:b/>
          <w:bCs/>
        </w:rPr>
        <w:t xml:space="preserve"> tipo de mascarillas, </w:t>
      </w:r>
      <w:r w:rsidR="48382C13" w:rsidRPr="31F7D8AF">
        <w:rPr>
          <w:rFonts w:ascii="Tahoma" w:eastAsia="Times New Roman" w:hAnsi="Tahoma" w:cs="Tahoma"/>
          <w:b/>
          <w:bCs/>
        </w:rPr>
        <w:t>como</w:t>
      </w:r>
      <w:r w:rsidR="003466A8" w:rsidRPr="31F7D8AF">
        <w:rPr>
          <w:rFonts w:ascii="Tahoma" w:eastAsia="Times New Roman" w:hAnsi="Tahoma" w:cs="Tahoma"/>
          <w:b/>
          <w:bCs/>
        </w:rPr>
        <w:t xml:space="preserve"> elemento fundamental en la contención de la pandemia, deben ser asequibles para t</w:t>
      </w:r>
      <w:r w:rsidR="1F4A5CCA" w:rsidRPr="31F7D8AF">
        <w:rPr>
          <w:rFonts w:ascii="Tahoma" w:eastAsia="Times New Roman" w:hAnsi="Tahoma" w:cs="Tahoma"/>
          <w:b/>
          <w:bCs/>
        </w:rPr>
        <w:t>odos los ciudadanos</w:t>
      </w:r>
      <w:r w:rsidR="003466A8" w:rsidRPr="31F7D8AF">
        <w:rPr>
          <w:rFonts w:ascii="Tahoma" w:eastAsia="Times New Roman" w:hAnsi="Tahoma" w:cs="Tahoma"/>
          <w:b/>
          <w:bCs/>
        </w:rPr>
        <w:t xml:space="preserve"> porque están muchas vidas en juego. </w:t>
      </w:r>
      <w:r w:rsidR="004F3F92" w:rsidRPr="31F7D8AF">
        <w:rPr>
          <w:rFonts w:ascii="Tahoma" w:eastAsia="Times New Roman" w:hAnsi="Tahoma" w:cs="Tahoma"/>
          <w:b/>
          <w:bCs/>
        </w:rPr>
        <w:t xml:space="preserve"> </w:t>
      </w:r>
    </w:p>
    <w:p w14:paraId="14C9C42F" w14:textId="77777777" w:rsidR="004F3F92" w:rsidRPr="004F3F92" w:rsidRDefault="004F3F92" w:rsidP="004F3F92">
      <w:pPr>
        <w:pStyle w:val="Prrafodelista"/>
        <w:rPr>
          <w:rFonts w:eastAsiaTheme="minorEastAsia"/>
          <w:b/>
          <w:bCs/>
          <w:sz w:val="24"/>
          <w:szCs w:val="24"/>
        </w:rPr>
      </w:pPr>
    </w:p>
    <w:p w14:paraId="215583C5" w14:textId="77777777" w:rsidR="009312BC" w:rsidRPr="009312BC" w:rsidRDefault="00851B86" w:rsidP="009312BC">
      <w:pPr>
        <w:pStyle w:val="Prrafodelista"/>
        <w:numPr>
          <w:ilvl w:val="0"/>
          <w:numId w:val="4"/>
        </w:numPr>
        <w:spacing w:before="180" w:after="0"/>
        <w:ind w:left="-142" w:right="-291" w:hanging="425"/>
        <w:jc w:val="both"/>
        <w:rPr>
          <w:rFonts w:ascii="Tahoma" w:eastAsia="Times New Roman" w:hAnsi="Tahoma" w:cs="Tahoma"/>
          <w:b/>
          <w:bCs/>
        </w:rPr>
      </w:pPr>
      <w:r w:rsidRPr="009312BC">
        <w:rPr>
          <w:rFonts w:ascii="Tahoma" w:eastAsia="Times New Roman" w:hAnsi="Tahoma" w:cs="Tahoma"/>
          <w:b/>
          <w:bCs/>
        </w:rPr>
        <w:t xml:space="preserve">Debería apostarse por </w:t>
      </w:r>
      <w:r w:rsidR="00D07C6F" w:rsidRPr="009312BC">
        <w:rPr>
          <w:rFonts w:ascii="Tahoma" w:eastAsia="Times New Roman" w:hAnsi="Tahoma" w:cs="Tahoma"/>
          <w:b/>
          <w:bCs/>
        </w:rPr>
        <w:t xml:space="preserve">un régimen que tenga en cuenta la renta y condiciones </w:t>
      </w:r>
      <w:r w:rsidR="00F1337B" w:rsidRPr="009312BC">
        <w:rPr>
          <w:rFonts w:ascii="Tahoma" w:eastAsia="Times New Roman" w:hAnsi="Tahoma" w:cs="Tahoma"/>
          <w:b/>
          <w:bCs/>
        </w:rPr>
        <w:t xml:space="preserve">socioeconómicas de cada </w:t>
      </w:r>
      <w:r w:rsidR="0040198A" w:rsidRPr="009312BC">
        <w:rPr>
          <w:rFonts w:ascii="Tahoma" w:eastAsia="Times New Roman" w:hAnsi="Tahoma" w:cs="Tahoma"/>
          <w:b/>
          <w:bCs/>
        </w:rPr>
        <w:t>individuo como</w:t>
      </w:r>
      <w:r w:rsidR="00F007D7" w:rsidRPr="009312BC">
        <w:rPr>
          <w:rFonts w:ascii="Tahoma" w:eastAsia="Times New Roman" w:hAnsi="Tahoma" w:cs="Tahoma"/>
          <w:b/>
          <w:bCs/>
        </w:rPr>
        <w:t>,</w:t>
      </w:r>
      <w:r w:rsidR="0040198A" w:rsidRPr="009312BC">
        <w:rPr>
          <w:rFonts w:ascii="Tahoma" w:eastAsia="Times New Roman" w:hAnsi="Tahoma" w:cs="Tahoma"/>
          <w:b/>
          <w:bCs/>
        </w:rPr>
        <w:t xml:space="preserve"> por ejemplo, no tener trabajo. </w:t>
      </w:r>
      <w:r w:rsidR="00692C27" w:rsidRPr="009312BC">
        <w:rPr>
          <w:rFonts w:ascii="Tahoma" w:eastAsia="Times New Roman" w:hAnsi="Tahoma" w:cs="Tahoma"/>
          <w:b/>
          <w:bCs/>
        </w:rPr>
        <w:t>Es decir, seguir la línea de los medicamentos y productos sanitarios reembolsables.</w:t>
      </w:r>
      <w:r w:rsidR="004F3F92" w:rsidRPr="009312BC">
        <w:rPr>
          <w:rFonts w:ascii="Tahoma" w:eastAsia="Times New Roman" w:hAnsi="Tahoma" w:cs="Tahoma"/>
          <w:b/>
          <w:bCs/>
        </w:rPr>
        <w:t xml:space="preserve"> Pero incluso es posible ir más allá y que las mascarillas -de todo tipo- sean gratuitas para los colectivos más vulnerables y las personas sin ingresos económicos.</w:t>
      </w:r>
      <w:r w:rsidR="009312BC" w:rsidRPr="009312BC">
        <w:rPr>
          <w:rFonts w:ascii="Tahoma" w:eastAsia="Times New Roman" w:hAnsi="Tahoma" w:cs="Tahoma"/>
          <w:b/>
          <w:bCs/>
        </w:rPr>
        <w:t xml:space="preserve"> </w:t>
      </w:r>
    </w:p>
    <w:p w14:paraId="68ACE039" w14:textId="77777777" w:rsidR="009312BC" w:rsidRPr="009312BC" w:rsidRDefault="009312BC" w:rsidP="009312BC">
      <w:pPr>
        <w:pStyle w:val="Prrafodelista"/>
        <w:rPr>
          <w:rFonts w:ascii="Tahoma" w:eastAsia="Times New Roman" w:hAnsi="Tahoma" w:cs="Tahoma"/>
          <w:b/>
          <w:bCs/>
        </w:rPr>
      </w:pPr>
    </w:p>
    <w:p w14:paraId="1F7963C7" w14:textId="12C81836" w:rsidR="31F7D8AF" w:rsidRPr="009312BC" w:rsidRDefault="1D165D4F" w:rsidP="009312BC">
      <w:pPr>
        <w:pStyle w:val="Prrafodelista"/>
        <w:numPr>
          <w:ilvl w:val="0"/>
          <w:numId w:val="4"/>
        </w:numPr>
        <w:spacing w:before="180" w:after="0"/>
        <w:ind w:left="-142" w:right="-291" w:hanging="425"/>
        <w:jc w:val="both"/>
        <w:rPr>
          <w:rFonts w:ascii="Tahoma" w:eastAsia="Times New Roman" w:hAnsi="Tahoma" w:cs="Tahoma"/>
          <w:b/>
          <w:bCs/>
        </w:rPr>
      </w:pPr>
      <w:r w:rsidRPr="009312BC">
        <w:rPr>
          <w:rFonts w:ascii="Tahoma" w:eastAsia="Times New Roman" w:hAnsi="Tahoma" w:cs="Tahoma"/>
          <w:b/>
          <w:bCs/>
        </w:rPr>
        <w:t>En todo caso</w:t>
      </w:r>
      <w:r w:rsidR="58B1CEA2" w:rsidRPr="009312BC">
        <w:rPr>
          <w:rFonts w:ascii="Tahoma" w:eastAsia="Times New Roman" w:hAnsi="Tahoma" w:cs="Tahoma"/>
          <w:b/>
          <w:bCs/>
        </w:rPr>
        <w:t>,</w:t>
      </w:r>
      <w:r w:rsidRPr="009312BC">
        <w:rPr>
          <w:rFonts w:ascii="Tahoma" w:eastAsia="Times New Roman" w:hAnsi="Tahoma" w:cs="Tahoma"/>
          <w:b/>
          <w:bCs/>
        </w:rPr>
        <w:t xml:space="preserve"> es imprescindible </w:t>
      </w:r>
      <w:r w:rsidR="3D5A35A0" w:rsidRPr="009312BC">
        <w:rPr>
          <w:rFonts w:ascii="Tahoma" w:eastAsia="Times New Roman" w:hAnsi="Tahoma" w:cs="Tahoma"/>
          <w:b/>
          <w:bCs/>
        </w:rPr>
        <w:t xml:space="preserve">y urgente </w:t>
      </w:r>
      <w:r w:rsidRPr="009312BC">
        <w:rPr>
          <w:rFonts w:ascii="Tahoma" w:eastAsia="Times New Roman" w:hAnsi="Tahoma" w:cs="Tahoma"/>
          <w:b/>
          <w:bCs/>
        </w:rPr>
        <w:t>que el Gobierno baje el I</w:t>
      </w:r>
      <w:r w:rsidR="65B6AF42" w:rsidRPr="009312BC">
        <w:rPr>
          <w:rFonts w:ascii="Tahoma" w:eastAsia="Times New Roman" w:hAnsi="Tahoma" w:cs="Tahoma"/>
          <w:b/>
          <w:bCs/>
        </w:rPr>
        <w:t xml:space="preserve">VA de las mascarillas FFP2 y </w:t>
      </w:r>
      <w:r w:rsidRPr="009312BC">
        <w:rPr>
          <w:rFonts w:ascii="Tahoma" w:eastAsia="Times New Roman" w:hAnsi="Tahoma" w:cs="Tahoma"/>
          <w:b/>
          <w:bCs/>
        </w:rPr>
        <w:t xml:space="preserve">establezca una limitación en </w:t>
      </w:r>
      <w:r w:rsidR="0578723C" w:rsidRPr="009312BC">
        <w:rPr>
          <w:rFonts w:ascii="Tahoma" w:eastAsia="Times New Roman" w:hAnsi="Tahoma" w:cs="Tahoma"/>
          <w:b/>
          <w:bCs/>
        </w:rPr>
        <w:t xml:space="preserve">su </w:t>
      </w:r>
      <w:r w:rsidRPr="009312BC">
        <w:rPr>
          <w:rFonts w:ascii="Tahoma" w:eastAsia="Times New Roman" w:hAnsi="Tahoma" w:cs="Tahoma"/>
          <w:b/>
          <w:bCs/>
        </w:rPr>
        <w:t xml:space="preserve">precio </w:t>
      </w:r>
      <w:r w:rsidR="17A3D124" w:rsidRPr="009312BC">
        <w:rPr>
          <w:rFonts w:ascii="Tahoma" w:eastAsia="Times New Roman" w:hAnsi="Tahoma" w:cs="Tahoma"/>
          <w:b/>
          <w:bCs/>
        </w:rPr>
        <w:t xml:space="preserve">como </w:t>
      </w:r>
      <w:r w:rsidRPr="009312BC">
        <w:rPr>
          <w:rFonts w:ascii="Tahoma" w:eastAsia="Times New Roman" w:hAnsi="Tahoma" w:cs="Tahoma"/>
          <w:b/>
          <w:bCs/>
        </w:rPr>
        <w:t>hizo con las quirúrgicas</w:t>
      </w:r>
      <w:r w:rsidR="45688DC9" w:rsidRPr="009312BC">
        <w:rPr>
          <w:rFonts w:ascii="Tahoma" w:eastAsia="Times New Roman" w:hAnsi="Tahoma" w:cs="Tahoma"/>
          <w:b/>
          <w:bCs/>
        </w:rPr>
        <w:t xml:space="preserve">. </w:t>
      </w:r>
      <w:r w:rsidR="2470FDEC" w:rsidRPr="009312BC">
        <w:rPr>
          <w:rFonts w:ascii="Tahoma" w:eastAsia="Times New Roman" w:hAnsi="Tahoma" w:cs="Tahoma"/>
          <w:b/>
          <w:bCs/>
        </w:rPr>
        <w:t>Así</w:t>
      </w:r>
      <w:r w:rsidR="45688DC9" w:rsidRPr="009312BC">
        <w:rPr>
          <w:rFonts w:ascii="Tahoma" w:eastAsia="Times New Roman" w:hAnsi="Tahoma" w:cs="Tahoma"/>
          <w:b/>
          <w:bCs/>
        </w:rPr>
        <w:t xml:space="preserve"> protegerá a los </w:t>
      </w:r>
      <w:r w:rsidR="1B6047C2" w:rsidRPr="009312BC">
        <w:rPr>
          <w:rFonts w:ascii="Tahoma" w:eastAsia="Times New Roman" w:hAnsi="Tahoma" w:cs="Tahoma"/>
          <w:b/>
          <w:bCs/>
        </w:rPr>
        <w:t>ciudadanos</w:t>
      </w:r>
      <w:r w:rsidR="45688DC9" w:rsidRPr="009312BC">
        <w:rPr>
          <w:rFonts w:ascii="Tahoma" w:eastAsia="Times New Roman" w:hAnsi="Tahoma" w:cs="Tahoma"/>
          <w:b/>
          <w:bCs/>
        </w:rPr>
        <w:t xml:space="preserve"> de los movimientos </w:t>
      </w:r>
      <w:r w:rsidR="24D18D7C" w:rsidRPr="009312BC">
        <w:rPr>
          <w:rFonts w:ascii="Tahoma" w:eastAsia="Times New Roman" w:hAnsi="Tahoma" w:cs="Tahoma"/>
          <w:b/>
          <w:bCs/>
        </w:rPr>
        <w:t xml:space="preserve">especulativos </w:t>
      </w:r>
      <w:r w:rsidR="45688DC9" w:rsidRPr="009312BC">
        <w:rPr>
          <w:rFonts w:ascii="Tahoma" w:eastAsia="Times New Roman" w:hAnsi="Tahoma" w:cs="Tahoma"/>
          <w:b/>
          <w:bCs/>
        </w:rPr>
        <w:t xml:space="preserve">que </w:t>
      </w:r>
      <w:r w:rsidR="026EFE5E" w:rsidRPr="009312BC">
        <w:rPr>
          <w:rFonts w:ascii="Tahoma" w:eastAsia="Times New Roman" w:hAnsi="Tahoma" w:cs="Tahoma"/>
          <w:b/>
          <w:bCs/>
        </w:rPr>
        <w:t xml:space="preserve">se </w:t>
      </w:r>
      <w:r w:rsidR="5CB56DAA" w:rsidRPr="009312BC">
        <w:rPr>
          <w:rFonts w:ascii="Tahoma" w:eastAsia="Times New Roman" w:hAnsi="Tahoma" w:cs="Tahoma"/>
          <w:b/>
          <w:bCs/>
        </w:rPr>
        <w:t>están llevando a cabo con este material de primera necesidad.</w:t>
      </w:r>
    </w:p>
    <w:p w14:paraId="5DCC9830" w14:textId="1791AD85" w:rsidR="00826CE7" w:rsidRDefault="009312BC" w:rsidP="00607D6A">
      <w:pPr>
        <w:spacing w:before="120" w:after="120" w:line="312" w:lineRule="auto"/>
        <w:ind w:left="-567" w:right="-57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br/>
      </w:r>
      <w:r w:rsidR="23C2B756" w:rsidRPr="31F7D8AF">
        <w:rPr>
          <w:rFonts w:ascii="Tahoma" w:hAnsi="Tahoma" w:cs="Tahoma"/>
          <w:b/>
          <w:bCs/>
          <w:sz w:val="22"/>
          <w:szCs w:val="22"/>
        </w:rPr>
        <w:t xml:space="preserve">Madrid, </w:t>
      </w:r>
      <w:r w:rsidR="00826CE7" w:rsidRPr="31F7D8AF">
        <w:rPr>
          <w:rFonts w:ascii="Tahoma" w:hAnsi="Tahoma" w:cs="Tahoma"/>
          <w:b/>
          <w:bCs/>
          <w:color w:val="000000" w:themeColor="text1"/>
          <w:sz w:val="22"/>
          <w:szCs w:val="22"/>
        </w:rPr>
        <w:t>2</w:t>
      </w:r>
      <w:r w:rsidR="0047370A">
        <w:rPr>
          <w:rFonts w:ascii="Tahoma" w:hAnsi="Tahoma" w:cs="Tahoma"/>
          <w:b/>
          <w:bCs/>
          <w:color w:val="000000" w:themeColor="text1"/>
          <w:sz w:val="22"/>
          <w:szCs w:val="22"/>
        </w:rPr>
        <w:t>9</w:t>
      </w:r>
      <w:r w:rsidR="1E6EE6F2" w:rsidRPr="31F7D8AF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="23C2B756" w:rsidRPr="31F7D8AF">
        <w:rPr>
          <w:rFonts w:ascii="Tahoma" w:hAnsi="Tahoma" w:cs="Tahoma"/>
          <w:b/>
          <w:bCs/>
          <w:sz w:val="22"/>
          <w:szCs w:val="22"/>
        </w:rPr>
        <w:t xml:space="preserve">de </w:t>
      </w:r>
      <w:r w:rsidR="00826CE7" w:rsidRPr="31F7D8AF">
        <w:rPr>
          <w:rFonts w:ascii="Tahoma" w:hAnsi="Tahoma" w:cs="Tahoma"/>
          <w:b/>
          <w:bCs/>
          <w:sz w:val="22"/>
          <w:szCs w:val="22"/>
        </w:rPr>
        <w:t>enero</w:t>
      </w:r>
      <w:r w:rsidR="23C2B756" w:rsidRPr="31F7D8AF">
        <w:rPr>
          <w:rFonts w:ascii="Tahoma" w:hAnsi="Tahoma" w:cs="Tahoma"/>
          <w:b/>
          <w:bCs/>
          <w:sz w:val="22"/>
          <w:szCs w:val="22"/>
        </w:rPr>
        <w:t xml:space="preserve"> de 202</w:t>
      </w:r>
      <w:r w:rsidR="00826CE7" w:rsidRPr="31F7D8AF">
        <w:rPr>
          <w:rFonts w:ascii="Tahoma" w:hAnsi="Tahoma" w:cs="Tahoma"/>
          <w:b/>
          <w:bCs/>
          <w:sz w:val="22"/>
          <w:szCs w:val="22"/>
        </w:rPr>
        <w:t>1</w:t>
      </w:r>
      <w:r w:rsidR="23C2B756" w:rsidRPr="31F7D8AF">
        <w:rPr>
          <w:rFonts w:ascii="Tahoma" w:hAnsi="Tahoma" w:cs="Tahoma"/>
          <w:b/>
          <w:bCs/>
          <w:sz w:val="22"/>
          <w:szCs w:val="22"/>
        </w:rPr>
        <w:t>.-</w:t>
      </w:r>
      <w:r w:rsidR="23C2B756" w:rsidRPr="31F7D8AF">
        <w:rPr>
          <w:rFonts w:ascii="Tahoma" w:hAnsi="Tahoma" w:cs="Tahoma"/>
          <w:sz w:val="22"/>
          <w:szCs w:val="22"/>
        </w:rPr>
        <w:t xml:space="preserve"> </w:t>
      </w:r>
      <w:r w:rsidR="00826CE7" w:rsidRPr="31F7D8AF">
        <w:rPr>
          <w:rFonts w:ascii="Tahoma" w:hAnsi="Tahoma" w:cs="Tahoma"/>
          <w:sz w:val="22"/>
          <w:szCs w:val="22"/>
        </w:rPr>
        <w:t>Con una tercera ola de la pandemia desbocada, con contagios que baten récord día tras día, con una mortalidad creciente</w:t>
      </w:r>
      <w:r w:rsidR="003E73D8" w:rsidRPr="31F7D8AF">
        <w:rPr>
          <w:rFonts w:ascii="Tahoma" w:hAnsi="Tahoma" w:cs="Tahoma"/>
          <w:sz w:val="22"/>
          <w:szCs w:val="22"/>
        </w:rPr>
        <w:t>, el descubrimiento de nuevas cepas</w:t>
      </w:r>
      <w:r w:rsidR="00826CE7" w:rsidRPr="31F7D8AF">
        <w:rPr>
          <w:rFonts w:ascii="Tahoma" w:hAnsi="Tahoma" w:cs="Tahoma"/>
          <w:sz w:val="22"/>
          <w:szCs w:val="22"/>
        </w:rPr>
        <w:t xml:space="preserve"> y cuando ya nadie duda del contagio del COVID-19 a tr</w:t>
      </w:r>
      <w:r w:rsidR="00DE6495" w:rsidRPr="31F7D8AF">
        <w:rPr>
          <w:rFonts w:ascii="Tahoma" w:hAnsi="Tahoma" w:cs="Tahoma"/>
          <w:sz w:val="22"/>
          <w:szCs w:val="22"/>
        </w:rPr>
        <w:t>a</w:t>
      </w:r>
      <w:r w:rsidR="00826CE7" w:rsidRPr="31F7D8AF">
        <w:rPr>
          <w:rFonts w:ascii="Tahoma" w:hAnsi="Tahoma" w:cs="Tahoma"/>
          <w:sz w:val="22"/>
          <w:szCs w:val="22"/>
        </w:rPr>
        <w:t>v</w:t>
      </w:r>
      <w:r w:rsidR="00DE6495" w:rsidRPr="31F7D8AF">
        <w:rPr>
          <w:rFonts w:ascii="Tahoma" w:hAnsi="Tahoma" w:cs="Tahoma"/>
          <w:sz w:val="22"/>
          <w:szCs w:val="22"/>
        </w:rPr>
        <w:t>é</w:t>
      </w:r>
      <w:r w:rsidR="00826CE7" w:rsidRPr="31F7D8AF">
        <w:rPr>
          <w:rFonts w:ascii="Tahoma" w:hAnsi="Tahoma" w:cs="Tahoma"/>
          <w:sz w:val="22"/>
          <w:szCs w:val="22"/>
        </w:rPr>
        <w:t>s de los aerosoles</w:t>
      </w:r>
      <w:r w:rsidR="00DE6495" w:rsidRPr="31F7D8AF">
        <w:rPr>
          <w:rFonts w:ascii="Tahoma" w:hAnsi="Tahoma" w:cs="Tahoma"/>
          <w:sz w:val="22"/>
          <w:szCs w:val="22"/>
        </w:rPr>
        <w:t>,</w:t>
      </w:r>
      <w:r w:rsidR="00826CE7" w:rsidRPr="31F7D8AF">
        <w:rPr>
          <w:rFonts w:ascii="Tahoma" w:hAnsi="Tahoma" w:cs="Tahoma"/>
          <w:sz w:val="22"/>
          <w:szCs w:val="22"/>
        </w:rPr>
        <w:t xml:space="preserve"> se hace necesario incrementar las medidas de protección. Por ello, el Consejo General de Enfermería cree primordial que “la población</w:t>
      </w:r>
      <w:r w:rsidR="367F71ED" w:rsidRPr="31F7D8AF">
        <w:rPr>
          <w:rFonts w:ascii="Tahoma" w:hAnsi="Tahoma" w:cs="Tahoma"/>
          <w:sz w:val="22"/>
          <w:szCs w:val="22"/>
        </w:rPr>
        <w:t xml:space="preserve"> y los profesionales</w:t>
      </w:r>
      <w:r w:rsidR="00826CE7" w:rsidRPr="31F7D8AF">
        <w:rPr>
          <w:rFonts w:ascii="Tahoma" w:hAnsi="Tahoma" w:cs="Tahoma"/>
          <w:sz w:val="22"/>
          <w:szCs w:val="22"/>
        </w:rPr>
        <w:t xml:space="preserve"> utilice</w:t>
      </w:r>
      <w:r>
        <w:rPr>
          <w:rFonts w:ascii="Tahoma" w:hAnsi="Tahoma" w:cs="Tahoma"/>
          <w:sz w:val="22"/>
          <w:szCs w:val="22"/>
        </w:rPr>
        <w:t>n</w:t>
      </w:r>
      <w:r w:rsidR="00826CE7" w:rsidRPr="31F7D8AF">
        <w:rPr>
          <w:rFonts w:ascii="Tahoma" w:hAnsi="Tahoma" w:cs="Tahoma"/>
          <w:sz w:val="22"/>
          <w:szCs w:val="22"/>
        </w:rPr>
        <w:t xml:space="preserve"> mascarillas autofiltrantes -conocidas como FFP2- en aquellos lugares cerrados</w:t>
      </w:r>
      <w:r w:rsidR="0E92D4F7" w:rsidRPr="31F7D8AF">
        <w:rPr>
          <w:rFonts w:ascii="Tahoma" w:hAnsi="Tahoma" w:cs="Tahoma"/>
          <w:sz w:val="22"/>
          <w:szCs w:val="22"/>
        </w:rPr>
        <w:t>, poco ventilados</w:t>
      </w:r>
      <w:r w:rsidR="00826CE7" w:rsidRPr="31F7D8AF">
        <w:rPr>
          <w:rFonts w:ascii="Tahoma" w:hAnsi="Tahoma" w:cs="Tahoma"/>
          <w:sz w:val="22"/>
          <w:szCs w:val="22"/>
        </w:rPr>
        <w:t xml:space="preserve"> y </w:t>
      </w:r>
      <w:r w:rsidR="005E0514">
        <w:rPr>
          <w:rFonts w:ascii="Tahoma" w:hAnsi="Tahoma" w:cs="Tahoma"/>
          <w:sz w:val="22"/>
          <w:szCs w:val="22"/>
        </w:rPr>
        <w:t>con aglomeración de gente</w:t>
      </w:r>
      <w:r>
        <w:rPr>
          <w:rFonts w:ascii="Tahoma" w:hAnsi="Tahoma" w:cs="Tahoma"/>
          <w:sz w:val="22"/>
          <w:szCs w:val="22"/>
        </w:rPr>
        <w:t xml:space="preserve"> – como el transporte público -</w:t>
      </w:r>
      <w:r w:rsidR="00826CE7" w:rsidRPr="31F7D8AF">
        <w:rPr>
          <w:rFonts w:ascii="Tahoma" w:hAnsi="Tahoma" w:cs="Tahoma"/>
          <w:sz w:val="22"/>
          <w:szCs w:val="22"/>
        </w:rPr>
        <w:t xml:space="preserve">, </w:t>
      </w:r>
      <w:r w:rsidR="1F293711" w:rsidRPr="31F7D8AF">
        <w:rPr>
          <w:rFonts w:ascii="Tahoma" w:hAnsi="Tahoma" w:cs="Tahoma"/>
          <w:sz w:val="22"/>
          <w:szCs w:val="22"/>
        </w:rPr>
        <w:t xml:space="preserve">y en especial en aquellos donde haya más probabilidad de concurrir </w:t>
      </w:r>
      <w:r w:rsidR="1F293711" w:rsidRPr="009312BC">
        <w:rPr>
          <w:rFonts w:ascii="Tahoma" w:hAnsi="Tahoma" w:cs="Tahoma"/>
          <w:sz w:val="22"/>
          <w:szCs w:val="22"/>
        </w:rPr>
        <w:t xml:space="preserve">con personas portadoras del </w:t>
      </w:r>
      <w:r w:rsidR="1F293711" w:rsidRPr="009312BC">
        <w:rPr>
          <w:rFonts w:ascii="Tahoma" w:hAnsi="Tahoma" w:cs="Tahoma"/>
          <w:sz w:val="22"/>
          <w:szCs w:val="22"/>
        </w:rPr>
        <w:lastRenderedPageBreak/>
        <w:t>virus</w:t>
      </w:r>
      <w:r w:rsidR="321F09CF" w:rsidRPr="009312BC">
        <w:rPr>
          <w:rFonts w:ascii="Tahoma" w:hAnsi="Tahoma" w:cs="Tahoma"/>
          <w:sz w:val="22"/>
          <w:szCs w:val="22"/>
        </w:rPr>
        <w:t xml:space="preserve"> (por </w:t>
      </w:r>
      <w:r w:rsidR="478C00D4" w:rsidRPr="009312BC">
        <w:rPr>
          <w:rFonts w:ascii="Tahoma" w:hAnsi="Tahoma" w:cs="Tahoma"/>
          <w:sz w:val="22"/>
          <w:szCs w:val="22"/>
        </w:rPr>
        <w:t>ejemplo,</w:t>
      </w:r>
      <w:r w:rsidR="321F09CF" w:rsidRPr="009312BC">
        <w:rPr>
          <w:rFonts w:ascii="Tahoma" w:hAnsi="Tahoma" w:cs="Tahoma"/>
          <w:sz w:val="22"/>
          <w:szCs w:val="22"/>
        </w:rPr>
        <w:t xml:space="preserve"> centros sanitarios, farmacias, sociosanitarios...)</w:t>
      </w:r>
      <w:r w:rsidR="00826CE7" w:rsidRPr="31F7D8AF">
        <w:rPr>
          <w:rFonts w:ascii="Tahoma" w:hAnsi="Tahoma" w:cs="Tahoma"/>
          <w:sz w:val="22"/>
          <w:szCs w:val="22"/>
        </w:rPr>
        <w:t>, pues su uso es una medida capital para evitar la expansión del coronavirus, el colapso de la Sanidad y muchas muertes más de las que ya lamentamos”. Así lo asegura el presidente del CGE, Florentino Pérez Raya.</w:t>
      </w:r>
    </w:p>
    <w:p w14:paraId="0A7FB76E" w14:textId="6F2DD289" w:rsidR="00826CE7" w:rsidRDefault="00826CE7" w:rsidP="31F7D8AF">
      <w:pPr>
        <w:spacing w:before="120" w:after="120" w:line="312" w:lineRule="auto"/>
        <w:ind w:left="-567" w:right="-574"/>
        <w:jc w:val="both"/>
        <w:rPr>
          <w:rFonts w:ascii="Tahoma" w:hAnsi="Tahoma" w:cs="Tahoma"/>
          <w:sz w:val="22"/>
          <w:szCs w:val="22"/>
        </w:rPr>
      </w:pPr>
      <w:r w:rsidRPr="31F7D8AF">
        <w:rPr>
          <w:rFonts w:ascii="Tahoma" w:hAnsi="Tahoma" w:cs="Tahoma"/>
          <w:sz w:val="22"/>
          <w:szCs w:val="22"/>
        </w:rPr>
        <w:t xml:space="preserve">Como ya se solicitó cuando se aprobó la bajada del IVA de las mascarillas quirúrgicas, el CGE </w:t>
      </w:r>
      <w:r w:rsidR="00BC0643" w:rsidRPr="31F7D8AF">
        <w:rPr>
          <w:rFonts w:ascii="Tahoma" w:hAnsi="Tahoma" w:cs="Tahoma"/>
          <w:sz w:val="22"/>
          <w:szCs w:val="22"/>
        </w:rPr>
        <w:t xml:space="preserve">sostiene que </w:t>
      </w:r>
      <w:r w:rsidR="00851B86" w:rsidRPr="31F7D8AF">
        <w:rPr>
          <w:rFonts w:ascii="Tahoma" w:hAnsi="Tahoma" w:cs="Tahoma"/>
          <w:sz w:val="22"/>
          <w:szCs w:val="22"/>
        </w:rPr>
        <w:t>es primordial que tanto la reducción impositiva como la fijación de un precio máximo de venta al público se extienda a todas las mascarillas</w:t>
      </w:r>
      <w:r w:rsidR="00607D6A" w:rsidRPr="31F7D8AF">
        <w:rPr>
          <w:rFonts w:ascii="Tahoma" w:hAnsi="Tahoma" w:cs="Tahoma"/>
          <w:sz w:val="22"/>
          <w:szCs w:val="22"/>
        </w:rPr>
        <w:t xml:space="preserve">, siempre que esté certificada su eficacia. </w:t>
      </w:r>
      <w:r w:rsidR="6FA3BB48" w:rsidRPr="31F7D8AF">
        <w:rPr>
          <w:rFonts w:ascii="Tahoma" w:hAnsi="Tahoma" w:cs="Tahoma"/>
          <w:sz w:val="22"/>
          <w:szCs w:val="22"/>
        </w:rPr>
        <w:t xml:space="preserve">Cabe recordar que la </w:t>
      </w:r>
      <w:r w:rsidR="2C7E354B" w:rsidRPr="31F7D8AF">
        <w:rPr>
          <w:rFonts w:ascii="Tahoma" w:hAnsi="Tahoma" w:cs="Tahoma"/>
          <w:sz w:val="22"/>
          <w:szCs w:val="22"/>
        </w:rPr>
        <w:t>actual fal</w:t>
      </w:r>
      <w:r w:rsidR="45175AF5" w:rsidRPr="31F7D8AF">
        <w:rPr>
          <w:rFonts w:ascii="Tahoma" w:hAnsi="Tahoma" w:cs="Tahoma"/>
          <w:sz w:val="22"/>
          <w:szCs w:val="22"/>
        </w:rPr>
        <w:t>t</w:t>
      </w:r>
      <w:r w:rsidR="2C7E354B" w:rsidRPr="31F7D8AF">
        <w:rPr>
          <w:rFonts w:ascii="Tahoma" w:hAnsi="Tahoma" w:cs="Tahoma"/>
          <w:sz w:val="22"/>
          <w:szCs w:val="22"/>
        </w:rPr>
        <w:t xml:space="preserve">a de limitación </w:t>
      </w:r>
      <w:r w:rsidR="6FA3BB48" w:rsidRPr="31F7D8AF">
        <w:rPr>
          <w:rFonts w:ascii="Tahoma" w:hAnsi="Tahoma" w:cs="Tahoma"/>
          <w:sz w:val="22"/>
          <w:szCs w:val="22"/>
        </w:rPr>
        <w:t xml:space="preserve">en el </w:t>
      </w:r>
      <w:r w:rsidR="4966815B" w:rsidRPr="31F7D8AF">
        <w:rPr>
          <w:rFonts w:ascii="Tahoma" w:hAnsi="Tahoma" w:cs="Tahoma"/>
          <w:sz w:val="22"/>
          <w:szCs w:val="22"/>
        </w:rPr>
        <w:t>precio</w:t>
      </w:r>
      <w:r w:rsidR="6FA3BB48" w:rsidRPr="31F7D8AF">
        <w:rPr>
          <w:rFonts w:ascii="Tahoma" w:hAnsi="Tahoma" w:cs="Tahoma"/>
          <w:sz w:val="22"/>
          <w:szCs w:val="22"/>
        </w:rPr>
        <w:t xml:space="preserve"> de estas mascarillas está suponiendo una oportunidad de oro para </w:t>
      </w:r>
      <w:r w:rsidR="457EF341" w:rsidRPr="31F7D8AF">
        <w:rPr>
          <w:rFonts w:ascii="Tahoma" w:hAnsi="Tahoma" w:cs="Tahoma"/>
          <w:sz w:val="22"/>
          <w:szCs w:val="22"/>
        </w:rPr>
        <w:t>algun</w:t>
      </w:r>
      <w:r w:rsidR="46804EC9" w:rsidRPr="31F7D8AF">
        <w:rPr>
          <w:rFonts w:ascii="Tahoma" w:hAnsi="Tahoma" w:cs="Tahoma"/>
          <w:sz w:val="22"/>
          <w:szCs w:val="22"/>
        </w:rPr>
        <w:t>os</w:t>
      </w:r>
      <w:r w:rsidR="457EF341" w:rsidRPr="31F7D8AF">
        <w:rPr>
          <w:rFonts w:ascii="Tahoma" w:hAnsi="Tahoma" w:cs="Tahoma"/>
          <w:sz w:val="22"/>
          <w:szCs w:val="22"/>
        </w:rPr>
        <w:t xml:space="preserve"> comercios especializados</w:t>
      </w:r>
      <w:r w:rsidR="66B78BC9" w:rsidRPr="31F7D8AF">
        <w:rPr>
          <w:rFonts w:ascii="Tahoma" w:hAnsi="Tahoma" w:cs="Tahoma"/>
          <w:sz w:val="22"/>
          <w:szCs w:val="22"/>
        </w:rPr>
        <w:t>, entre ellos oficinas de farmacia,</w:t>
      </w:r>
      <w:r w:rsidR="6FA3BB48" w:rsidRPr="31F7D8AF">
        <w:rPr>
          <w:rFonts w:ascii="Tahoma" w:hAnsi="Tahoma" w:cs="Tahoma"/>
          <w:sz w:val="22"/>
          <w:szCs w:val="22"/>
        </w:rPr>
        <w:t xml:space="preserve"> que </w:t>
      </w:r>
      <w:r w:rsidR="0D40CC16" w:rsidRPr="31F7D8AF">
        <w:rPr>
          <w:rFonts w:ascii="Tahoma" w:hAnsi="Tahoma" w:cs="Tahoma"/>
          <w:sz w:val="22"/>
          <w:szCs w:val="22"/>
        </w:rPr>
        <w:t xml:space="preserve">están </w:t>
      </w:r>
      <w:r w:rsidR="1B540A49" w:rsidRPr="31F7D8AF">
        <w:rPr>
          <w:rFonts w:ascii="Tahoma" w:hAnsi="Tahoma" w:cs="Tahoma"/>
          <w:sz w:val="22"/>
          <w:szCs w:val="22"/>
        </w:rPr>
        <w:t>especul</w:t>
      </w:r>
      <w:r w:rsidR="2972B7F2" w:rsidRPr="31F7D8AF">
        <w:rPr>
          <w:rFonts w:ascii="Tahoma" w:hAnsi="Tahoma" w:cs="Tahoma"/>
          <w:sz w:val="22"/>
          <w:szCs w:val="22"/>
        </w:rPr>
        <w:t>an</w:t>
      </w:r>
      <w:r w:rsidR="6298B9B7" w:rsidRPr="31F7D8AF">
        <w:rPr>
          <w:rFonts w:ascii="Tahoma" w:hAnsi="Tahoma" w:cs="Tahoma"/>
          <w:sz w:val="22"/>
          <w:szCs w:val="22"/>
        </w:rPr>
        <w:t>do desde hace meses</w:t>
      </w:r>
      <w:r w:rsidR="34C3B88B" w:rsidRPr="31F7D8AF">
        <w:rPr>
          <w:rFonts w:ascii="Tahoma" w:hAnsi="Tahoma" w:cs="Tahoma"/>
          <w:sz w:val="22"/>
          <w:szCs w:val="22"/>
        </w:rPr>
        <w:t xml:space="preserve"> con este material sanitario</w:t>
      </w:r>
      <w:r w:rsidR="1B45D12F" w:rsidRPr="31F7D8AF">
        <w:rPr>
          <w:rFonts w:ascii="Tahoma" w:hAnsi="Tahoma" w:cs="Tahoma"/>
          <w:sz w:val="22"/>
          <w:szCs w:val="22"/>
        </w:rPr>
        <w:t xml:space="preserve">. </w:t>
      </w:r>
      <w:r w:rsidR="009312BC">
        <w:rPr>
          <w:rFonts w:ascii="Tahoma" w:hAnsi="Tahoma" w:cs="Tahoma"/>
          <w:sz w:val="22"/>
          <w:szCs w:val="22"/>
        </w:rPr>
        <w:t>L</w:t>
      </w:r>
      <w:r w:rsidR="3EB0ECFC" w:rsidRPr="31F7D8AF">
        <w:rPr>
          <w:rFonts w:ascii="Tahoma" w:hAnsi="Tahoma" w:cs="Tahoma"/>
          <w:sz w:val="22"/>
          <w:szCs w:val="22"/>
        </w:rPr>
        <w:t>as mascarillas FFP2 son</w:t>
      </w:r>
      <w:r w:rsidR="7189B0E0" w:rsidRPr="31F7D8AF">
        <w:rPr>
          <w:rFonts w:ascii="Tahoma" w:hAnsi="Tahoma" w:cs="Tahoma"/>
          <w:sz w:val="22"/>
          <w:szCs w:val="22"/>
        </w:rPr>
        <w:t xml:space="preserve"> </w:t>
      </w:r>
      <w:r w:rsidR="1B540A49" w:rsidRPr="31F7D8AF">
        <w:rPr>
          <w:rFonts w:ascii="Tahoma" w:hAnsi="Tahoma" w:cs="Tahoma"/>
          <w:sz w:val="22"/>
          <w:szCs w:val="22"/>
        </w:rPr>
        <w:t xml:space="preserve">un bien de primera necesidad para los </w:t>
      </w:r>
      <w:r w:rsidR="169534B1" w:rsidRPr="31F7D8AF">
        <w:rPr>
          <w:rFonts w:ascii="Tahoma" w:hAnsi="Tahoma" w:cs="Tahoma"/>
          <w:sz w:val="22"/>
          <w:szCs w:val="22"/>
        </w:rPr>
        <w:t>ciudadanos</w:t>
      </w:r>
      <w:r w:rsidR="79682046" w:rsidRPr="31F7D8AF">
        <w:rPr>
          <w:rFonts w:ascii="Tahoma" w:hAnsi="Tahoma" w:cs="Tahoma"/>
          <w:sz w:val="22"/>
          <w:szCs w:val="22"/>
        </w:rPr>
        <w:t xml:space="preserve"> y por tanto es imprescindible protegerles </w:t>
      </w:r>
      <w:r w:rsidR="29DD6926" w:rsidRPr="31F7D8AF">
        <w:rPr>
          <w:rFonts w:ascii="Tahoma" w:hAnsi="Tahoma" w:cs="Tahoma"/>
          <w:sz w:val="22"/>
          <w:szCs w:val="22"/>
        </w:rPr>
        <w:t>de cualquier movimiento especulativo, priorizando en todo momento la salud</w:t>
      </w:r>
      <w:r w:rsidR="1CA794A5" w:rsidRPr="31F7D8AF">
        <w:rPr>
          <w:rFonts w:ascii="Tahoma" w:hAnsi="Tahoma" w:cs="Tahoma"/>
          <w:sz w:val="22"/>
          <w:szCs w:val="22"/>
        </w:rPr>
        <w:t xml:space="preserve"> frente al oportunismo de unos pocos</w:t>
      </w:r>
      <w:r w:rsidR="1B540A49" w:rsidRPr="31F7D8AF">
        <w:rPr>
          <w:rFonts w:ascii="Tahoma" w:hAnsi="Tahoma" w:cs="Tahoma"/>
          <w:sz w:val="22"/>
          <w:szCs w:val="22"/>
        </w:rPr>
        <w:t>.</w:t>
      </w:r>
    </w:p>
    <w:p w14:paraId="5E9863EF" w14:textId="4D565521" w:rsidR="00607D6A" w:rsidRDefault="00826CE7" w:rsidP="00607D6A">
      <w:pPr>
        <w:spacing w:before="120" w:after="120" w:line="312" w:lineRule="auto"/>
        <w:ind w:left="-567" w:right="-57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s más, </w:t>
      </w:r>
      <w:r w:rsidR="00607D6A">
        <w:rPr>
          <w:rFonts w:ascii="Tahoma" w:hAnsi="Tahoma" w:cs="Tahoma"/>
          <w:sz w:val="22"/>
          <w:szCs w:val="22"/>
        </w:rPr>
        <w:t xml:space="preserve">Florentino Pérez Raya, presidente del Consejo General de Enfermería, asegura que “de hecho hay que ir más allá </w:t>
      </w:r>
      <w:r w:rsidR="00607D6A" w:rsidRPr="00607D6A">
        <w:rPr>
          <w:rFonts w:ascii="Tahoma" w:hAnsi="Tahoma" w:cs="Tahoma"/>
          <w:sz w:val="22"/>
          <w:szCs w:val="22"/>
        </w:rPr>
        <w:t>y deberían ser gratuitas para los colectivos más vulnerables, para todas esas familias e individuos sin ingresos o con ingresos muy bajos derivados de la situación socioeconómica desatada por esta emergencia sanitaria. Lo ideal sería incluirlas dentro del catálogo de medicamentos y productos financiados por el sistema nacional de salud con el mismo criterio de acceso en función de la renta y las circunstancias socioeconómicas de cada ciudadano. Es lo más justo y sensato</w:t>
      </w:r>
      <w:r w:rsidR="004F3F92">
        <w:rPr>
          <w:rFonts w:ascii="Tahoma" w:hAnsi="Tahoma" w:cs="Tahoma"/>
          <w:sz w:val="22"/>
          <w:szCs w:val="22"/>
        </w:rPr>
        <w:t>”</w:t>
      </w:r>
      <w:r w:rsidR="00607D6A" w:rsidRPr="00607D6A">
        <w:rPr>
          <w:rFonts w:ascii="Tahoma" w:hAnsi="Tahoma" w:cs="Tahoma"/>
          <w:sz w:val="22"/>
          <w:szCs w:val="22"/>
        </w:rPr>
        <w:t xml:space="preserve">. </w:t>
      </w:r>
    </w:p>
    <w:p w14:paraId="040CBC1E" w14:textId="0C23A82C" w:rsidR="00286812" w:rsidRPr="00286812" w:rsidRDefault="00286812" w:rsidP="00607D6A">
      <w:pPr>
        <w:spacing w:before="120" w:after="120" w:line="312" w:lineRule="auto"/>
        <w:ind w:left="-567" w:right="-574"/>
        <w:jc w:val="both"/>
        <w:rPr>
          <w:rFonts w:ascii="Tahoma" w:hAnsi="Tahoma" w:cs="Tahoma"/>
          <w:b/>
          <w:bCs/>
          <w:sz w:val="22"/>
          <w:szCs w:val="22"/>
        </w:rPr>
      </w:pPr>
      <w:r w:rsidRPr="00286812">
        <w:rPr>
          <w:rFonts w:ascii="Tahoma" w:hAnsi="Tahoma" w:cs="Tahoma"/>
          <w:b/>
          <w:bCs/>
          <w:sz w:val="22"/>
          <w:szCs w:val="22"/>
        </w:rPr>
        <w:t>Uso prolongado</w:t>
      </w:r>
    </w:p>
    <w:p w14:paraId="3A1405F1" w14:textId="0D87AC88" w:rsidR="00BE3189" w:rsidRPr="00450B22" w:rsidRDefault="004F3F92" w:rsidP="004F3F92">
      <w:pPr>
        <w:spacing w:before="120" w:after="120" w:line="312" w:lineRule="auto"/>
        <w:ind w:left="-567" w:right="-574"/>
        <w:jc w:val="both"/>
        <w:rPr>
          <w:rFonts w:ascii="Tahoma" w:hAnsi="Tahoma" w:cs="Tahoma"/>
          <w:sz w:val="22"/>
          <w:szCs w:val="22"/>
        </w:rPr>
      </w:pPr>
      <w:r w:rsidRPr="542AD9AE">
        <w:rPr>
          <w:rFonts w:ascii="Tahoma" w:hAnsi="Tahoma" w:cs="Tahoma"/>
          <w:sz w:val="22"/>
          <w:szCs w:val="22"/>
        </w:rPr>
        <w:t>Cabe recordar que l</w:t>
      </w:r>
      <w:r w:rsidR="00BE3189" w:rsidRPr="542AD9AE">
        <w:rPr>
          <w:rFonts w:ascii="Tahoma" w:hAnsi="Tahoma" w:cs="Tahoma"/>
          <w:sz w:val="22"/>
          <w:szCs w:val="22"/>
        </w:rPr>
        <w:t>a prolongación del uso de las mascarillas es uno de los errores más frecuentes que comete la población, muchas veces por la imposibilidad económica que tienen para adquirirlas</w:t>
      </w:r>
      <w:r w:rsidR="325EAD7D" w:rsidRPr="542AD9AE">
        <w:rPr>
          <w:rFonts w:ascii="Tahoma" w:hAnsi="Tahoma" w:cs="Tahoma"/>
          <w:sz w:val="22"/>
          <w:szCs w:val="22"/>
        </w:rPr>
        <w:t xml:space="preserve">, y esto genera un problema de salud pública, ya que ni están protegidos ni evitan la transmisión del virus </w:t>
      </w:r>
      <w:r w:rsidR="5BDC7963" w:rsidRPr="542AD9AE">
        <w:rPr>
          <w:rFonts w:ascii="Tahoma" w:hAnsi="Tahoma" w:cs="Tahoma"/>
          <w:sz w:val="22"/>
          <w:szCs w:val="22"/>
        </w:rPr>
        <w:t>a</w:t>
      </w:r>
      <w:r w:rsidR="325EAD7D" w:rsidRPr="542AD9AE">
        <w:rPr>
          <w:rFonts w:ascii="Tahoma" w:hAnsi="Tahoma" w:cs="Tahoma"/>
          <w:sz w:val="22"/>
          <w:szCs w:val="22"/>
        </w:rPr>
        <w:t xml:space="preserve"> los dem</w:t>
      </w:r>
      <w:r w:rsidR="5D67D83B" w:rsidRPr="542AD9AE">
        <w:rPr>
          <w:rFonts w:ascii="Tahoma" w:hAnsi="Tahoma" w:cs="Tahoma"/>
          <w:sz w:val="22"/>
          <w:szCs w:val="22"/>
        </w:rPr>
        <w:t>á</w:t>
      </w:r>
      <w:r w:rsidR="325EAD7D" w:rsidRPr="542AD9AE">
        <w:rPr>
          <w:rFonts w:ascii="Tahoma" w:hAnsi="Tahoma" w:cs="Tahoma"/>
          <w:sz w:val="22"/>
          <w:szCs w:val="22"/>
        </w:rPr>
        <w:t>s</w:t>
      </w:r>
      <w:r w:rsidR="00BE3189" w:rsidRPr="542AD9AE">
        <w:rPr>
          <w:rFonts w:ascii="Tahoma" w:hAnsi="Tahoma" w:cs="Tahoma"/>
          <w:sz w:val="22"/>
          <w:szCs w:val="22"/>
        </w:rPr>
        <w:t>. </w:t>
      </w:r>
      <w:r w:rsidR="4E8CA097" w:rsidRPr="542AD9AE">
        <w:rPr>
          <w:rFonts w:ascii="Tahoma" w:hAnsi="Tahoma" w:cs="Tahoma"/>
          <w:sz w:val="22"/>
          <w:szCs w:val="22"/>
        </w:rPr>
        <w:t>Además</w:t>
      </w:r>
      <w:r w:rsidR="753F0539" w:rsidRPr="542AD9AE">
        <w:rPr>
          <w:rFonts w:ascii="Tahoma" w:hAnsi="Tahoma" w:cs="Tahoma"/>
          <w:sz w:val="22"/>
          <w:szCs w:val="22"/>
        </w:rPr>
        <w:t xml:space="preserve">, </w:t>
      </w:r>
      <w:r w:rsidR="00BC0643">
        <w:rPr>
          <w:rFonts w:ascii="Tahoma" w:hAnsi="Tahoma" w:cs="Tahoma"/>
          <w:sz w:val="22"/>
          <w:szCs w:val="22"/>
        </w:rPr>
        <w:t xml:space="preserve">una vez comprobado científicamente el contagio por aerosoles </w:t>
      </w:r>
      <w:r w:rsidR="5A184297" w:rsidRPr="542AD9AE">
        <w:rPr>
          <w:rFonts w:ascii="Tahoma" w:hAnsi="Tahoma" w:cs="Tahoma"/>
          <w:sz w:val="22"/>
          <w:szCs w:val="22"/>
        </w:rPr>
        <w:t xml:space="preserve">es </w:t>
      </w:r>
      <w:r w:rsidR="753F0539" w:rsidRPr="542AD9AE">
        <w:rPr>
          <w:rFonts w:ascii="Tahoma" w:hAnsi="Tahoma" w:cs="Tahoma"/>
          <w:sz w:val="22"/>
          <w:szCs w:val="22"/>
        </w:rPr>
        <w:t>recomendable el uso de las mascarillas FFP2</w:t>
      </w:r>
      <w:r w:rsidR="00BC0643">
        <w:rPr>
          <w:rFonts w:ascii="Tahoma" w:hAnsi="Tahoma" w:cs="Tahoma"/>
          <w:sz w:val="22"/>
          <w:szCs w:val="22"/>
        </w:rPr>
        <w:t>,</w:t>
      </w:r>
      <w:r w:rsidR="753F0539" w:rsidRPr="542AD9AE">
        <w:rPr>
          <w:rFonts w:ascii="Tahoma" w:hAnsi="Tahoma" w:cs="Tahoma"/>
          <w:sz w:val="22"/>
          <w:szCs w:val="22"/>
        </w:rPr>
        <w:t xml:space="preserve"> y no las quirúrgicas, debido a</w:t>
      </w:r>
      <w:r w:rsidR="00BC0643">
        <w:rPr>
          <w:rFonts w:ascii="Tahoma" w:hAnsi="Tahoma" w:cs="Tahoma"/>
          <w:sz w:val="22"/>
          <w:szCs w:val="22"/>
        </w:rPr>
        <w:t xml:space="preserve">l </w:t>
      </w:r>
      <w:r w:rsidR="753F0539" w:rsidRPr="542AD9AE">
        <w:rPr>
          <w:rFonts w:ascii="Tahoma" w:hAnsi="Tahoma" w:cs="Tahoma"/>
          <w:sz w:val="22"/>
          <w:szCs w:val="22"/>
        </w:rPr>
        <w:t>contacto directo con otras personas en</w:t>
      </w:r>
      <w:r w:rsidR="017041A3" w:rsidRPr="542AD9AE">
        <w:rPr>
          <w:rFonts w:ascii="Tahoma" w:hAnsi="Tahoma" w:cs="Tahoma"/>
          <w:sz w:val="22"/>
          <w:szCs w:val="22"/>
        </w:rPr>
        <w:t xml:space="preserve"> ambientes cerrados</w:t>
      </w:r>
      <w:r w:rsidR="00BC0643">
        <w:rPr>
          <w:rFonts w:ascii="Tahoma" w:hAnsi="Tahoma" w:cs="Tahoma"/>
          <w:sz w:val="22"/>
          <w:szCs w:val="22"/>
        </w:rPr>
        <w:t>, masificados</w:t>
      </w:r>
      <w:r w:rsidR="00826CE7">
        <w:rPr>
          <w:rFonts w:ascii="Tahoma" w:hAnsi="Tahoma" w:cs="Tahoma"/>
          <w:sz w:val="22"/>
          <w:szCs w:val="22"/>
        </w:rPr>
        <w:t xml:space="preserve"> y con poca ventilación. </w:t>
      </w:r>
      <w:r w:rsidR="00BE3189" w:rsidRPr="542AD9AE">
        <w:rPr>
          <w:rFonts w:ascii="Tahoma" w:hAnsi="Tahoma" w:cs="Tahoma"/>
          <w:sz w:val="22"/>
          <w:szCs w:val="22"/>
        </w:rPr>
        <w:t xml:space="preserve">Por este motivo, es primordial crear mecanismos que garanticen el acceso a </w:t>
      </w:r>
      <w:r w:rsidR="005F79D8" w:rsidRPr="542AD9AE">
        <w:rPr>
          <w:rFonts w:ascii="Tahoma" w:hAnsi="Tahoma" w:cs="Tahoma"/>
          <w:sz w:val="22"/>
          <w:szCs w:val="22"/>
        </w:rPr>
        <w:t xml:space="preserve">estos productos </w:t>
      </w:r>
      <w:r w:rsidR="00BE3189" w:rsidRPr="542AD9AE">
        <w:rPr>
          <w:rFonts w:ascii="Tahoma" w:hAnsi="Tahoma" w:cs="Tahoma"/>
          <w:sz w:val="22"/>
          <w:szCs w:val="22"/>
        </w:rPr>
        <w:t>en función a las necesidades de protección</w:t>
      </w:r>
      <w:r w:rsidR="005F79D8" w:rsidRPr="542AD9AE">
        <w:rPr>
          <w:rFonts w:ascii="Tahoma" w:hAnsi="Tahoma" w:cs="Tahoma"/>
          <w:sz w:val="22"/>
          <w:szCs w:val="22"/>
        </w:rPr>
        <w:t xml:space="preserve"> y circunstancias socioeconómicas particulares</w:t>
      </w:r>
      <w:r w:rsidR="00BE3189" w:rsidRPr="542AD9AE">
        <w:rPr>
          <w:rFonts w:ascii="Tahoma" w:hAnsi="Tahoma" w:cs="Tahoma"/>
          <w:sz w:val="22"/>
          <w:szCs w:val="22"/>
        </w:rPr>
        <w:t xml:space="preserve"> que pueda tener cada individuo. </w:t>
      </w:r>
      <w:r w:rsidRPr="542AD9AE">
        <w:rPr>
          <w:rFonts w:ascii="Tahoma" w:hAnsi="Tahoma" w:cs="Tahoma"/>
          <w:sz w:val="22"/>
          <w:szCs w:val="22"/>
        </w:rPr>
        <w:t xml:space="preserve">Según algunas estimaciones, </w:t>
      </w:r>
      <w:r w:rsidR="004D03CE" w:rsidRPr="542AD9AE">
        <w:rPr>
          <w:rFonts w:ascii="Tahoma" w:hAnsi="Tahoma" w:cs="Tahoma"/>
          <w:sz w:val="22"/>
          <w:szCs w:val="22"/>
        </w:rPr>
        <w:t xml:space="preserve">una familia de cuatro miembros puede gastar al año unos </w:t>
      </w:r>
      <w:r w:rsidR="004D03CE" w:rsidRPr="00710FD3">
        <w:rPr>
          <w:rFonts w:ascii="Tahoma" w:hAnsi="Tahoma" w:cs="Tahoma"/>
          <w:sz w:val="22"/>
          <w:szCs w:val="22"/>
        </w:rPr>
        <w:t>1.500 eur</w:t>
      </w:r>
      <w:r w:rsidR="004D03CE" w:rsidRPr="542AD9AE">
        <w:rPr>
          <w:rFonts w:ascii="Tahoma" w:hAnsi="Tahoma" w:cs="Tahoma"/>
          <w:sz w:val="22"/>
          <w:szCs w:val="22"/>
        </w:rPr>
        <w:t>os en mascarillas</w:t>
      </w:r>
      <w:r w:rsidRPr="542AD9AE">
        <w:rPr>
          <w:rFonts w:ascii="Tahoma" w:hAnsi="Tahoma" w:cs="Tahoma"/>
          <w:sz w:val="22"/>
          <w:szCs w:val="22"/>
        </w:rPr>
        <w:t>.</w:t>
      </w:r>
      <w:r w:rsidR="00FC7BB0" w:rsidRPr="542AD9AE">
        <w:rPr>
          <w:rFonts w:ascii="Tahoma" w:hAnsi="Tahoma" w:cs="Tahoma"/>
          <w:sz w:val="22"/>
          <w:szCs w:val="22"/>
        </w:rPr>
        <w:t xml:space="preserve"> </w:t>
      </w:r>
    </w:p>
    <w:sectPr w:rsidR="00BE3189" w:rsidRPr="00450B22" w:rsidSect="00C32B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701" w:bottom="1417" w:left="1701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112A6" w14:textId="77777777" w:rsidR="004765A6" w:rsidRDefault="004765A6">
      <w:r>
        <w:separator/>
      </w:r>
    </w:p>
  </w:endnote>
  <w:endnote w:type="continuationSeparator" w:id="0">
    <w:p w14:paraId="4AD162E7" w14:textId="77777777" w:rsidR="004765A6" w:rsidRDefault="004765A6">
      <w:r>
        <w:continuationSeparator/>
      </w:r>
    </w:p>
  </w:endnote>
  <w:endnote w:type="continuationNotice" w:id="1">
    <w:p w14:paraId="7ACEDA41" w14:textId="77777777" w:rsidR="004765A6" w:rsidRDefault="00476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4B813" w14:textId="77777777" w:rsidR="00593BBB" w:rsidRDefault="00593B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D242E" w14:textId="77777777" w:rsidR="00C32BCC" w:rsidRDefault="00C32BCC" w:rsidP="00C32BCC">
    <w:pPr>
      <w:pStyle w:val="Piedepgina"/>
      <w:tabs>
        <w:tab w:val="clear" w:pos="4252"/>
        <w:tab w:val="clear" w:pos="8504"/>
      </w:tabs>
      <w:ind w:left="-540" w:right="-496"/>
      <w:jc w:val="center"/>
      <w:rPr>
        <w:rFonts w:ascii="Arial" w:hAnsi="Arial" w:cs="Arial"/>
      </w:rPr>
    </w:pPr>
  </w:p>
  <w:p w14:paraId="3791D240" w14:textId="77777777" w:rsidR="00C32BCC" w:rsidRPr="002A735F" w:rsidRDefault="008B1356" w:rsidP="00C32BCC">
    <w:pPr>
      <w:pStyle w:val="Piedepgina"/>
      <w:tabs>
        <w:tab w:val="clear" w:pos="4252"/>
        <w:tab w:val="clear" w:pos="8504"/>
      </w:tabs>
      <w:ind w:left="-540" w:right="-496"/>
      <w:jc w:val="center"/>
      <w:rPr>
        <w:rFonts w:ascii="Arial" w:hAnsi="Arial" w:cs="Arial"/>
        <w:sz w:val="22"/>
        <w:szCs w:val="22"/>
      </w:rPr>
    </w:pPr>
    <w:r w:rsidRPr="002A735F">
      <w:rPr>
        <w:rFonts w:ascii="Arial" w:hAnsi="Arial" w:cs="Arial"/>
        <w:sz w:val="22"/>
        <w:szCs w:val="22"/>
      </w:rPr>
      <w:t xml:space="preserve">Consejo General de Enfermería - Departamento de Comunicación. </w:t>
    </w:r>
  </w:p>
  <w:p w14:paraId="703BBD69" w14:textId="77777777" w:rsidR="00C32BCC" w:rsidRPr="002A735F" w:rsidRDefault="008B1356" w:rsidP="00C32BCC">
    <w:pPr>
      <w:pStyle w:val="Piedepgina"/>
      <w:tabs>
        <w:tab w:val="clear" w:pos="4252"/>
        <w:tab w:val="clear" w:pos="8504"/>
      </w:tabs>
      <w:ind w:left="-540" w:right="-496"/>
      <w:jc w:val="center"/>
      <w:rPr>
        <w:rFonts w:ascii="Arial" w:hAnsi="Arial" w:cs="Arial"/>
        <w:sz w:val="22"/>
        <w:szCs w:val="22"/>
      </w:rPr>
    </w:pPr>
    <w:r w:rsidRPr="002A735F">
      <w:rPr>
        <w:rFonts w:ascii="Arial" w:hAnsi="Arial" w:cs="Arial"/>
        <w:noProof/>
        <w:sz w:val="22"/>
        <w:szCs w:val="22"/>
      </w:rPr>
      <w:t xml:space="preserve">Tel. 91 334 55 13 / 20. Íñigo Lapetra: 680 738 693 - </w:t>
    </w:r>
    <w:r w:rsidRPr="002A735F">
      <w:rPr>
        <w:rFonts w:ascii="Arial" w:hAnsi="Arial" w:cs="Arial"/>
        <w:sz w:val="22"/>
        <w:szCs w:val="22"/>
      </w:rPr>
      <w:t>C/ Fuente del Rey, 2</w:t>
    </w:r>
    <w:r w:rsidRPr="002A735F">
      <w:rPr>
        <w:rFonts w:ascii="Arial" w:hAnsi="Arial" w:cs="Arial"/>
        <w:noProof/>
        <w:sz w:val="22"/>
        <w:szCs w:val="22"/>
      </w:rPr>
      <w:t xml:space="preserve"> 28023 Madrid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5B570" w14:textId="77777777" w:rsidR="00593BBB" w:rsidRDefault="00593B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1639A" w14:textId="77777777" w:rsidR="004765A6" w:rsidRDefault="004765A6">
      <w:r>
        <w:separator/>
      </w:r>
    </w:p>
  </w:footnote>
  <w:footnote w:type="continuationSeparator" w:id="0">
    <w:p w14:paraId="322518CC" w14:textId="77777777" w:rsidR="004765A6" w:rsidRDefault="004765A6">
      <w:r>
        <w:continuationSeparator/>
      </w:r>
    </w:p>
  </w:footnote>
  <w:footnote w:type="continuationNotice" w:id="1">
    <w:p w14:paraId="13A8AA5C" w14:textId="77777777" w:rsidR="004765A6" w:rsidRDefault="004765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A1BFC" w14:textId="77777777" w:rsidR="00593BBB" w:rsidRDefault="00593B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86230" w14:textId="77777777" w:rsidR="00C32BCC" w:rsidRDefault="00C32BCC">
    <w:pPr>
      <w:pStyle w:val="Encabezado"/>
    </w:pPr>
  </w:p>
  <w:p w14:paraId="43EB9072" w14:textId="77777777" w:rsidR="00C32BCC" w:rsidRDefault="008B1356">
    <w:pPr>
      <w:pStyle w:val="Encabezado"/>
    </w:pPr>
    <w:r w:rsidRPr="00BF2144">
      <w:rPr>
        <w:noProof/>
      </w:rPr>
      <w:drawing>
        <wp:anchor distT="0" distB="0" distL="114300" distR="114300" simplePos="0" relativeHeight="251658241" behindDoc="0" locked="0" layoutInCell="1" allowOverlap="1" wp14:anchorId="718A3F9D" wp14:editId="4CDC75EC">
          <wp:simplePos x="0" y="0"/>
          <wp:positionH relativeFrom="column">
            <wp:posOffset>4057650</wp:posOffset>
          </wp:positionH>
          <wp:positionV relativeFrom="paragraph">
            <wp:posOffset>111760</wp:posOffset>
          </wp:positionV>
          <wp:extent cx="1428750" cy="100965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NNEsp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F2144">
      <w:rPr>
        <w:noProof/>
      </w:rPr>
      <w:drawing>
        <wp:anchor distT="0" distB="0" distL="114300" distR="114300" simplePos="0" relativeHeight="251658240" behindDoc="0" locked="0" layoutInCell="1" allowOverlap="1" wp14:anchorId="1B7ECBCF" wp14:editId="6A5D7799">
          <wp:simplePos x="0" y="0"/>
          <wp:positionH relativeFrom="margin">
            <wp:posOffset>-533400</wp:posOffset>
          </wp:positionH>
          <wp:positionV relativeFrom="paragraph">
            <wp:posOffset>178435</wp:posOffset>
          </wp:positionV>
          <wp:extent cx="2421255" cy="762000"/>
          <wp:effectExtent l="0" t="0" r="0" b="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GEa.t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25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14A6B" w14:textId="7DFE7581" w:rsidR="00C32BCC" w:rsidRDefault="00C32BCC">
    <w:pPr>
      <w:pStyle w:val="Encabezado"/>
    </w:pPr>
  </w:p>
  <w:p w14:paraId="1560BF05" w14:textId="5691AC46" w:rsidR="00C32BCC" w:rsidRDefault="00C32BCC">
    <w:pPr>
      <w:pStyle w:val="Encabezado"/>
    </w:pPr>
  </w:p>
  <w:p w14:paraId="3B8CD59E" w14:textId="44C2D71A" w:rsidR="00C32BCC" w:rsidRDefault="008B1356" w:rsidP="00C32BCC">
    <w:pPr>
      <w:pStyle w:val="Encabezado"/>
      <w:tabs>
        <w:tab w:val="clear" w:pos="4252"/>
        <w:tab w:val="clear" w:pos="8504"/>
        <w:tab w:val="center" w:pos="4249"/>
      </w:tabs>
    </w:pPr>
    <w:r>
      <w:tab/>
    </w:r>
  </w:p>
  <w:p w14:paraId="24EBEE15" w14:textId="77777777" w:rsidR="00C32BCC" w:rsidRDefault="00C32BCC" w:rsidP="00C32BCC">
    <w:pPr>
      <w:pStyle w:val="Encabezado"/>
      <w:tabs>
        <w:tab w:val="clear" w:pos="4252"/>
        <w:tab w:val="clear" w:pos="8504"/>
        <w:tab w:val="center" w:pos="4249"/>
      </w:tabs>
    </w:pPr>
  </w:p>
  <w:p w14:paraId="0A1973C0" w14:textId="77777777" w:rsidR="00C32BCC" w:rsidRDefault="00C32BCC" w:rsidP="00C32BCC">
    <w:pPr>
      <w:pStyle w:val="Encabezado"/>
      <w:tabs>
        <w:tab w:val="clear" w:pos="4252"/>
        <w:tab w:val="clear" w:pos="8504"/>
        <w:tab w:val="center" w:pos="4249"/>
      </w:tabs>
    </w:pPr>
  </w:p>
  <w:p w14:paraId="0D7A313E" w14:textId="77777777" w:rsidR="00C32BCC" w:rsidRDefault="00C32BCC" w:rsidP="00C32BCC">
    <w:pPr>
      <w:pStyle w:val="Encabezado"/>
      <w:tabs>
        <w:tab w:val="clear" w:pos="4252"/>
        <w:tab w:val="clear" w:pos="8504"/>
        <w:tab w:val="center" w:pos="4249"/>
      </w:tabs>
    </w:pPr>
  </w:p>
  <w:p w14:paraId="23BFDC9C" w14:textId="77777777" w:rsidR="00C32BCC" w:rsidRDefault="00C32BC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3180" w14:textId="77777777" w:rsidR="00593BBB" w:rsidRDefault="00593B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350AD"/>
    <w:multiLevelType w:val="hybridMultilevel"/>
    <w:tmpl w:val="C84A7648"/>
    <w:lvl w:ilvl="0" w:tplc="0C0A0001">
      <w:start w:val="1"/>
      <w:numFmt w:val="bullet"/>
      <w:lvlText w:val=""/>
      <w:lvlJc w:val="left"/>
      <w:pPr>
        <w:ind w:left="873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34BF5"/>
    <w:multiLevelType w:val="hybridMultilevel"/>
    <w:tmpl w:val="548C0B52"/>
    <w:lvl w:ilvl="0" w:tplc="B9E899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AF61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EE0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03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4AD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F48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A3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C14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6C5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26AB7"/>
    <w:multiLevelType w:val="hybridMultilevel"/>
    <w:tmpl w:val="9C98053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D1AB8"/>
    <w:multiLevelType w:val="hybridMultilevel"/>
    <w:tmpl w:val="5FB64B1E"/>
    <w:lvl w:ilvl="0" w:tplc="7244F876">
      <w:start w:val="1"/>
      <w:numFmt w:val="bullet"/>
      <w:lvlText w:val="-"/>
      <w:lvlJc w:val="left"/>
      <w:pPr>
        <w:ind w:left="873" w:hanging="360"/>
      </w:pPr>
      <w:rPr>
        <w:rFonts w:ascii="Tahoma" w:eastAsiaTheme="minorEastAsia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9802D2"/>
    <w:multiLevelType w:val="hybridMultilevel"/>
    <w:tmpl w:val="D60ABA78"/>
    <w:lvl w:ilvl="0" w:tplc="0C0A0001">
      <w:start w:val="1"/>
      <w:numFmt w:val="bullet"/>
      <w:lvlText w:val=""/>
      <w:lvlJc w:val="left"/>
      <w:pPr>
        <w:ind w:left="873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FE43B5"/>
    <w:multiLevelType w:val="hybridMultilevel"/>
    <w:tmpl w:val="50E82C20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FE0693"/>
    <w:multiLevelType w:val="hybridMultilevel"/>
    <w:tmpl w:val="BD5CE5EE"/>
    <w:lvl w:ilvl="0" w:tplc="0C0A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EF1575"/>
    <w:multiLevelType w:val="hybridMultilevel"/>
    <w:tmpl w:val="BAA6216C"/>
    <w:lvl w:ilvl="0" w:tplc="0C0A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65266A8"/>
    <w:multiLevelType w:val="hybridMultilevel"/>
    <w:tmpl w:val="07A20A3C"/>
    <w:lvl w:ilvl="0" w:tplc="04929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81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258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CA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A9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0A7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22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6F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C8C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AF8"/>
    <w:multiLevelType w:val="hybridMultilevel"/>
    <w:tmpl w:val="BA46B896"/>
    <w:lvl w:ilvl="0" w:tplc="CCEE5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FC4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0EA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4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A2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A8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0C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264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04E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D75"/>
    <w:rsid w:val="000071FA"/>
    <w:rsid w:val="0001150C"/>
    <w:rsid w:val="00013524"/>
    <w:rsid w:val="0001444D"/>
    <w:rsid w:val="00017F71"/>
    <w:rsid w:val="00020AE3"/>
    <w:rsid w:val="00023AC3"/>
    <w:rsid w:val="00024757"/>
    <w:rsid w:val="00024E4A"/>
    <w:rsid w:val="00027BE8"/>
    <w:rsid w:val="0003338E"/>
    <w:rsid w:val="00040A9F"/>
    <w:rsid w:val="0004256D"/>
    <w:rsid w:val="0004383B"/>
    <w:rsid w:val="000439E9"/>
    <w:rsid w:val="0004486F"/>
    <w:rsid w:val="00047851"/>
    <w:rsid w:val="00050A57"/>
    <w:rsid w:val="00050BD2"/>
    <w:rsid w:val="000522D9"/>
    <w:rsid w:val="00055C1C"/>
    <w:rsid w:val="00056BF0"/>
    <w:rsid w:val="00060252"/>
    <w:rsid w:val="00062CF6"/>
    <w:rsid w:val="0006371A"/>
    <w:rsid w:val="00063B42"/>
    <w:rsid w:val="0007192A"/>
    <w:rsid w:val="00072C8B"/>
    <w:rsid w:val="00076A5A"/>
    <w:rsid w:val="00077D1B"/>
    <w:rsid w:val="00080EA8"/>
    <w:rsid w:val="00081F0E"/>
    <w:rsid w:val="0008424D"/>
    <w:rsid w:val="000863F9"/>
    <w:rsid w:val="0008671E"/>
    <w:rsid w:val="00093746"/>
    <w:rsid w:val="00093C33"/>
    <w:rsid w:val="00095311"/>
    <w:rsid w:val="000960F3"/>
    <w:rsid w:val="0009751A"/>
    <w:rsid w:val="000A1B74"/>
    <w:rsid w:val="000A1F18"/>
    <w:rsid w:val="000A3934"/>
    <w:rsid w:val="000A4D5D"/>
    <w:rsid w:val="000B0EEF"/>
    <w:rsid w:val="000B1003"/>
    <w:rsid w:val="000B2470"/>
    <w:rsid w:val="000B30A3"/>
    <w:rsid w:val="000B31E1"/>
    <w:rsid w:val="000C3F39"/>
    <w:rsid w:val="000C51F2"/>
    <w:rsid w:val="000C6414"/>
    <w:rsid w:val="000C7EE4"/>
    <w:rsid w:val="000D0173"/>
    <w:rsid w:val="000D1364"/>
    <w:rsid w:val="000D4C7D"/>
    <w:rsid w:val="000D6463"/>
    <w:rsid w:val="000D758C"/>
    <w:rsid w:val="000E1E3C"/>
    <w:rsid w:val="000E37FE"/>
    <w:rsid w:val="000E4F06"/>
    <w:rsid w:val="000E7012"/>
    <w:rsid w:val="000E72CA"/>
    <w:rsid w:val="000E7B75"/>
    <w:rsid w:val="000F0448"/>
    <w:rsid w:val="000F5616"/>
    <w:rsid w:val="000F63BD"/>
    <w:rsid w:val="000F6736"/>
    <w:rsid w:val="001015AE"/>
    <w:rsid w:val="00101C62"/>
    <w:rsid w:val="00104CC8"/>
    <w:rsid w:val="00107D4F"/>
    <w:rsid w:val="00112F2A"/>
    <w:rsid w:val="00113147"/>
    <w:rsid w:val="00113721"/>
    <w:rsid w:val="00115EE1"/>
    <w:rsid w:val="00116571"/>
    <w:rsid w:val="00125BCC"/>
    <w:rsid w:val="00126AC8"/>
    <w:rsid w:val="001300AD"/>
    <w:rsid w:val="001301DD"/>
    <w:rsid w:val="001336D1"/>
    <w:rsid w:val="0013433D"/>
    <w:rsid w:val="00136D5A"/>
    <w:rsid w:val="0013AF15"/>
    <w:rsid w:val="00141BC3"/>
    <w:rsid w:val="00142585"/>
    <w:rsid w:val="00143B78"/>
    <w:rsid w:val="0014547B"/>
    <w:rsid w:val="00147671"/>
    <w:rsid w:val="001544C4"/>
    <w:rsid w:val="001555FB"/>
    <w:rsid w:val="00162DD3"/>
    <w:rsid w:val="0016300A"/>
    <w:rsid w:val="00164150"/>
    <w:rsid w:val="0016487E"/>
    <w:rsid w:val="00164E8C"/>
    <w:rsid w:val="0016505B"/>
    <w:rsid w:val="001652F6"/>
    <w:rsid w:val="00166589"/>
    <w:rsid w:val="001727F5"/>
    <w:rsid w:val="00172FA2"/>
    <w:rsid w:val="00173791"/>
    <w:rsid w:val="001739E5"/>
    <w:rsid w:val="00174E1B"/>
    <w:rsid w:val="00175A29"/>
    <w:rsid w:val="00180069"/>
    <w:rsid w:val="00180909"/>
    <w:rsid w:val="00181673"/>
    <w:rsid w:val="0018264B"/>
    <w:rsid w:val="00183555"/>
    <w:rsid w:val="00184206"/>
    <w:rsid w:val="00186B1F"/>
    <w:rsid w:val="00187054"/>
    <w:rsid w:val="00190ECF"/>
    <w:rsid w:val="00192852"/>
    <w:rsid w:val="00192F04"/>
    <w:rsid w:val="00193B79"/>
    <w:rsid w:val="001944B5"/>
    <w:rsid w:val="00196132"/>
    <w:rsid w:val="00196613"/>
    <w:rsid w:val="001966A8"/>
    <w:rsid w:val="001971CF"/>
    <w:rsid w:val="001A5CFB"/>
    <w:rsid w:val="001B02A5"/>
    <w:rsid w:val="001B0C6D"/>
    <w:rsid w:val="001C2AB9"/>
    <w:rsid w:val="001D1A32"/>
    <w:rsid w:val="001D2297"/>
    <w:rsid w:val="001D2361"/>
    <w:rsid w:val="001D7D1A"/>
    <w:rsid w:val="001E047B"/>
    <w:rsid w:val="001E15EE"/>
    <w:rsid w:val="001E6D5C"/>
    <w:rsid w:val="001F038F"/>
    <w:rsid w:val="001F17C3"/>
    <w:rsid w:val="001F2642"/>
    <w:rsid w:val="001F3BA6"/>
    <w:rsid w:val="001F646C"/>
    <w:rsid w:val="002026EC"/>
    <w:rsid w:val="0020690B"/>
    <w:rsid w:val="0021189C"/>
    <w:rsid w:val="002162E1"/>
    <w:rsid w:val="00217842"/>
    <w:rsid w:val="002236F8"/>
    <w:rsid w:val="0023092E"/>
    <w:rsid w:val="00233891"/>
    <w:rsid w:val="00233D5D"/>
    <w:rsid w:val="00235BF4"/>
    <w:rsid w:val="00237138"/>
    <w:rsid w:val="00240793"/>
    <w:rsid w:val="002454D8"/>
    <w:rsid w:val="002467CC"/>
    <w:rsid w:val="00246BEF"/>
    <w:rsid w:val="002474E0"/>
    <w:rsid w:val="00252680"/>
    <w:rsid w:val="002531FA"/>
    <w:rsid w:val="00265931"/>
    <w:rsid w:val="0026600F"/>
    <w:rsid w:val="00266F14"/>
    <w:rsid w:val="002672A4"/>
    <w:rsid w:val="00282F6B"/>
    <w:rsid w:val="00283E5B"/>
    <w:rsid w:val="00285C64"/>
    <w:rsid w:val="00286812"/>
    <w:rsid w:val="00287058"/>
    <w:rsid w:val="00297F1B"/>
    <w:rsid w:val="002A0A0F"/>
    <w:rsid w:val="002A342E"/>
    <w:rsid w:val="002A37DF"/>
    <w:rsid w:val="002A3DC1"/>
    <w:rsid w:val="002A51CD"/>
    <w:rsid w:val="002A649B"/>
    <w:rsid w:val="002B108E"/>
    <w:rsid w:val="002B19F0"/>
    <w:rsid w:val="002B3FBE"/>
    <w:rsid w:val="002B4108"/>
    <w:rsid w:val="002C1C17"/>
    <w:rsid w:val="002C2DA0"/>
    <w:rsid w:val="002C3899"/>
    <w:rsid w:val="002C5547"/>
    <w:rsid w:val="002C6C30"/>
    <w:rsid w:val="002D059D"/>
    <w:rsid w:val="002D09AD"/>
    <w:rsid w:val="002D16CA"/>
    <w:rsid w:val="002D232E"/>
    <w:rsid w:val="002D44EB"/>
    <w:rsid w:val="002D4613"/>
    <w:rsid w:val="002D530D"/>
    <w:rsid w:val="002D694B"/>
    <w:rsid w:val="002D75F9"/>
    <w:rsid w:val="002E13DA"/>
    <w:rsid w:val="002E3F64"/>
    <w:rsid w:val="002E668A"/>
    <w:rsid w:val="002F328A"/>
    <w:rsid w:val="002F4AF3"/>
    <w:rsid w:val="002F57FD"/>
    <w:rsid w:val="00303556"/>
    <w:rsid w:val="00307EA5"/>
    <w:rsid w:val="00312C50"/>
    <w:rsid w:val="00316BD1"/>
    <w:rsid w:val="0032267F"/>
    <w:rsid w:val="00323EFE"/>
    <w:rsid w:val="00323F37"/>
    <w:rsid w:val="0033043D"/>
    <w:rsid w:val="003330A7"/>
    <w:rsid w:val="003331E2"/>
    <w:rsid w:val="003360F9"/>
    <w:rsid w:val="003413AC"/>
    <w:rsid w:val="00341823"/>
    <w:rsid w:val="0034406D"/>
    <w:rsid w:val="003466A8"/>
    <w:rsid w:val="003501C7"/>
    <w:rsid w:val="00356D9C"/>
    <w:rsid w:val="00362101"/>
    <w:rsid w:val="003647FE"/>
    <w:rsid w:val="00380AF0"/>
    <w:rsid w:val="00381445"/>
    <w:rsid w:val="00382BFE"/>
    <w:rsid w:val="0038332B"/>
    <w:rsid w:val="00384A40"/>
    <w:rsid w:val="00393FF7"/>
    <w:rsid w:val="00394353"/>
    <w:rsid w:val="00394397"/>
    <w:rsid w:val="003A0DF3"/>
    <w:rsid w:val="003A1103"/>
    <w:rsid w:val="003A25EA"/>
    <w:rsid w:val="003A2A09"/>
    <w:rsid w:val="003A7F6C"/>
    <w:rsid w:val="003B0959"/>
    <w:rsid w:val="003B390C"/>
    <w:rsid w:val="003B3BC2"/>
    <w:rsid w:val="003B4485"/>
    <w:rsid w:val="003C0479"/>
    <w:rsid w:val="003C173F"/>
    <w:rsid w:val="003C2C37"/>
    <w:rsid w:val="003D1896"/>
    <w:rsid w:val="003D4E31"/>
    <w:rsid w:val="003D7A14"/>
    <w:rsid w:val="003E11BE"/>
    <w:rsid w:val="003E27EF"/>
    <w:rsid w:val="003E3FA0"/>
    <w:rsid w:val="003E4247"/>
    <w:rsid w:val="003E4449"/>
    <w:rsid w:val="003E500E"/>
    <w:rsid w:val="003E5CB7"/>
    <w:rsid w:val="003E6038"/>
    <w:rsid w:val="003E73D8"/>
    <w:rsid w:val="003F124B"/>
    <w:rsid w:val="003F1AFA"/>
    <w:rsid w:val="003F2ADE"/>
    <w:rsid w:val="003F3899"/>
    <w:rsid w:val="003F641E"/>
    <w:rsid w:val="003F7F21"/>
    <w:rsid w:val="0040193E"/>
    <w:rsid w:val="0040198A"/>
    <w:rsid w:val="00403F8E"/>
    <w:rsid w:val="0040434D"/>
    <w:rsid w:val="00407C14"/>
    <w:rsid w:val="004102FE"/>
    <w:rsid w:val="00410BF2"/>
    <w:rsid w:val="00414499"/>
    <w:rsid w:val="00414B09"/>
    <w:rsid w:val="004155BF"/>
    <w:rsid w:val="00415B83"/>
    <w:rsid w:val="004210E8"/>
    <w:rsid w:val="00423366"/>
    <w:rsid w:val="00423852"/>
    <w:rsid w:val="00424C1E"/>
    <w:rsid w:val="004258D4"/>
    <w:rsid w:val="00434851"/>
    <w:rsid w:val="00435B79"/>
    <w:rsid w:val="004366B3"/>
    <w:rsid w:val="00440797"/>
    <w:rsid w:val="00444CC0"/>
    <w:rsid w:val="00446A3E"/>
    <w:rsid w:val="00446C69"/>
    <w:rsid w:val="00446DFF"/>
    <w:rsid w:val="0045008C"/>
    <w:rsid w:val="00450B22"/>
    <w:rsid w:val="0045145D"/>
    <w:rsid w:val="004514A5"/>
    <w:rsid w:val="00451B29"/>
    <w:rsid w:val="0046062C"/>
    <w:rsid w:val="00462E99"/>
    <w:rsid w:val="004636F7"/>
    <w:rsid w:val="00463B4D"/>
    <w:rsid w:val="00463C5A"/>
    <w:rsid w:val="00464061"/>
    <w:rsid w:val="0046510B"/>
    <w:rsid w:val="004672B5"/>
    <w:rsid w:val="004723A6"/>
    <w:rsid w:val="0047370A"/>
    <w:rsid w:val="00474A5A"/>
    <w:rsid w:val="004765A6"/>
    <w:rsid w:val="00480E5D"/>
    <w:rsid w:val="0048256E"/>
    <w:rsid w:val="00482D75"/>
    <w:rsid w:val="0048313D"/>
    <w:rsid w:val="00484E32"/>
    <w:rsid w:val="00485200"/>
    <w:rsid w:val="00485A38"/>
    <w:rsid w:val="00485F65"/>
    <w:rsid w:val="00486B8C"/>
    <w:rsid w:val="00487F3B"/>
    <w:rsid w:val="00497FCB"/>
    <w:rsid w:val="004A2C67"/>
    <w:rsid w:val="004A4242"/>
    <w:rsid w:val="004A433D"/>
    <w:rsid w:val="004A458A"/>
    <w:rsid w:val="004A7F70"/>
    <w:rsid w:val="004B237D"/>
    <w:rsid w:val="004B680D"/>
    <w:rsid w:val="004B7AB6"/>
    <w:rsid w:val="004C1C22"/>
    <w:rsid w:val="004C342B"/>
    <w:rsid w:val="004C4B48"/>
    <w:rsid w:val="004C5624"/>
    <w:rsid w:val="004C697B"/>
    <w:rsid w:val="004D03CE"/>
    <w:rsid w:val="004D3D65"/>
    <w:rsid w:val="004D52E7"/>
    <w:rsid w:val="004D5FB5"/>
    <w:rsid w:val="004D718C"/>
    <w:rsid w:val="004E1E15"/>
    <w:rsid w:val="004E3595"/>
    <w:rsid w:val="004F1794"/>
    <w:rsid w:val="004F349F"/>
    <w:rsid w:val="004F3CBF"/>
    <w:rsid w:val="004F3F92"/>
    <w:rsid w:val="004F5EC6"/>
    <w:rsid w:val="0050337A"/>
    <w:rsid w:val="00503A3E"/>
    <w:rsid w:val="005051D2"/>
    <w:rsid w:val="005056BA"/>
    <w:rsid w:val="0050628C"/>
    <w:rsid w:val="00506B41"/>
    <w:rsid w:val="0051157E"/>
    <w:rsid w:val="00511715"/>
    <w:rsid w:val="00514427"/>
    <w:rsid w:val="00516937"/>
    <w:rsid w:val="005172DD"/>
    <w:rsid w:val="00522615"/>
    <w:rsid w:val="00523ECD"/>
    <w:rsid w:val="00524909"/>
    <w:rsid w:val="005305C6"/>
    <w:rsid w:val="005340CB"/>
    <w:rsid w:val="00537964"/>
    <w:rsid w:val="0054153F"/>
    <w:rsid w:val="00541705"/>
    <w:rsid w:val="00545F76"/>
    <w:rsid w:val="005464BB"/>
    <w:rsid w:val="00550DAA"/>
    <w:rsid w:val="00550E41"/>
    <w:rsid w:val="0055190B"/>
    <w:rsid w:val="00553DF0"/>
    <w:rsid w:val="00555360"/>
    <w:rsid w:val="005607A4"/>
    <w:rsid w:val="005611F7"/>
    <w:rsid w:val="0056344F"/>
    <w:rsid w:val="00565A36"/>
    <w:rsid w:val="00566A08"/>
    <w:rsid w:val="00573CB1"/>
    <w:rsid w:val="0057525B"/>
    <w:rsid w:val="00582558"/>
    <w:rsid w:val="005909C2"/>
    <w:rsid w:val="00593BBB"/>
    <w:rsid w:val="0059622F"/>
    <w:rsid w:val="005974B0"/>
    <w:rsid w:val="005A0FC3"/>
    <w:rsid w:val="005A4288"/>
    <w:rsid w:val="005A479D"/>
    <w:rsid w:val="005B2677"/>
    <w:rsid w:val="005B2990"/>
    <w:rsid w:val="005B434B"/>
    <w:rsid w:val="005B504C"/>
    <w:rsid w:val="005B505E"/>
    <w:rsid w:val="005B61D3"/>
    <w:rsid w:val="005B653C"/>
    <w:rsid w:val="005C0425"/>
    <w:rsid w:val="005C2D0A"/>
    <w:rsid w:val="005C5B47"/>
    <w:rsid w:val="005D009A"/>
    <w:rsid w:val="005D07F0"/>
    <w:rsid w:val="005D1D6F"/>
    <w:rsid w:val="005D25CD"/>
    <w:rsid w:val="005D54CB"/>
    <w:rsid w:val="005D73E6"/>
    <w:rsid w:val="005E0514"/>
    <w:rsid w:val="005E14CE"/>
    <w:rsid w:val="005E2C48"/>
    <w:rsid w:val="005E3F53"/>
    <w:rsid w:val="005E7017"/>
    <w:rsid w:val="005F1165"/>
    <w:rsid w:val="005F1BBA"/>
    <w:rsid w:val="005F3368"/>
    <w:rsid w:val="005F3B53"/>
    <w:rsid w:val="005F7328"/>
    <w:rsid w:val="005F79D8"/>
    <w:rsid w:val="006044F2"/>
    <w:rsid w:val="00605EB7"/>
    <w:rsid w:val="00606281"/>
    <w:rsid w:val="00606B95"/>
    <w:rsid w:val="00607D6A"/>
    <w:rsid w:val="00612B95"/>
    <w:rsid w:val="006135A7"/>
    <w:rsid w:val="00615BCD"/>
    <w:rsid w:val="006277EB"/>
    <w:rsid w:val="006342F5"/>
    <w:rsid w:val="00634ADD"/>
    <w:rsid w:val="00634D4C"/>
    <w:rsid w:val="00641312"/>
    <w:rsid w:val="00642A22"/>
    <w:rsid w:val="0064454E"/>
    <w:rsid w:val="00657DB6"/>
    <w:rsid w:val="00660C03"/>
    <w:rsid w:val="00661A3E"/>
    <w:rsid w:val="0066327C"/>
    <w:rsid w:val="00664EFB"/>
    <w:rsid w:val="00665EF6"/>
    <w:rsid w:val="00666198"/>
    <w:rsid w:val="006667EC"/>
    <w:rsid w:val="00667118"/>
    <w:rsid w:val="006707C3"/>
    <w:rsid w:val="006721AD"/>
    <w:rsid w:val="00677F6E"/>
    <w:rsid w:val="006803D3"/>
    <w:rsid w:val="00682103"/>
    <w:rsid w:val="00684407"/>
    <w:rsid w:val="00685D40"/>
    <w:rsid w:val="00692C27"/>
    <w:rsid w:val="00692F5B"/>
    <w:rsid w:val="0069451B"/>
    <w:rsid w:val="00695B91"/>
    <w:rsid w:val="00696B21"/>
    <w:rsid w:val="00696CF4"/>
    <w:rsid w:val="006971BF"/>
    <w:rsid w:val="00697D99"/>
    <w:rsid w:val="006A4027"/>
    <w:rsid w:val="006B02C5"/>
    <w:rsid w:val="006B2165"/>
    <w:rsid w:val="006B2F1E"/>
    <w:rsid w:val="006B3092"/>
    <w:rsid w:val="006B7765"/>
    <w:rsid w:val="006BD770"/>
    <w:rsid w:val="006C0DB3"/>
    <w:rsid w:val="006C35C2"/>
    <w:rsid w:val="006C457A"/>
    <w:rsid w:val="006D1066"/>
    <w:rsid w:val="006D2447"/>
    <w:rsid w:val="006D3280"/>
    <w:rsid w:val="006E073B"/>
    <w:rsid w:val="006F3534"/>
    <w:rsid w:val="006F5A9C"/>
    <w:rsid w:val="006F7DCA"/>
    <w:rsid w:val="007036BC"/>
    <w:rsid w:val="00706477"/>
    <w:rsid w:val="00710965"/>
    <w:rsid w:val="00710FD3"/>
    <w:rsid w:val="00713ABC"/>
    <w:rsid w:val="00716BC0"/>
    <w:rsid w:val="007204E6"/>
    <w:rsid w:val="00727756"/>
    <w:rsid w:val="00727766"/>
    <w:rsid w:val="00727A43"/>
    <w:rsid w:val="007305AB"/>
    <w:rsid w:val="00736EED"/>
    <w:rsid w:val="00743B0D"/>
    <w:rsid w:val="007452C4"/>
    <w:rsid w:val="00745DF2"/>
    <w:rsid w:val="0075000A"/>
    <w:rsid w:val="00751AB7"/>
    <w:rsid w:val="00751C21"/>
    <w:rsid w:val="00755937"/>
    <w:rsid w:val="007560ED"/>
    <w:rsid w:val="00761A43"/>
    <w:rsid w:val="00763030"/>
    <w:rsid w:val="0076499C"/>
    <w:rsid w:val="00765ECC"/>
    <w:rsid w:val="00766251"/>
    <w:rsid w:val="0077263C"/>
    <w:rsid w:val="007748BA"/>
    <w:rsid w:val="00774D5D"/>
    <w:rsid w:val="00781414"/>
    <w:rsid w:val="00782DCF"/>
    <w:rsid w:val="007838C1"/>
    <w:rsid w:val="00784F8C"/>
    <w:rsid w:val="007878CC"/>
    <w:rsid w:val="00790060"/>
    <w:rsid w:val="0079273C"/>
    <w:rsid w:val="00792F01"/>
    <w:rsid w:val="00793287"/>
    <w:rsid w:val="00795977"/>
    <w:rsid w:val="00795DC2"/>
    <w:rsid w:val="00797DFF"/>
    <w:rsid w:val="00797EBB"/>
    <w:rsid w:val="007A485B"/>
    <w:rsid w:val="007A7071"/>
    <w:rsid w:val="007B1BA8"/>
    <w:rsid w:val="007C1DEC"/>
    <w:rsid w:val="007C4302"/>
    <w:rsid w:val="007C6F0F"/>
    <w:rsid w:val="007D0937"/>
    <w:rsid w:val="007D110F"/>
    <w:rsid w:val="007D23F6"/>
    <w:rsid w:val="007D32F4"/>
    <w:rsid w:val="007D4254"/>
    <w:rsid w:val="007D539F"/>
    <w:rsid w:val="007D7344"/>
    <w:rsid w:val="007F4565"/>
    <w:rsid w:val="007F69E4"/>
    <w:rsid w:val="00800BFF"/>
    <w:rsid w:val="00801196"/>
    <w:rsid w:val="00802582"/>
    <w:rsid w:val="00804729"/>
    <w:rsid w:val="00805545"/>
    <w:rsid w:val="00807F7A"/>
    <w:rsid w:val="008150E8"/>
    <w:rsid w:val="00815D2B"/>
    <w:rsid w:val="00822E5D"/>
    <w:rsid w:val="00826BDB"/>
    <w:rsid w:val="00826CE7"/>
    <w:rsid w:val="00835818"/>
    <w:rsid w:val="0084170B"/>
    <w:rsid w:val="00844265"/>
    <w:rsid w:val="00847468"/>
    <w:rsid w:val="00851B86"/>
    <w:rsid w:val="008528D9"/>
    <w:rsid w:val="008531C3"/>
    <w:rsid w:val="008564AF"/>
    <w:rsid w:val="008565BA"/>
    <w:rsid w:val="00860723"/>
    <w:rsid w:val="00861B58"/>
    <w:rsid w:val="00862451"/>
    <w:rsid w:val="00864421"/>
    <w:rsid w:val="00864DCB"/>
    <w:rsid w:val="00866164"/>
    <w:rsid w:val="0087047D"/>
    <w:rsid w:val="00871626"/>
    <w:rsid w:val="00871A67"/>
    <w:rsid w:val="00874CDB"/>
    <w:rsid w:val="00875251"/>
    <w:rsid w:val="0088151A"/>
    <w:rsid w:val="00883514"/>
    <w:rsid w:val="0088382A"/>
    <w:rsid w:val="00884188"/>
    <w:rsid w:val="00884227"/>
    <w:rsid w:val="008913FF"/>
    <w:rsid w:val="0089202C"/>
    <w:rsid w:val="00892FC5"/>
    <w:rsid w:val="008966ED"/>
    <w:rsid w:val="0089716C"/>
    <w:rsid w:val="008974AE"/>
    <w:rsid w:val="00897B54"/>
    <w:rsid w:val="008A2AA3"/>
    <w:rsid w:val="008A5DB8"/>
    <w:rsid w:val="008A7344"/>
    <w:rsid w:val="008A73E1"/>
    <w:rsid w:val="008A7E64"/>
    <w:rsid w:val="008B007D"/>
    <w:rsid w:val="008B04B7"/>
    <w:rsid w:val="008B1356"/>
    <w:rsid w:val="008B1795"/>
    <w:rsid w:val="008C0A81"/>
    <w:rsid w:val="008C0B5F"/>
    <w:rsid w:val="008C0EC6"/>
    <w:rsid w:val="008C2FDA"/>
    <w:rsid w:val="008C41F5"/>
    <w:rsid w:val="008C490E"/>
    <w:rsid w:val="008C574A"/>
    <w:rsid w:val="008C78D8"/>
    <w:rsid w:val="008D3265"/>
    <w:rsid w:val="008D4790"/>
    <w:rsid w:val="008D4FF3"/>
    <w:rsid w:val="008D7F1E"/>
    <w:rsid w:val="008E4DE5"/>
    <w:rsid w:val="008E52B3"/>
    <w:rsid w:val="008E66BA"/>
    <w:rsid w:val="008E74BE"/>
    <w:rsid w:val="008F1435"/>
    <w:rsid w:val="008F2A74"/>
    <w:rsid w:val="008F7DAC"/>
    <w:rsid w:val="0090225D"/>
    <w:rsid w:val="009031CC"/>
    <w:rsid w:val="0090398A"/>
    <w:rsid w:val="0091078F"/>
    <w:rsid w:val="0091169F"/>
    <w:rsid w:val="00912C29"/>
    <w:rsid w:val="00915418"/>
    <w:rsid w:val="009253C6"/>
    <w:rsid w:val="0092604A"/>
    <w:rsid w:val="00926A0D"/>
    <w:rsid w:val="00927AB2"/>
    <w:rsid w:val="0093124F"/>
    <w:rsid w:val="009312BC"/>
    <w:rsid w:val="00932870"/>
    <w:rsid w:val="0093287B"/>
    <w:rsid w:val="00933059"/>
    <w:rsid w:val="0093409B"/>
    <w:rsid w:val="00935F50"/>
    <w:rsid w:val="009402EC"/>
    <w:rsid w:val="00940718"/>
    <w:rsid w:val="009420B9"/>
    <w:rsid w:val="00942E17"/>
    <w:rsid w:val="00942FB1"/>
    <w:rsid w:val="00943391"/>
    <w:rsid w:val="00944ACB"/>
    <w:rsid w:val="00950BD2"/>
    <w:rsid w:val="00951AB1"/>
    <w:rsid w:val="009529B6"/>
    <w:rsid w:val="00952A96"/>
    <w:rsid w:val="00952FB7"/>
    <w:rsid w:val="009531CA"/>
    <w:rsid w:val="00954C36"/>
    <w:rsid w:val="00956B5F"/>
    <w:rsid w:val="009609C3"/>
    <w:rsid w:val="00967C6A"/>
    <w:rsid w:val="00971565"/>
    <w:rsid w:val="00976286"/>
    <w:rsid w:val="00981730"/>
    <w:rsid w:val="00982D9E"/>
    <w:rsid w:val="00982F39"/>
    <w:rsid w:val="00984C0E"/>
    <w:rsid w:val="009868D6"/>
    <w:rsid w:val="00987A98"/>
    <w:rsid w:val="009920C2"/>
    <w:rsid w:val="00992E5D"/>
    <w:rsid w:val="00993572"/>
    <w:rsid w:val="0099425B"/>
    <w:rsid w:val="009A1778"/>
    <w:rsid w:val="009A1E09"/>
    <w:rsid w:val="009A50FB"/>
    <w:rsid w:val="009A7C23"/>
    <w:rsid w:val="009B0E26"/>
    <w:rsid w:val="009B27BA"/>
    <w:rsid w:val="009B307F"/>
    <w:rsid w:val="009B5E17"/>
    <w:rsid w:val="009C3D12"/>
    <w:rsid w:val="009C6DC1"/>
    <w:rsid w:val="009D0A40"/>
    <w:rsid w:val="009D38BC"/>
    <w:rsid w:val="009E4095"/>
    <w:rsid w:val="009E51C5"/>
    <w:rsid w:val="009E67C7"/>
    <w:rsid w:val="009E77D4"/>
    <w:rsid w:val="009F0EED"/>
    <w:rsid w:val="009F169C"/>
    <w:rsid w:val="009F4C9E"/>
    <w:rsid w:val="009F6007"/>
    <w:rsid w:val="009F741E"/>
    <w:rsid w:val="00A025FD"/>
    <w:rsid w:val="00A11441"/>
    <w:rsid w:val="00A128E7"/>
    <w:rsid w:val="00A15F29"/>
    <w:rsid w:val="00A16EA4"/>
    <w:rsid w:val="00A17D8F"/>
    <w:rsid w:val="00A21E90"/>
    <w:rsid w:val="00A22C9D"/>
    <w:rsid w:val="00A24561"/>
    <w:rsid w:val="00A2698B"/>
    <w:rsid w:val="00A34D6F"/>
    <w:rsid w:val="00A3508C"/>
    <w:rsid w:val="00A41953"/>
    <w:rsid w:val="00A452FF"/>
    <w:rsid w:val="00A45B8F"/>
    <w:rsid w:val="00A4E9DE"/>
    <w:rsid w:val="00A518F9"/>
    <w:rsid w:val="00A52815"/>
    <w:rsid w:val="00A60A46"/>
    <w:rsid w:val="00A64696"/>
    <w:rsid w:val="00A678A0"/>
    <w:rsid w:val="00A73185"/>
    <w:rsid w:val="00A73FAD"/>
    <w:rsid w:val="00A743D6"/>
    <w:rsid w:val="00A87D21"/>
    <w:rsid w:val="00A90F77"/>
    <w:rsid w:val="00A93602"/>
    <w:rsid w:val="00A937D1"/>
    <w:rsid w:val="00A9534E"/>
    <w:rsid w:val="00AA0DF6"/>
    <w:rsid w:val="00AA463E"/>
    <w:rsid w:val="00AA5B50"/>
    <w:rsid w:val="00AA611D"/>
    <w:rsid w:val="00AA6F5E"/>
    <w:rsid w:val="00AB04D2"/>
    <w:rsid w:val="00AB21AE"/>
    <w:rsid w:val="00AC0BE7"/>
    <w:rsid w:val="00AC1350"/>
    <w:rsid w:val="00AC1A42"/>
    <w:rsid w:val="00AC1BD8"/>
    <w:rsid w:val="00AC2F66"/>
    <w:rsid w:val="00AC344E"/>
    <w:rsid w:val="00AC7161"/>
    <w:rsid w:val="00AC74CF"/>
    <w:rsid w:val="00AC757C"/>
    <w:rsid w:val="00AC78A8"/>
    <w:rsid w:val="00AD1F3F"/>
    <w:rsid w:val="00AD5506"/>
    <w:rsid w:val="00AE3067"/>
    <w:rsid w:val="00AE588A"/>
    <w:rsid w:val="00AE7E58"/>
    <w:rsid w:val="00AF7B6B"/>
    <w:rsid w:val="00B0427F"/>
    <w:rsid w:val="00B04352"/>
    <w:rsid w:val="00B048B4"/>
    <w:rsid w:val="00B04C5F"/>
    <w:rsid w:val="00B06453"/>
    <w:rsid w:val="00B11601"/>
    <w:rsid w:val="00B160AE"/>
    <w:rsid w:val="00B16289"/>
    <w:rsid w:val="00B175EA"/>
    <w:rsid w:val="00B17B11"/>
    <w:rsid w:val="00B205A8"/>
    <w:rsid w:val="00B228C9"/>
    <w:rsid w:val="00B236CC"/>
    <w:rsid w:val="00B23EE8"/>
    <w:rsid w:val="00B24D3F"/>
    <w:rsid w:val="00B252B4"/>
    <w:rsid w:val="00B26325"/>
    <w:rsid w:val="00B32FC3"/>
    <w:rsid w:val="00B35155"/>
    <w:rsid w:val="00B35F08"/>
    <w:rsid w:val="00B37F8A"/>
    <w:rsid w:val="00B4076F"/>
    <w:rsid w:val="00B43C98"/>
    <w:rsid w:val="00B4461A"/>
    <w:rsid w:val="00B46309"/>
    <w:rsid w:val="00B4639C"/>
    <w:rsid w:val="00B51BB2"/>
    <w:rsid w:val="00B52B33"/>
    <w:rsid w:val="00B52D5C"/>
    <w:rsid w:val="00B5301B"/>
    <w:rsid w:val="00B54852"/>
    <w:rsid w:val="00B56612"/>
    <w:rsid w:val="00B63CAD"/>
    <w:rsid w:val="00B7000A"/>
    <w:rsid w:val="00B76E2D"/>
    <w:rsid w:val="00B81C0E"/>
    <w:rsid w:val="00B82274"/>
    <w:rsid w:val="00B86FF7"/>
    <w:rsid w:val="00B940DB"/>
    <w:rsid w:val="00BA0C43"/>
    <w:rsid w:val="00BA3F35"/>
    <w:rsid w:val="00BA7718"/>
    <w:rsid w:val="00BB1244"/>
    <w:rsid w:val="00BB3EEC"/>
    <w:rsid w:val="00BB3FF4"/>
    <w:rsid w:val="00BB4E6E"/>
    <w:rsid w:val="00BB7EAE"/>
    <w:rsid w:val="00BB7F3F"/>
    <w:rsid w:val="00BC0643"/>
    <w:rsid w:val="00BC3711"/>
    <w:rsid w:val="00BC5B23"/>
    <w:rsid w:val="00BC62C9"/>
    <w:rsid w:val="00BC70E1"/>
    <w:rsid w:val="00BD71E7"/>
    <w:rsid w:val="00BD7EB9"/>
    <w:rsid w:val="00BE1EDE"/>
    <w:rsid w:val="00BE3189"/>
    <w:rsid w:val="00BE3AC1"/>
    <w:rsid w:val="00BE736D"/>
    <w:rsid w:val="00BE7F71"/>
    <w:rsid w:val="00BF2AC8"/>
    <w:rsid w:val="00BF30FA"/>
    <w:rsid w:val="00BF4200"/>
    <w:rsid w:val="00BF47C7"/>
    <w:rsid w:val="00BF5BCD"/>
    <w:rsid w:val="00BF675D"/>
    <w:rsid w:val="00C01270"/>
    <w:rsid w:val="00C0204A"/>
    <w:rsid w:val="00C10049"/>
    <w:rsid w:val="00C1018D"/>
    <w:rsid w:val="00C129C0"/>
    <w:rsid w:val="00C12CE3"/>
    <w:rsid w:val="00C12F4A"/>
    <w:rsid w:val="00C13329"/>
    <w:rsid w:val="00C16D4F"/>
    <w:rsid w:val="00C17C6D"/>
    <w:rsid w:val="00C17CC9"/>
    <w:rsid w:val="00C31D31"/>
    <w:rsid w:val="00C323E5"/>
    <w:rsid w:val="00C32BCC"/>
    <w:rsid w:val="00C363F8"/>
    <w:rsid w:val="00C43951"/>
    <w:rsid w:val="00C44230"/>
    <w:rsid w:val="00C45FB5"/>
    <w:rsid w:val="00C47845"/>
    <w:rsid w:val="00C63C7F"/>
    <w:rsid w:val="00C644E8"/>
    <w:rsid w:val="00C70848"/>
    <w:rsid w:val="00C718C3"/>
    <w:rsid w:val="00C734A6"/>
    <w:rsid w:val="00C7593B"/>
    <w:rsid w:val="00C81ABB"/>
    <w:rsid w:val="00C81FAD"/>
    <w:rsid w:val="00C90FE6"/>
    <w:rsid w:val="00C91719"/>
    <w:rsid w:val="00C9208F"/>
    <w:rsid w:val="00C96E00"/>
    <w:rsid w:val="00C972CB"/>
    <w:rsid w:val="00CA0753"/>
    <w:rsid w:val="00CB504B"/>
    <w:rsid w:val="00CB6F48"/>
    <w:rsid w:val="00CB7EE2"/>
    <w:rsid w:val="00CC0C85"/>
    <w:rsid w:val="00CC33D7"/>
    <w:rsid w:val="00CC5EED"/>
    <w:rsid w:val="00CC6133"/>
    <w:rsid w:val="00CD2815"/>
    <w:rsid w:val="00CD2F82"/>
    <w:rsid w:val="00CD7F92"/>
    <w:rsid w:val="00CE0A65"/>
    <w:rsid w:val="00CF1B35"/>
    <w:rsid w:val="00CF3F99"/>
    <w:rsid w:val="00CF7885"/>
    <w:rsid w:val="00D04F58"/>
    <w:rsid w:val="00D05C9F"/>
    <w:rsid w:val="00D06EE9"/>
    <w:rsid w:val="00D07C6F"/>
    <w:rsid w:val="00D1245D"/>
    <w:rsid w:val="00D1277B"/>
    <w:rsid w:val="00D134CB"/>
    <w:rsid w:val="00D141C0"/>
    <w:rsid w:val="00D15D2A"/>
    <w:rsid w:val="00D21BD6"/>
    <w:rsid w:val="00D23334"/>
    <w:rsid w:val="00D24A63"/>
    <w:rsid w:val="00D25813"/>
    <w:rsid w:val="00D25A2F"/>
    <w:rsid w:val="00D34E3A"/>
    <w:rsid w:val="00D35FFD"/>
    <w:rsid w:val="00D3619C"/>
    <w:rsid w:val="00D4242B"/>
    <w:rsid w:val="00D42FFF"/>
    <w:rsid w:val="00D4416C"/>
    <w:rsid w:val="00D47D61"/>
    <w:rsid w:val="00D5396D"/>
    <w:rsid w:val="00D55825"/>
    <w:rsid w:val="00D55E27"/>
    <w:rsid w:val="00D56E59"/>
    <w:rsid w:val="00D60D80"/>
    <w:rsid w:val="00D615B6"/>
    <w:rsid w:val="00D61C79"/>
    <w:rsid w:val="00D6319F"/>
    <w:rsid w:val="00D647D3"/>
    <w:rsid w:val="00D6502E"/>
    <w:rsid w:val="00D655E7"/>
    <w:rsid w:val="00D66939"/>
    <w:rsid w:val="00D673D1"/>
    <w:rsid w:val="00D674BD"/>
    <w:rsid w:val="00D7046C"/>
    <w:rsid w:val="00D71781"/>
    <w:rsid w:val="00D74FB4"/>
    <w:rsid w:val="00D7739D"/>
    <w:rsid w:val="00D83143"/>
    <w:rsid w:val="00D86A6B"/>
    <w:rsid w:val="00D86BD3"/>
    <w:rsid w:val="00D90AA1"/>
    <w:rsid w:val="00D92BAD"/>
    <w:rsid w:val="00DA0C2B"/>
    <w:rsid w:val="00DA49EF"/>
    <w:rsid w:val="00DA4F60"/>
    <w:rsid w:val="00DA6456"/>
    <w:rsid w:val="00DA6DC6"/>
    <w:rsid w:val="00DB0801"/>
    <w:rsid w:val="00DB0E3C"/>
    <w:rsid w:val="00DB3C54"/>
    <w:rsid w:val="00DB5392"/>
    <w:rsid w:val="00DB5E98"/>
    <w:rsid w:val="00DC22A7"/>
    <w:rsid w:val="00DC39CB"/>
    <w:rsid w:val="00DC3CF3"/>
    <w:rsid w:val="00DD284B"/>
    <w:rsid w:val="00DD2AE6"/>
    <w:rsid w:val="00DD6A05"/>
    <w:rsid w:val="00DD6B5B"/>
    <w:rsid w:val="00DE0A7D"/>
    <w:rsid w:val="00DE550F"/>
    <w:rsid w:val="00DE6186"/>
    <w:rsid w:val="00DE6495"/>
    <w:rsid w:val="00DF2DBA"/>
    <w:rsid w:val="00DF5878"/>
    <w:rsid w:val="00DF6EF1"/>
    <w:rsid w:val="00E02638"/>
    <w:rsid w:val="00E067E8"/>
    <w:rsid w:val="00E0762C"/>
    <w:rsid w:val="00E11EEE"/>
    <w:rsid w:val="00E14930"/>
    <w:rsid w:val="00E14931"/>
    <w:rsid w:val="00E17C5F"/>
    <w:rsid w:val="00E17FAC"/>
    <w:rsid w:val="00E25AB6"/>
    <w:rsid w:val="00E26A0E"/>
    <w:rsid w:val="00E37D29"/>
    <w:rsid w:val="00E511E4"/>
    <w:rsid w:val="00E5292F"/>
    <w:rsid w:val="00E52A98"/>
    <w:rsid w:val="00E530B0"/>
    <w:rsid w:val="00E544D8"/>
    <w:rsid w:val="00E571D1"/>
    <w:rsid w:val="00E628AB"/>
    <w:rsid w:val="00E6457F"/>
    <w:rsid w:val="00E7261B"/>
    <w:rsid w:val="00E7305E"/>
    <w:rsid w:val="00E75BDE"/>
    <w:rsid w:val="00E76227"/>
    <w:rsid w:val="00E81DAA"/>
    <w:rsid w:val="00E82133"/>
    <w:rsid w:val="00E82D1A"/>
    <w:rsid w:val="00E8647D"/>
    <w:rsid w:val="00E906E0"/>
    <w:rsid w:val="00E9155F"/>
    <w:rsid w:val="00E9224F"/>
    <w:rsid w:val="00E96E14"/>
    <w:rsid w:val="00E96E5F"/>
    <w:rsid w:val="00EA002F"/>
    <w:rsid w:val="00EA0E5A"/>
    <w:rsid w:val="00EA2080"/>
    <w:rsid w:val="00EA7694"/>
    <w:rsid w:val="00EB2FA7"/>
    <w:rsid w:val="00EB57DF"/>
    <w:rsid w:val="00EC1FDB"/>
    <w:rsid w:val="00EC28A9"/>
    <w:rsid w:val="00EC338B"/>
    <w:rsid w:val="00EC5A5C"/>
    <w:rsid w:val="00EC7C42"/>
    <w:rsid w:val="00EC7E43"/>
    <w:rsid w:val="00ED10ED"/>
    <w:rsid w:val="00ED5347"/>
    <w:rsid w:val="00ED718B"/>
    <w:rsid w:val="00EE4E49"/>
    <w:rsid w:val="00EE66BB"/>
    <w:rsid w:val="00EE7215"/>
    <w:rsid w:val="00EF2C46"/>
    <w:rsid w:val="00EF74AE"/>
    <w:rsid w:val="00EF7FFA"/>
    <w:rsid w:val="00F007D7"/>
    <w:rsid w:val="00F01CE7"/>
    <w:rsid w:val="00F02D69"/>
    <w:rsid w:val="00F036F4"/>
    <w:rsid w:val="00F048C5"/>
    <w:rsid w:val="00F04DD4"/>
    <w:rsid w:val="00F06D74"/>
    <w:rsid w:val="00F09531"/>
    <w:rsid w:val="00F10101"/>
    <w:rsid w:val="00F12937"/>
    <w:rsid w:val="00F12C36"/>
    <w:rsid w:val="00F1337B"/>
    <w:rsid w:val="00F1448C"/>
    <w:rsid w:val="00F17801"/>
    <w:rsid w:val="00F25632"/>
    <w:rsid w:val="00F257E7"/>
    <w:rsid w:val="00F27A12"/>
    <w:rsid w:val="00F30379"/>
    <w:rsid w:val="00F309EE"/>
    <w:rsid w:val="00F320DE"/>
    <w:rsid w:val="00F337B6"/>
    <w:rsid w:val="00F33D78"/>
    <w:rsid w:val="00F363A8"/>
    <w:rsid w:val="00F36B7B"/>
    <w:rsid w:val="00F410F7"/>
    <w:rsid w:val="00F41638"/>
    <w:rsid w:val="00F43F6F"/>
    <w:rsid w:val="00F473CB"/>
    <w:rsid w:val="00F5296E"/>
    <w:rsid w:val="00F560F2"/>
    <w:rsid w:val="00F60BC6"/>
    <w:rsid w:val="00F6143D"/>
    <w:rsid w:val="00F63343"/>
    <w:rsid w:val="00F66B2A"/>
    <w:rsid w:val="00F6738C"/>
    <w:rsid w:val="00F673FA"/>
    <w:rsid w:val="00F74496"/>
    <w:rsid w:val="00F810B2"/>
    <w:rsid w:val="00F83035"/>
    <w:rsid w:val="00F8651D"/>
    <w:rsid w:val="00F945A7"/>
    <w:rsid w:val="00F95916"/>
    <w:rsid w:val="00F95C35"/>
    <w:rsid w:val="00FA0304"/>
    <w:rsid w:val="00FA1352"/>
    <w:rsid w:val="00FA20FC"/>
    <w:rsid w:val="00FA2419"/>
    <w:rsid w:val="00FA4DDF"/>
    <w:rsid w:val="00FA58F9"/>
    <w:rsid w:val="00FA8909"/>
    <w:rsid w:val="00FB2034"/>
    <w:rsid w:val="00FB44BF"/>
    <w:rsid w:val="00FB5784"/>
    <w:rsid w:val="00FB5AF2"/>
    <w:rsid w:val="00FB6913"/>
    <w:rsid w:val="00FB6AF6"/>
    <w:rsid w:val="00FC02FC"/>
    <w:rsid w:val="00FC09A8"/>
    <w:rsid w:val="00FC1205"/>
    <w:rsid w:val="00FC2175"/>
    <w:rsid w:val="00FC3428"/>
    <w:rsid w:val="00FC77DD"/>
    <w:rsid w:val="00FC7BB0"/>
    <w:rsid w:val="00FD29AC"/>
    <w:rsid w:val="00FD2C19"/>
    <w:rsid w:val="00FD4A94"/>
    <w:rsid w:val="00FD516A"/>
    <w:rsid w:val="00FD623B"/>
    <w:rsid w:val="00FE00A8"/>
    <w:rsid w:val="00FE427B"/>
    <w:rsid w:val="00FE556D"/>
    <w:rsid w:val="00FE6D97"/>
    <w:rsid w:val="00FE79B0"/>
    <w:rsid w:val="00FF2143"/>
    <w:rsid w:val="0100E2F8"/>
    <w:rsid w:val="015810DD"/>
    <w:rsid w:val="017041A3"/>
    <w:rsid w:val="01810FDB"/>
    <w:rsid w:val="01D4818F"/>
    <w:rsid w:val="0200EDE7"/>
    <w:rsid w:val="0204BB71"/>
    <w:rsid w:val="02128651"/>
    <w:rsid w:val="02295879"/>
    <w:rsid w:val="023B39A1"/>
    <w:rsid w:val="02629E17"/>
    <w:rsid w:val="02698EB9"/>
    <w:rsid w:val="026EFE5E"/>
    <w:rsid w:val="02843DE5"/>
    <w:rsid w:val="0287ABBE"/>
    <w:rsid w:val="02A57670"/>
    <w:rsid w:val="02AD9C70"/>
    <w:rsid w:val="02C0A4B4"/>
    <w:rsid w:val="02CDC990"/>
    <w:rsid w:val="0300D695"/>
    <w:rsid w:val="032ECEC0"/>
    <w:rsid w:val="033421A8"/>
    <w:rsid w:val="0352CA21"/>
    <w:rsid w:val="038DBC29"/>
    <w:rsid w:val="03A166E9"/>
    <w:rsid w:val="03D6205E"/>
    <w:rsid w:val="03E3AB6D"/>
    <w:rsid w:val="03E96366"/>
    <w:rsid w:val="044BB6CF"/>
    <w:rsid w:val="04585886"/>
    <w:rsid w:val="045AB555"/>
    <w:rsid w:val="047690FB"/>
    <w:rsid w:val="047DE07F"/>
    <w:rsid w:val="04914BCC"/>
    <w:rsid w:val="04949F9D"/>
    <w:rsid w:val="04A8EA16"/>
    <w:rsid w:val="04BC7A24"/>
    <w:rsid w:val="04C0161A"/>
    <w:rsid w:val="04C07A7A"/>
    <w:rsid w:val="04D69A04"/>
    <w:rsid w:val="04F75B78"/>
    <w:rsid w:val="05036D48"/>
    <w:rsid w:val="05394510"/>
    <w:rsid w:val="054A17AE"/>
    <w:rsid w:val="05531260"/>
    <w:rsid w:val="055B8AE9"/>
    <w:rsid w:val="056CF7CA"/>
    <w:rsid w:val="0578723C"/>
    <w:rsid w:val="05808DF5"/>
    <w:rsid w:val="05815CF4"/>
    <w:rsid w:val="0585848D"/>
    <w:rsid w:val="05B06C8A"/>
    <w:rsid w:val="05BBE9A0"/>
    <w:rsid w:val="05CAAEA9"/>
    <w:rsid w:val="05FA5964"/>
    <w:rsid w:val="05FDA0D4"/>
    <w:rsid w:val="06004346"/>
    <w:rsid w:val="060ADB83"/>
    <w:rsid w:val="0618D338"/>
    <w:rsid w:val="0637C4A9"/>
    <w:rsid w:val="0660D40D"/>
    <w:rsid w:val="0681DB6B"/>
    <w:rsid w:val="068539F3"/>
    <w:rsid w:val="069C1A60"/>
    <w:rsid w:val="06DE236C"/>
    <w:rsid w:val="06F6C603"/>
    <w:rsid w:val="071848F4"/>
    <w:rsid w:val="07331473"/>
    <w:rsid w:val="0735E08F"/>
    <w:rsid w:val="073758D9"/>
    <w:rsid w:val="0748D0A5"/>
    <w:rsid w:val="0754D444"/>
    <w:rsid w:val="075788FF"/>
    <w:rsid w:val="076212E8"/>
    <w:rsid w:val="0775E36D"/>
    <w:rsid w:val="07BBD5BB"/>
    <w:rsid w:val="07D6DED0"/>
    <w:rsid w:val="07F59D52"/>
    <w:rsid w:val="0805DA31"/>
    <w:rsid w:val="081468AC"/>
    <w:rsid w:val="08204586"/>
    <w:rsid w:val="08207ECC"/>
    <w:rsid w:val="083904A6"/>
    <w:rsid w:val="0855D5C0"/>
    <w:rsid w:val="085F9922"/>
    <w:rsid w:val="087BA847"/>
    <w:rsid w:val="088053E6"/>
    <w:rsid w:val="08BECA89"/>
    <w:rsid w:val="08DC683F"/>
    <w:rsid w:val="08DDD6F3"/>
    <w:rsid w:val="08EAC6B1"/>
    <w:rsid w:val="08ED593F"/>
    <w:rsid w:val="08FD00C0"/>
    <w:rsid w:val="0900A2C0"/>
    <w:rsid w:val="090516EC"/>
    <w:rsid w:val="09091BFE"/>
    <w:rsid w:val="0915783C"/>
    <w:rsid w:val="0926CC7C"/>
    <w:rsid w:val="0940C1BF"/>
    <w:rsid w:val="098B4869"/>
    <w:rsid w:val="098C63B2"/>
    <w:rsid w:val="099D94FC"/>
    <w:rsid w:val="09BA37F8"/>
    <w:rsid w:val="09D45682"/>
    <w:rsid w:val="09EC7800"/>
    <w:rsid w:val="0A0A15EF"/>
    <w:rsid w:val="0A270539"/>
    <w:rsid w:val="0A279422"/>
    <w:rsid w:val="0A37D0D8"/>
    <w:rsid w:val="0A46768A"/>
    <w:rsid w:val="0A56A40D"/>
    <w:rsid w:val="0AC502F4"/>
    <w:rsid w:val="0AE9BB77"/>
    <w:rsid w:val="0B09D24C"/>
    <w:rsid w:val="0B18EF66"/>
    <w:rsid w:val="0B581744"/>
    <w:rsid w:val="0B58C158"/>
    <w:rsid w:val="0B65D0B4"/>
    <w:rsid w:val="0B720AF1"/>
    <w:rsid w:val="0B7963C7"/>
    <w:rsid w:val="0BA69BBD"/>
    <w:rsid w:val="0BB4245D"/>
    <w:rsid w:val="0BC31AD3"/>
    <w:rsid w:val="0BCD23F3"/>
    <w:rsid w:val="0BD9B4F7"/>
    <w:rsid w:val="0BE175FA"/>
    <w:rsid w:val="0C1AA8EF"/>
    <w:rsid w:val="0C3A71B5"/>
    <w:rsid w:val="0C4B5306"/>
    <w:rsid w:val="0C730472"/>
    <w:rsid w:val="0C83DB98"/>
    <w:rsid w:val="0C872425"/>
    <w:rsid w:val="0C926D4D"/>
    <w:rsid w:val="0CCACF7E"/>
    <w:rsid w:val="0CDA4743"/>
    <w:rsid w:val="0CE20D0F"/>
    <w:rsid w:val="0CE70B29"/>
    <w:rsid w:val="0CF25D1E"/>
    <w:rsid w:val="0CF701EA"/>
    <w:rsid w:val="0D0172BD"/>
    <w:rsid w:val="0D02FA6A"/>
    <w:rsid w:val="0D126AF9"/>
    <w:rsid w:val="0D137C47"/>
    <w:rsid w:val="0D1A0D6B"/>
    <w:rsid w:val="0D1AFD47"/>
    <w:rsid w:val="0D40CC16"/>
    <w:rsid w:val="0D7ECF3A"/>
    <w:rsid w:val="0D83F778"/>
    <w:rsid w:val="0DEDDB5A"/>
    <w:rsid w:val="0E101030"/>
    <w:rsid w:val="0E1269DD"/>
    <w:rsid w:val="0E702292"/>
    <w:rsid w:val="0E866124"/>
    <w:rsid w:val="0E92D4F7"/>
    <w:rsid w:val="0E9E3DEB"/>
    <w:rsid w:val="0EE68346"/>
    <w:rsid w:val="0EF052DF"/>
    <w:rsid w:val="0EFB3E00"/>
    <w:rsid w:val="0F0149A5"/>
    <w:rsid w:val="0F313B84"/>
    <w:rsid w:val="0F39A56E"/>
    <w:rsid w:val="0F3B6B7D"/>
    <w:rsid w:val="0F3E5436"/>
    <w:rsid w:val="0F827AB7"/>
    <w:rsid w:val="0F86080E"/>
    <w:rsid w:val="0F8ED58A"/>
    <w:rsid w:val="0FD02843"/>
    <w:rsid w:val="0FD49245"/>
    <w:rsid w:val="0FD96961"/>
    <w:rsid w:val="0FEC1E50"/>
    <w:rsid w:val="0FED98F4"/>
    <w:rsid w:val="0FEE569B"/>
    <w:rsid w:val="0FF0D425"/>
    <w:rsid w:val="0FF93D43"/>
    <w:rsid w:val="1001DACE"/>
    <w:rsid w:val="100B0FF4"/>
    <w:rsid w:val="101FA1CF"/>
    <w:rsid w:val="10326DC7"/>
    <w:rsid w:val="1035E577"/>
    <w:rsid w:val="103E2CC9"/>
    <w:rsid w:val="1041F098"/>
    <w:rsid w:val="104543C3"/>
    <w:rsid w:val="105458E9"/>
    <w:rsid w:val="107DD0D9"/>
    <w:rsid w:val="108FDEBF"/>
    <w:rsid w:val="109950F5"/>
    <w:rsid w:val="10A1CA60"/>
    <w:rsid w:val="10B20A31"/>
    <w:rsid w:val="10DB61EB"/>
    <w:rsid w:val="10ED1CB4"/>
    <w:rsid w:val="11247138"/>
    <w:rsid w:val="1146303F"/>
    <w:rsid w:val="114E45AB"/>
    <w:rsid w:val="1152327D"/>
    <w:rsid w:val="11864ABA"/>
    <w:rsid w:val="11D71EB0"/>
    <w:rsid w:val="11E46EA5"/>
    <w:rsid w:val="120A5F43"/>
    <w:rsid w:val="1242F8FB"/>
    <w:rsid w:val="12476E77"/>
    <w:rsid w:val="125A280C"/>
    <w:rsid w:val="126149C5"/>
    <w:rsid w:val="1268752B"/>
    <w:rsid w:val="129DE2FC"/>
    <w:rsid w:val="129F20AB"/>
    <w:rsid w:val="12B721AE"/>
    <w:rsid w:val="12DCC389"/>
    <w:rsid w:val="130B25C4"/>
    <w:rsid w:val="131AE4AC"/>
    <w:rsid w:val="131FD2C7"/>
    <w:rsid w:val="1320E5F3"/>
    <w:rsid w:val="1323C577"/>
    <w:rsid w:val="1324FD95"/>
    <w:rsid w:val="132B0974"/>
    <w:rsid w:val="1332A7DF"/>
    <w:rsid w:val="134EB2CE"/>
    <w:rsid w:val="1416F9C8"/>
    <w:rsid w:val="143F24F7"/>
    <w:rsid w:val="1455193F"/>
    <w:rsid w:val="1457B867"/>
    <w:rsid w:val="1457C6AC"/>
    <w:rsid w:val="14A03D8C"/>
    <w:rsid w:val="14D1B03B"/>
    <w:rsid w:val="14D2C464"/>
    <w:rsid w:val="1511A9FE"/>
    <w:rsid w:val="151C074B"/>
    <w:rsid w:val="152084CB"/>
    <w:rsid w:val="153150BA"/>
    <w:rsid w:val="1532B843"/>
    <w:rsid w:val="156C239C"/>
    <w:rsid w:val="157F8794"/>
    <w:rsid w:val="159A7E50"/>
    <w:rsid w:val="15A45005"/>
    <w:rsid w:val="15AF8DF8"/>
    <w:rsid w:val="15BB900C"/>
    <w:rsid w:val="15F783DC"/>
    <w:rsid w:val="16215E20"/>
    <w:rsid w:val="1627A987"/>
    <w:rsid w:val="16351C40"/>
    <w:rsid w:val="16563AE3"/>
    <w:rsid w:val="1656D218"/>
    <w:rsid w:val="16581B97"/>
    <w:rsid w:val="1678A327"/>
    <w:rsid w:val="169534B1"/>
    <w:rsid w:val="16A49CDF"/>
    <w:rsid w:val="16AD65B7"/>
    <w:rsid w:val="16AEC2EA"/>
    <w:rsid w:val="16D1B581"/>
    <w:rsid w:val="16DCB1C6"/>
    <w:rsid w:val="16E13A50"/>
    <w:rsid w:val="16F77EE0"/>
    <w:rsid w:val="16FD8592"/>
    <w:rsid w:val="16FDFEA5"/>
    <w:rsid w:val="17152436"/>
    <w:rsid w:val="171B57F5"/>
    <w:rsid w:val="171E72CC"/>
    <w:rsid w:val="172C7F18"/>
    <w:rsid w:val="176D9C23"/>
    <w:rsid w:val="1786E4C8"/>
    <w:rsid w:val="17A3D124"/>
    <w:rsid w:val="17B32EEA"/>
    <w:rsid w:val="17B36361"/>
    <w:rsid w:val="17D6B0ED"/>
    <w:rsid w:val="17D9321B"/>
    <w:rsid w:val="17FC7174"/>
    <w:rsid w:val="1803B517"/>
    <w:rsid w:val="18127B78"/>
    <w:rsid w:val="1819B9F6"/>
    <w:rsid w:val="1827EED7"/>
    <w:rsid w:val="183E170F"/>
    <w:rsid w:val="18548320"/>
    <w:rsid w:val="186B62CA"/>
    <w:rsid w:val="186C5EE3"/>
    <w:rsid w:val="18719B9A"/>
    <w:rsid w:val="18744A27"/>
    <w:rsid w:val="189D9331"/>
    <w:rsid w:val="18A636E5"/>
    <w:rsid w:val="18AD18E5"/>
    <w:rsid w:val="18B3B07D"/>
    <w:rsid w:val="18D4F3DE"/>
    <w:rsid w:val="18E81C73"/>
    <w:rsid w:val="18FA902E"/>
    <w:rsid w:val="1909B9A7"/>
    <w:rsid w:val="190C715A"/>
    <w:rsid w:val="191490E3"/>
    <w:rsid w:val="1939C3EF"/>
    <w:rsid w:val="19624253"/>
    <w:rsid w:val="196961E3"/>
    <w:rsid w:val="1988096A"/>
    <w:rsid w:val="198B5AF3"/>
    <w:rsid w:val="199917AB"/>
    <w:rsid w:val="19A6E1D4"/>
    <w:rsid w:val="19D1FEBA"/>
    <w:rsid w:val="19D7A435"/>
    <w:rsid w:val="19D95FA8"/>
    <w:rsid w:val="19FCC54B"/>
    <w:rsid w:val="1A0491C3"/>
    <w:rsid w:val="1A1C148A"/>
    <w:rsid w:val="1A27D527"/>
    <w:rsid w:val="1A30592A"/>
    <w:rsid w:val="1A73CBE5"/>
    <w:rsid w:val="1A75D24A"/>
    <w:rsid w:val="1A8EAE69"/>
    <w:rsid w:val="1AB9979C"/>
    <w:rsid w:val="1AC0E749"/>
    <w:rsid w:val="1AFD12E8"/>
    <w:rsid w:val="1B0A401D"/>
    <w:rsid w:val="1B11C09B"/>
    <w:rsid w:val="1B45D12F"/>
    <w:rsid w:val="1B4EDB06"/>
    <w:rsid w:val="1B540A49"/>
    <w:rsid w:val="1B6047C2"/>
    <w:rsid w:val="1B61A398"/>
    <w:rsid w:val="1B86699D"/>
    <w:rsid w:val="1BC379D1"/>
    <w:rsid w:val="1BE7C8A5"/>
    <w:rsid w:val="1BF14097"/>
    <w:rsid w:val="1BFA4A0E"/>
    <w:rsid w:val="1C060D5B"/>
    <w:rsid w:val="1C21F6AA"/>
    <w:rsid w:val="1C377D71"/>
    <w:rsid w:val="1C45498A"/>
    <w:rsid w:val="1C52CC09"/>
    <w:rsid w:val="1C58BD4A"/>
    <w:rsid w:val="1C5FC424"/>
    <w:rsid w:val="1C8072BE"/>
    <w:rsid w:val="1C8F9A6D"/>
    <w:rsid w:val="1C91220A"/>
    <w:rsid w:val="1C95F984"/>
    <w:rsid w:val="1CA794A5"/>
    <w:rsid w:val="1CC061C8"/>
    <w:rsid w:val="1CD1F5BB"/>
    <w:rsid w:val="1CE185C7"/>
    <w:rsid w:val="1D165D4F"/>
    <w:rsid w:val="1D3F40B1"/>
    <w:rsid w:val="1D58FF27"/>
    <w:rsid w:val="1D6701EA"/>
    <w:rsid w:val="1D77ACBF"/>
    <w:rsid w:val="1D7D4634"/>
    <w:rsid w:val="1D8471A6"/>
    <w:rsid w:val="1D850930"/>
    <w:rsid w:val="1D86D93A"/>
    <w:rsid w:val="1D947489"/>
    <w:rsid w:val="1D9B8306"/>
    <w:rsid w:val="1DC81C0E"/>
    <w:rsid w:val="1DC92D8F"/>
    <w:rsid w:val="1DD73769"/>
    <w:rsid w:val="1DE5FF41"/>
    <w:rsid w:val="1DEC3B7E"/>
    <w:rsid w:val="1E4B22FE"/>
    <w:rsid w:val="1E6EE6F2"/>
    <w:rsid w:val="1E888790"/>
    <w:rsid w:val="1EB75655"/>
    <w:rsid w:val="1EDB6FD4"/>
    <w:rsid w:val="1EEED0D0"/>
    <w:rsid w:val="1EEF1EAF"/>
    <w:rsid w:val="1F03429A"/>
    <w:rsid w:val="1F083B8C"/>
    <w:rsid w:val="1F292D70"/>
    <w:rsid w:val="1F293711"/>
    <w:rsid w:val="1F2F3FD3"/>
    <w:rsid w:val="1F2F979C"/>
    <w:rsid w:val="1F417C70"/>
    <w:rsid w:val="1F4A5CCA"/>
    <w:rsid w:val="1F581478"/>
    <w:rsid w:val="1F5944CE"/>
    <w:rsid w:val="1F6A2B7A"/>
    <w:rsid w:val="1F8F033D"/>
    <w:rsid w:val="1F9EDE29"/>
    <w:rsid w:val="1FF3423D"/>
    <w:rsid w:val="1FF55799"/>
    <w:rsid w:val="200B24FC"/>
    <w:rsid w:val="2014B0B1"/>
    <w:rsid w:val="2025209B"/>
    <w:rsid w:val="20274DB3"/>
    <w:rsid w:val="2043415D"/>
    <w:rsid w:val="20554D76"/>
    <w:rsid w:val="2092479C"/>
    <w:rsid w:val="2096F73A"/>
    <w:rsid w:val="20D3BCFF"/>
    <w:rsid w:val="20F45B17"/>
    <w:rsid w:val="20F99F39"/>
    <w:rsid w:val="21045AEF"/>
    <w:rsid w:val="21056EC9"/>
    <w:rsid w:val="2135E673"/>
    <w:rsid w:val="21953EEC"/>
    <w:rsid w:val="2198F9BA"/>
    <w:rsid w:val="219D7FD3"/>
    <w:rsid w:val="21E9014E"/>
    <w:rsid w:val="21F28ED9"/>
    <w:rsid w:val="22256097"/>
    <w:rsid w:val="22282725"/>
    <w:rsid w:val="222949DE"/>
    <w:rsid w:val="22492856"/>
    <w:rsid w:val="227303A9"/>
    <w:rsid w:val="22787573"/>
    <w:rsid w:val="22E9E540"/>
    <w:rsid w:val="22EADF31"/>
    <w:rsid w:val="2321A569"/>
    <w:rsid w:val="23335D8C"/>
    <w:rsid w:val="23744EFA"/>
    <w:rsid w:val="237E3C8B"/>
    <w:rsid w:val="239740CC"/>
    <w:rsid w:val="23C2B756"/>
    <w:rsid w:val="23C623DA"/>
    <w:rsid w:val="23F8BB25"/>
    <w:rsid w:val="23F99BB0"/>
    <w:rsid w:val="243391B3"/>
    <w:rsid w:val="2470FDEC"/>
    <w:rsid w:val="24828F2F"/>
    <w:rsid w:val="24D18D7C"/>
    <w:rsid w:val="2502C1EB"/>
    <w:rsid w:val="25215AE7"/>
    <w:rsid w:val="25289B67"/>
    <w:rsid w:val="2534BFC0"/>
    <w:rsid w:val="255D03BA"/>
    <w:rsid w:val="25626CD2"/>
    <w:rsid w:val="256D3FCE"/>
    <w:rsid w:val="2583F704"/>
    <w:rsid w:val="2588764E"/>
    <w:rsid w:val="259C6928"/>
    <w:rsid w:val="25ACEF07"/>
    <w:rsid w:val="25BA817F"/>
    <w:rsid w:val="25C0567F"/>
    <w:rsid w:val="25C50750"/>
    <w:rsid w:val="261792D9"/>
    <w:rsid w:val="26241344"/>
    <w:rsid w:val="262BE629"/>
    <w:rsid w:val="263D6FBC"/>
    <w:rsid w:val="26700979"/>
    <w:rsid w:val="268997DB"/>
    <w:rsid w:val="2691A0DF"/>
    <w:rsid w:val="26A8EB39"/>
    <w:rsid w:val="26D7CFB1"/>
    <w:rsid w:val="26D8EE25"/>
    <w:rsid w:val="26E30D49"/>
    <w:rsid w:val="26F327CC"/>
    <w:rsid w:val="271E99F7"/>
    <w:rsid w:val="272A97F2"/>
    <w:rsid w:val="27677746"/>
    <w:rsid w:val="2768C710"/>
    <w:rsid w:val="2776947D"/>
    <w:rsid w:val="2793826B"/>
    <w:rsid w:val="27B96C28"/>
    <w:rsid w:val="27BBF730"/>
    <w:rsid w:val="27C648B2"/>
    <w:rsid w:val="27D090A4"/>
    <w:rsid w:val="27E77A35"/>
    <w:rsid w:val="27EE40FA"/>
    <w:rsid w:val="27F3F2DC"/>
    <w:rsid w:val="2814704C"/>
    <w:rsid w:val="2822D1EF"/>
    <w:rsid w:val="283DF324"/>
    <w:rsid w:val="28499D3F"/>
    <w:rsid w:val="28763D4F"/>
    <w:rsid w:val="28D686B8"/>
    <w:rsid w:val="28F113B5"/>
    <w:rsid w:val="28F906FE"/>
    <w:rsid w:val="28F93F81"/>
    <w:rsid w:val="2949E9C4"/>
    <w:rsid w:val="2960318F"/>
    <w:rsid w:val="2972B7F2"/>
    <w:rsid w:val="298D70F0"/>
    <w:rsid w:val="2997B3ED"/>
    <w:rsid w:val="299EE9A0"/>
    <w:rsid w:val="29A5D268"/>
    <w:rsid w:val="29CEE2B2"/>
    <w:rsid w:val="29DD6926"/>
    <w:rsid w:val="2A0E1C42"/>
    <w:rsid w:val="2A30186D"/>
    <w:rsid w:val="2A32EABE"/>
    <w:rsid w:val="2A4C4388"/>
    <w:rsid w:val="2A50A6AC"/>
    <w:rsid w:val="2A5134D6"/>
    <w:rsid w:val="2A612555"/>
    <w:rsid w:val="2ADB06E0"/>
    <w:rsid w:val="2AEB5144"/>
    <w:rsid w:val="2AF7B302"/>
    <w:rsid w:val="2B103C40"/>
    <w:rsid w:val="2B272F27"/>
    <w:rsid w:val="2B35C1FB"/>
    <w:rsid w:val="2B4C4F9F"/>
    <w:rsid w:val="2B576358"/>
    <w:rsid w:val="2B76A4B5"/>
    <w:rsid w:val="2B933ECC"/>
    <w:rsid w:val="2BCBC41B"/>
    <w:rsid w:val="2BD62FCE"/>
    <w:rsid w:val="2BE290C9"/>
    <w:rsid w:val="2BE2BCBD"/>
    <w:rsid w:val="2BF08DC1"/>
    <w:rsid w:val="2C051505"/>
    <w:rsid w:val="2C083C1B"/>
    <w:rsid w:val="2C112E25"/>
    <w:rsid w:val="2C127DED"/>
    <w:rsid w:val="2C2E2572"/>
    <w:rsid w:val="2C3A7759"/>
    <w:rsid w:val="2C7E354B"/>
    <w:rsid w:val="2C7EE02F"/>
    <w:rsid w:val="2C826B97"/>
    <w:rsid w:val="2C883B47"/>
    <w:rsid w:val="2CAA591A"/>
    <w:rsid w:val="2CB2391C"/>
    <w:rsid w:val="2CE4855A"/>
    <w:rsid w:val="2CF2E585"/>
    <w:rsid w:val="2D1B6695"/>
    <w:rsid w:val="2D4B1A59"/>
    <w:rsid w:val="2D4F8C9D"/>
    <w:rsid w:val="2D510E73"/>
    <w:rsid w:val="2D63F93A"/>
    <w:rsid w:val="2D8CE96D"/>
    <w:rsid w:val="2DBA466D"/>
    <w:rsid w:val="2DF44651"/>
    <w:rsid w:val="2DFDB073"/>
    <w:rsid w:val="2E21BE9F"/>
    <w:rsid w:val="2E607CD0"/>
    <w:rsid w:val="2E6D25E4"/>
    <w:rsid w:val="2E883147"/>
    <w:rsid w:val="2E97C586"/>
    <w:rsid w:val="2EB490CF"/>
    <w:rsid w:val="2EC96CFD"/>
    <w:rsid w:val="2ED67942"/>
    <w:rsid w:val="2EF4DD20"/>
    <w:rsid w:val="2F223B90"/>
    <w:rsid w:val="2F241BAF"/>
    <w:rsid w:val="2F289D5F"/>
    <w:rsid w:val="2F626B94"/>
    <w:rsid w:val="2F89E8BF"/>
    <w:rsid w:val="2F92E9A5"/>
    <w:rsid w:val="2FB8638A"/>
    <w:rsid w:val="2FC3F0E8"/>
    <w:rsid w:val="2FCD233D"/>
    <w:rsid w:val="2FD256E3"/>
    <w:rsid w:val="2FF45CF1"/>
    <w:rsid w:val="3030B64B"/>
    <w:rsid w:val="3035EA7E"/>
    <w:rsid w:val="30450471"/>
    <w:rsid w:val="3089A06F"/>
    <w:rsid w:val="30934B2F"/>
    <w:rsid w:val="309CD98F"/>
    <w:rsid w:val="30A0922A"/>
    <w:rsid w:val="313668A2"/>
    <w:rsid w:val="3194E1F0"/>
    <w:rsid w:val="31A4EDE4"/>
    <w:rsid w:val="31A533B9"/>
    <w:rsid w:val="31CD60E7"/>
    <w:rsid w:val="31EC0181"/>
    <w:rsid w:val="31EF9099"/>
    <w:rsid w:val="31F7D8AF"/>
    <w:rsid w:val="320F926E"/>
    <w:rsid w:val="321F09CF"/>
    <w:rsid w:val="32274F13"/>
    <w:rsid w:val="32275623"/>
    <w:rsid w:val="32281535"/>
    <w:rsid w:val="325EAD7D"/>
    <w:rsid w:val="327534C6"/>
    <w:rsid w:val="328EC07B"/>
    <w:rsid w:val="329C52D7"/>
    <w:rsid w:val="32CA966A"/>
    <w:rsid w:val="333B48BA"/>
    <w:rsid w:val="33682215"/>
    <w:rsid w:val="3375E0D5"/>
    <w:rsid w:val="339BD7A9"/>
    <w:rsid w:val="33F4B2A7"/>
    <w:rsid w:val="3404C039"/>
    <w:rsid w:val="343220FA"/>
    <w:rsid w:val="34369675"/>
    <w:rsid w:val="343A0DC6"/>
    <w:rsid w:val="343B23AB"/>
    <w:rsid w:val="3467A347"/>
    <w:rsid w:val="346D5CBC"/>
    <w:rsid w:val="34707D15"/>
    <w:rsid w:val="3473F63A"/>
    <w:rsid w:val="349C9A10"/>
    <w:rsid w:val="34A7846D"/>
    <w:rsid w:val="34ACFAC9"/>
    <w:rsid w:val="34B14382"/>
    <w:rsid w:val="34C3B88B"/>
    <w:rsid w:val="34C81E40"/>
    <w:rsid w:val="34D3C597"/>
    <w:rsid w:val="34F96382"/>
    <w:rsid w:val="35061367"/>
    <w:rsid w:val="350A9F11"/>
    <w:rsid w:val="350C2202"/>
    <w:rsid w:val="3587C348"/>
    <w:rsid w:val="35977D2C"/>
    <w:rsid w:val="359D1AEB"/>
    <w:rsid w:val="35AC1583"/>
    <w:rsid w:val="35CC2E4C"/>
    <w:rsid w:val="35CD1833"/>
    <w:rsid w:val="35E2451F"/>
    <w:rsid w:val="35E3F4E8"/>
    <w:rsid w:val="35F80770"/>
    <w:rsid w:val="361B37AC"/>
    <w:rsid w:val="362B562F"/>
    <w:rsid w:val="364933FF"/>
    <w:rsid w:val="364A9983"/>
    <w:rsid w:val="366BC24F"/>
    <w:rsid w:val="36704A43"/>
    <w:rsid w:val="36773017"/>
    <w:rsid w:val="36792DD7"/>
    <w:rsid w:val="367F71ED"/>
    <w:rsid w:val="3685209F"/>
    <w:rsid w:val="36A73F0E"/>
    <w:rsid w:val="36BE2135"/>
    <w:rsid w:val="36DAC263"/>
    <w:rsid w:val="36E34541"/>
    <w:rsid w:val="36F3C677"/>
    <w:rsid w:val="36FED7EB"/>
    <w:rsid w:val="37085C56"/>
    <w:rsid w:val="370950DA"/>
    <w:rsid w:val="3716A8FC"/>
    <w:rsid w:val="374522E4"/>
    <w:rsid w:val="377C4FF9"/>
    <w:rsid w:val="37995651"/>
    <w:rsid w:val="37B62118"/>
    <w:rsid w:val="37BFA5CC"/>
    <w:rsid w:val="37CC0033"/>
    <w:rsid w:val="37D3A4C2"/>
    <w:rsid w:val="37F8B4BE"/>
    <w:rsid w:val="3817FC10"/>
    <w:rsid w:val="382E3D31"/>
    <w:rsid w:val="383B150C"/>
    <w:rsid w:val="383B3FC4"/>
    <w:rsid w:val="383D8F07"/>
    <w:rsid w:val="385ACCF2"/>
    <w:rsid w:val="3883BB61"/>
    <w:rsid w:val="3897A4F8"/>
    <w:rsid w:val="38A680DA"/>
    <w:rsid w:val="38B0D519"/>
    <w:rsid w:val="38B7157A"/>
    <w:rsid w:val="38C8E521"/>
    <w:rsid w:val="38D1A257"/>
    <w:rsid w:val="38D24F8D"/>
    <w:rsid w:val="3930E621"/>
    <w:rsid w:val="393778FF"/>
    <w:rsid w:val="39A9818F"/>
    <w:rsid w:val="39E7B6F4"/>
    <w:rsid w:val="39F404C4"/>
    <w:rsid w:val="39F8CDCA"/>
    <w:rsid w:val="3A01E234"/>
    <w:rsid w:val="3A27673A"/>
    <w:rsid w:val="3A300976"/>
    <w:rsid w:val="3A73AFD3"/>
    <w:rsid w:val="3A78CC16"/>
    <w:rsid w:val="3A82D8EA"/>
    <w:rsid w:val="3A85164C"/>
    <w:rsid w:val="3A861F71"/>
    <w:rsid w:val="3A882104"/>
    <w:rsid w:val="3A93A65C"/>
    <w:rsid w:val="3A962F60"/>
    <w:rsid w:val="3AB017C7"/>
    <w:rsid w:val="3AB207D2"/>
    <w:rsid w:val="3ABCC8A8"/>
    <w:rsid w:val="3AC28CB2"/>
    <w:rsid w:val="3ACAFDC7"/>
    <w:rsid w:val="3ACF5FE2"/>
    <w:rsid w:val="3AD77B3B"/>
    <w:rsid w:val="3ADC8FE2"/>
    <w:rsid w:val="3AE24706"/>
    <w:rsid w:val="3AF82ED8"/>
    <w:rsid w:val="3AF8AF67"/>
    <w:rsid w:val="3B042244"/>
    <w:rsid w:val="3B24F6BE"/>
    <w:rsid w:val="3B2694A1"/>
    <w:rsid w:val="3B43BB66"/>
    <w:rsid w:val="3B6B024F"/>
    <w:rsid w:val="3BAAD2C2"/>
    <w:rsid w:val="3BB1B35B"/>
    <w:rsid w:val="3BB5CF1E"/>
    <w:rsid w:val="3BD6E0EE"/>
    <w:rsid w:val="3BE31B08"/>
    <w:rsid w:val="3BF72D2A"/>
    <w:rsid w:val="3C0644AC"/>
    <w:rsid w:val="3C1A019F"/>
    <w:rsid w:val="3C20F118"/>
    <w:rsid w:val="3C326FA9"/>
    <w:rsid w:val="3C60322F"/>
    <w:rsid w:val="3C780E17"/>
    <w:rsid w:val="3C8767CE"/>
    <w:rsid w:val="3C90A208"/>
    <w:rsid w:val="3CC8C26F"/>
    <w:rsid w:val="3CE04B78"/>
    <w:rsid w:val="3CF598BC"/>
    <w:rsid w:val="3D1751F3"/>
    <w:rsid w:val="3D1D89E7"/>
    <w:rsid w:val="3D2959F3"/>
    <w:rsid w:val="3D38F04E"/>
    <w:rsid w:val="3D3D7FB5"/>
    <w:rsid w:val="3D455DE2"/>
    <w:rsid w:val="3D4CF844"/>
    <w:rsid w:val="3D5A35A0"/>
    <w:rsid w:val="3D61F9FC"/>
    <w:rsid w:val="3D65C4B4"/>
    <w:rsid w:val="3D71A934"/>
    <w:rsid w:val="3D85744D"/>
    <w:rsid w:val="3D883040"/>
    <w:rsid w:val="3D8A5A16"/>
    <w:rsid w:val="3DAC4203"/>
    <w:rsid w:val="3DC6348F"/>
    <w:rsid w:val="3DE6586F"/>
    <w:rsid w:val="3DFC006D"/>
    <w:rsid w:val="3E15FCF8"/>
    <w:rsid w:val="3E1EF8AC"/>
    <w:rsid w:val="3E2D9256"/>
    <w:rsid w:val="3E2FDE8C"/>
    <w:rsid w:val="3E37F400"/>
    <w:rsid w:val="3E3911B9"/>
    <w:rsid w:val="3E63B490"/>
    <w:rsid w:val="3E68ADB4"/>
    <w:rsid w:val="3E78CC72"/>
    <w:rsid w:val="3E7A1BFB"/>
    <w:rsid w:val="3E830AF0"/>
    <w:rsid w:val="3E95FB49"/>
    <w:rsid w:val="3E9FAF11"/>
    <w:rsid w:val="3EACC9A0"/>
    <w:rsid w:val="3EB0ECFC"/>
    <w:rsid w:val="3EB2D626"/>
    <w:rsid w:val="3ECDBA18"/>
    <w:rsid w:val="3EE27FE0"/>
    <w:rsid w:val="3F07A978"/>
    <w:rsid w:val="3F0B0F75"/>
    <w:rsid w:val="3F3EB3FF"/>
    <w:rsid w:val="3F44A6B7"/>
    <w:rsid w:val="3F59E835"/>
    <w:rsid w:val="3F870C19"/>
    <w:rsid w:val="3FCB93CC"/>
    <w:rsid w:val="3FECCA50"/>
    <w:rsid w:val="400C578F"/>
    <w:rsid w:val="402B3389"/>
    <w:rsid w:val="40375340"/>
    <w:rsid w:val="404F9220"/>
    <w:rsid w:val="405E66F4"/>
    <w:rsid w:val="40650A7C"/>
    <w:rsid w:val="406B0151"/>
    <w:rsid w:val="407ADB7B"/>
    <w:rsid w:val="408EB5B8"/>
    <w:rsid w:val="40A40092"/>
    <w:rsid w:val="40AFCE52"/>
    <w:rsid w:val="40B0B2F2"/>
    <w:rsid w:val="40B17E44"/>
    <w:rsid w:val="40C9FF70"/>
    <w:rsid w:val="40D7018E"/>
    <w:rsid w:val="4106F2E4"/>
    <w:rsid w:val="4123BCA2"/>
    <w:rsid w:val="41994C6E"/>
    <w:rsid w:val="41C83CD8"/>
    <w:rsid w:val="41DFA584"/>
    <w:rsid w:val="41E11685"/>
    <w:rsid w:val="420C2F3F"/>
    <w:rsid w:val="426E8669"/>
    <w:rsid w:val="427AB3E2"/>
    <w:rsid w:val="42E55F6A"/>
    <w:rsid w:val="4324DBE3"/>
    <w:rsid w:val="432F7E5E"/>
    <w:rsid w:val="4330F70B"/>
    <w:rsid w:val="4342FADC"/>
    <w:rsid w:val="43439F20"/>
    <w:rsid w:val="435C7846"/>
    <w:rsid w:val="4385614C"/>
    <w:rsid w:val="43AD853B"/>
    <w:rsid w:val="43C17246"/>
    <w:rsid w:val="43E17917"/>
    <w:rsid w:val="44180107"/>
    <w:rsid w:val="441AA7E7"/>
    <w:rsid w:val="441F1B5D"/>
    <w:rsid w:val="4420A61B"/>
    <w:rsid w:val="4451808C"/>
    <w:rsid w:val="445D178D"/>
    <w:rsid w:val="44613E19"/>
    <w:rsid w:val="4461DEBE"/>
    <w:rsid w:val="4480BDFF"/>
    <w:rsid w:val="4482C2C6"/>
    <w:rsid w:val="4483087F"/>
    <w:rsid w:val="44866A4B"/>
    <w:rsid w:val="448AF31E"/>
    <w:rsid w:val="44B42FC5"/>
    <w:rsid w:val="44BD1E70"/>
    <w:rsid w:val="44C8285F"/>
    <w:rsid w:val="44E193E0"/>
    <w:rsid w:val="44E7A264"/>
    <w:rsid w:val="44EE2CB6"/>
    <w:rsid w:val="4506DE7A"/>
    <w:rsid w:val="45175AF5"/>
    <w:rsid w:val="4545484D"/>
    <w:rsid w:val="454F15EC"/>
    <w:rsid w:val="4566DB77"/>
    <w:rsid w:val="45688DC9"/>
    <w:rsid w:val="4568C0CC"/>
    <w:rsid w:val="456D3677"/>
    <w:rsid w:val="456F92A9"/>
    <w:rsid w:val="457EF341"/>
    <w:rsid w:val="45947D15"/>
    <w:rsid w:val="4596F025"/>
    <w:rsid w:val="45981358"/>
    <w:rsid w:val="4598C6D7"/>
    <w:rsid w:val="45D548BB"/>
    <w:rsid w:val="45D5539B"/>
    <w:rsid w:val="45F4F0F3"/>
    <w:rsid w:val="45F7940A"/>
    <w:rsid w:val="461091F9"/>
    <w:rsid w:val="4614F4CF"/>
    <w:rsid w:val="4626577E"/>
    <w:rsid w:val="46699FC2"/>
    <w:rsid w:val="4669E214"/>
    <w:rsid w:val="466E0561"/>
    <w:rsid w:val="46804EC9"/>
    <w:rsid w:val="4696DF96"/>
    <w:rsid w:val="46AA6857"/>
    <w:rsid w:val="46B82C08"/>
    <w:rsid w:val="46C50967"/>
    <w:rsid w:val="46CFD609"/>
    <w:rsid w:val="46D5A641"/>
    <w:rsid w:val="47174952"/>
    <w:rsid w:val="473116C4"/>
    <w:rsid w:val="473237E8"/>
    <w:rsid w:val="47349713"/>
    <w:rsid w:val="473797F1"/>
    <w:rsid w:val="477613BE"/>
    <w:rsid w:val="478C00D4"/>
    <w:rsid w:val="47AA7805"/>
    <w:rsid w:val="480A570F"/>
    <w:rsid w:val="481C4986"/>
    <w:rsid w:val="48382C13"/>
    <w:rsid w:val="483B897A"/>
    <w:rsid w:val="485D24EB"/>
    <w:rsid w:val="48699DD5"/>
    <w:rsid w:val="48B82079"/>
    <w:rsid w:val="48E42BEE"/>
    <w:rsid w:val="48E7490A"/>
    <w:rsid w:val="4911E41F"/>
    <w:rsid w:val="4929D7E9"/>
    <w:rsid w:val="49587332"/>
    <w:rsid w:val="49594A03"/>
    <w:rsid w:val="4966815B"/>
    <w:rsid w:val="497EF432"/>
    <w:rsid w:val="49A377F5"/>
    <w:rsid w:val="49CA2465"/>
    <w:rsid w:val="49E5C954"/>
    <w:rsid w:val="4A06766B"/>
    <w:rsid w:val="4A07BA08"/>
    <w:rsid w:val="4A29D6F9"/>
    <w:rsid w:val="4A3A7A33"/>
    <w:rsid w:val="4A3F006C"/>
    <w:rsid w:val="4A44D57F"/>
    <w:rsid w:val="4A56870B"/>
    <w:rsid w:val="4A589F9F"/>
    <w:rsid w:val="4A8E1FEB"/>
    <w:rsid w:val="4AA7B351"/>
    <w:rsid w:val="4AAFE7F0"/>
    <w:rsid w:val="4ADB1564"/>
    <w:rsid w:val="4B03094A"/>
    <w:rsid w:val="4B413BF6"/>
    <w:rsid w:val="4B4513B2"/>
    <w:rsid w:val="4B6EC470"/>
    <w:rsid w:val="4B808289"/>
    <w:rsid w:val="4B93C22E"/>
    <w:rsid w:val="4B996B0C"/>
    <w:rsid w:val="4BBAD949"/>
    <w:rsid w:val="4BCE6781"/>
    <w:rsid w:val="4BDD381B"/>
    <w:rsid w:val="4BF9658A"/>
    <w:rsid w:val="4C093DA5"/>
    <w:rsid w:val="4C1A5618"/>
    <w:rsid w:val="4C28F95F"/>
    <w:rsid w:val="4C4453BD"/>
    <w:rsid w:val="4C458E5A"/>
    <w:rsid w:val="4C9F6F16"/>
    <w:rsid w:val="4CAE30FF"/>
    <w:rsid w:val="4CBFB5DB"/>
    <w:rsid w:val="4CD6D3D0"/>
    <w:rsid w:val="4D38A4F9"/>
    <w:rsid w:val="4DF205C7"/>
    <w:rsid w:val="4E1BF2EB"/>
    <w:rsid w:val="4E232CEE"/>
    <w:rsid w:val="4E425F8D"/>
    <w:rsid w:val="4E490496"/>
    <w:rsid w:val="4E4B6FA4"/>
    <w:rsid w:val="4E4C1AFA"/>
    <w:rsid w:val="4E57472B"/>
    <w:rsid w:val="4E732AF0"/>
    <w:rsid w:val="4E8CA097"/>
    <w:rsid w:val="4E8E453D"/>
    <w:rsid w:val="4E9C6662"/>
    <w:rsid w:val="4EA10860"/>
    <w:rsid w:val="4EBCF570"/>
    <w:rsid w:val="4ED66F2D"/>
    <w:rsid w:val="4EDD2ADF"/>
    <w:rsid w:val="4EF72B9B"/>
    <w:rsid w:val="4F030D70"/>
    <w:rsid w:val="4F037195"/>
    <w:rsid w:val="4F16A873"/>
    <w:rsid w:val="4F1A0EDF"/>
    <w:rsid w:val="4F2121E6"/>
    <w:rsid w:val="4F2B8061"/>
    <w:rsid w:val="4F2E93E6"/>
    <w:rsid w:val="4F525A42"/>
    <w:rsid w:val="4F67CFFD"/>
    <w:rsid w:val="4F7AAA39"/>
    <w:rsid w:val="4F8AAB4D"/>
    <w:rsid w:val="4FA3E1DA"/>
    <w:rsid w:val="4FBD21C1"/>
    <w:rsid w:val="4FCF33EE"/>
    <w:rsid w:val="4FED115E"/>
    <w:rsid w:val="50211FF4"/>
    <w:rsid w:val="50324748"/>
    <w:rsid w:val="503B96CD"/>
    <w:rsid w:val="5050CDB3"/>
    <w:rsid w:val="50607A0B"/>
    <w:rsid w:val="50794B21"/>
    <w:rsid w:val="508981F9"/>
    <w:rsid w:val="50E852A9"/>
    <w:rsid w:val="510CA408"/>
    <w:rsid w:val="5121339C"/>
    <w:rsid w:val="51727977"/>
    <w:rsid w:val="51784970"/>
    <w:rsid w:val="5192A310"/>
    <w:rsid w:val="51CC6A81"/>
    <w:rsid w:val="51D9871F"/>
    <w:rsid w:val="51E59224"/>
    <w:rsid w:val="51EA2F64"/>
    <w:rsid w:val="52069E90"/>
    <w:rsid w:val="521CF42D"/>
    <w:rsid w:val="525C4A0F"/>
    <w:rsid w:val="5281A563"/>
    <w:rsid w:val="52AD2156"/>
    <w:rsid w:val="52C49796"/>
    <w:rsid w:val="52CC8054"/>
    <w:rsid w:val="52EB5D69"/>
    <w:rsid w:val="52F1B416"/>
    <w:rsid w:val="530059AE"/>
    <w:rsid w:val="5312A38E"/>
    <w:rsid w:val="5313F4E6"/>
    <w:rsid w:val="532530B8"/>
    <w:rsid w:val="5338AB93"/>
    <w:rsid w:val="5368678D"/>
    <w:rsid w:val="53693DED"/>
    <w:rsid w:val="53D3C205"/>
    <w:rsid w:val="53F9559B"/>
    <w:rsid w:val="54122FFD"/>
    <w:rsid w:val="5418E6B0"/>
    <w:rsid w:val="542AD9AE"/>
    <w:rsid w:val="542F5FFA"/>
    <w:rsid w:val="548F61DC"/>
    <w:rsid w:val="549D2B3C"/>
    <w:rsid w:val="54AB2C17"/>
    <w:rsid w:val="54B21B44"/>
    <w:rsid w:val="54BA4F10"/>
    <w:rsid w:val="54BEF148"/>
    <w:rsid w:val="54ED528A"/>
    <w:rsid w:val="54F9675E"/>
    <w:rsid w:val="5532DF5F"/>
    <w:rsid w:val="553B69F4"/>
    <w:rsid w:val="554A12A0"/>
    <w:rsid w:val="5558852D"/>
    <w:rsid w:val="558B4CAA"/>
    <w:rsid w:val="55A12DD4"/>
    <w:rsid w:val="55AB8FC5"/>
    <w:rsid w:val="55DB7D41"/>
    <w:rsid w:val="55E2EE92"/>
    <w:rsid w:val="55E56A56"/>
    <w:rsid w:val="5605CEC3"/>
    <w:rsid w:val="562E0002"/>
    <w:rsid w:val="56331FC3"/>
    <w:rsid w:val="566D701A"/>
    <w:rsid w:val="5672D1C7"/>
    <w:rsid w:val="568ECC7A"/>
    <w:rsid w:val="56B3BA45"/>
    <w:rsid w:val="56C821A7"/>
    <w:rsid w:val="56D54A7D"/>
    <w:rsid w:val="56F81843"/>
    <w:rsid w:val="56FDFB5B"/>
    <w:rsid w:val="570177C6"/>
    <w:rsid w:val="570966DC"/>
    <w:rsid w:val="572CF6ED"/>
    <w:rsid w:val="5755A5B2"/>
    <w:rsid w:val="576ACCF1"/>
    <w:rsid w:val="577B3B18"/>
    <w:rsid w:val="577DF7E8"/>
    <w:rsid w:val="57D44ED1"/>
    <w:rsid w:val="57FC5F59"/>
    <w:rsid w:val="5812B823"/>
    <w:rsid w:val="58138FA5"/>
    <w:rsid w:val="583E09E0"/>
    <w:rsid w:val="583FE483"/>
    <w:rsid w:val="58648AA3"/>
    <w:rsid w:val="5868A41D"/>
    <w:rsid w:val="58872D07"/>
    <w:rsid w:val="588AD84E"/>
    <w:rsid w:val="58A999E4"/>
    <w:rsid w:val="58B1CEA2"/>
    <w:rsid w:val="58DD1DDE"/>
    <w:rsid w:val="58EF6ADD"/>
    <w:rsid w:val="59066D3B"/>
    <w:rsid w:val="59359AB5"/>
    <w:rsid w:val="593D68AB"/>
    <w:rsid w:val="594FF479"/>
    <w:rsid w:val="5976728E"/>
    <w:rsid w:val="597B7635"/>
    <w:rsid w:val="597DA443"/>
    <w:rsid w:val="599DB808"/>
    <w:rsid w:val="59ABE45D"/>
    <w:rsid w:val="59DA2DF9"/>
    <w:rsid w:val="59E4EB40"/>
    <w:rsid w:val="59F799CE"/>
    <w:rsid w:val="59F9F06A"/>
    <w:rsid w:val="5A184297"/>
    <w:rsid w:val="5A1A52E0"/>
    <w:rsid w:val="5A3E4B81"/>
    <w:rsid w:val="5A613BB8"/>
    <w:rsid w:val="5A63D6EE"/>
    <w:rsid w:val="5A6BA8B8"/>
    <w:rsid w:val="5A73B16C"/>
    <w:rsid w:val="5A87D250"/>
    <w:rsid w:val="5A93AD8F"/>
    <w:rsid w:val="5A96271A"/>
    <w:rsid w:val="5A9A536F"/>
    <w:rsid w:val="5A9BFFBC"/>
    <w:rsid w:val="5AA8C961"/>
    <w:rsid w:val="5AC9E9E9"/>
    <w:rsid w:val="5AE54635"/>
    <w:rsid w:val="5AE95572"/>
    <w:rsid w:val="5AF1D271"/>
    <w:rsid w:val="5B050A88"/>
    <w:rsid w:val="5B148D55"/>
    <w:rsid w:val="5B1D6B46"/>
    <w:rsid w:val="5B203A20"/>
    <w:rsid w:val="5B2907E0"/>
    <w:rsid w:val="5B36F4EA"/>
    <w:rsid w:val="5B3CA29F"/>
    <w:rsid w:val="5B3CC629"/>
    <w:rsid w:val="5B44DCC3"/>
    <w:rsid w:val="5B4B01B3"/>
    <w:rsid w:val="5B51ADF8"/>
    <w:rsid w:val="5B524C43"/>
    <w:rsid w:val="5B8B4D74"/>
    <w:rsid w:val="5B95727A"/>
    <w:rsid w:val="5BAE2F69"/>
    <w:rsid w:val="5BDC7963"/>
    <w:rsid w:val="5BEC2869"/>
    <w:rsid w:val="5BF83FB8"/>
    <w:rsid w:val="5C8962C9"/>
    <w:rsid w:val="5C8E59BF"/>
    <w:rsid w:val="5C912994"/>
    <w:rsid w:val="5CB56DAA"/>
    <w:rsid w:val="5CC3C0D1"/>
    <w:rsid w:val="5CC52F5A"/>
    <w:rsid w:val="5CF80643"/>
    <w:rsid w:val="5D3B1368"/>
    <w:rsid w:val="5D3BFBB4"/>
    <w:rsid w:val="5D42E44B"/>
    <w:rsid w:val="5D632F28"/>
    <w:rsid w:val="5D67D83B"/>
    <w:rsid w:val="5DAA20C5"/>
    <w:rsid w:val="5DB9F11B"/>
    <w:rsid w:val="5DE50122"/>
    <w:rsid w:val="5DE8A5F8"/>
    <w:rsid w:val="5E034127"/>
    <w:rsid w:val="5E364422"/>
    <w:rsid w:val="5E421D15"/>
    <w:rsid w:val="5E495B06"/>
    <w:rsid w:val="5E4B2E64"/>
    <w:rsid w:val="5E4E262D"/>
    <w:rsid w:val="5E551E7D"/>
    <w:rsid w:val="5E5C90AB"/>
    <w:rsid w:val="5E64C665"/>
    <w:rsid w:val="5E8DC839"/>
    <w:rsid w:val="5EAE9F4E"/>
    <w:rsid w:val="5EB28FF4"/>
    <w:rsid w:val="5EB84DC9"/>
    <w:rsid w:val="5EDD46C0"/>
    <w:rsid w:val="5EE22EF4"/>
    <w:rsid w:val="5EFE5C72"/>
    <w:rsid w:val="5F1B7371"/>
    <w:rsid w:val="5F205A70"/>
    <w:rsid w:val="5F6AD6DD"/>
    <w:rsid w:val="5F703CF8"/>
    <w:rsid w:val="5F937BA4"/>
    <w:rsid w:val="5F97C922"/>
    <w:rsid w:val="5F9D5FA0"/>
    <w:rsid w:val="5FA0B8EC"/>
    <w:rsid w:val="5FC06948"/>
    <w:rsid w:val="5FD7D630"/>
    <w:rsid w:val="5FE68F51"/>
    <w:rsid w:val="5FF589EC"/>
    <w:rsid w:val="5FF8A55A"/>
    <w:rsid w:val="60065614"/>
    <w:rsid w:val="6015C71F"/>
    <w:rsid w:val="6025FCA8"/>
    <w:rsid w:val="6069EC72"/>
    <w:rsid w:val="6077A6EA"/>
    <w:rsid w:val="60C2E57C"/>
    <w:rsid w:val="60C745CC"/>
    <w:rsid w:val="60D8617A"/>
    <w:rsid w:val="60F3E9E3"/>
    <w:rsid w:val="610B0946"/>
    <w:rsid w:val="6121A88A"/>
    <w:rsid w:val="6126A9DC"/>
    <w:rsid w:val="61541C42"/>
    <w:rsid w:val="6182DC02"/>
    <w:rsid w:val="6182E7FE"/>
    <w:rsid w:val="618414E8"/>
    <w:rsid w:val="619035F5"/>
    <w:rsid w:val="61B8FAFA"/>
    <w:rsid w:val="61C26E2F"/>
    <w:rsid w:val="62038646"/>
    <w:rsid w:val="620F3C39"/>
    <w:rsid w:val="62155058"/>
    <w:rsid w:val="62162EA5"/>
    <w:rsid w:val="621C5F13"/>
    <w:rsid w:val="622463A6"/>
    <w:rsid w:val="62398776"/>
    <w:rsid w:val="62465A22"/>
    <w:rsid w:val="62494502"/>
    <w:rsid w:val="62500EA7"/>
    <w:rsid w:val="625F0014"/>
    <w:rsid w:val="6261636A"/>
    <w:rsid w:val="6286BB08"/>
    <w:rsid w:val="6293D320"/>
    <w:rsid w:val="6298B9B7"/>
    <w:rsid w:val="629E3816"/>
    <w:rsid w:val="62ACBD35"/>
    <w:rsid w:val="62B7887D"/>
    <w:rsid w:val="62D6A0AE"/>
    <w:rsid w:val="62F38B2F"/>
    <w:rsid w:val="630645E9"/>
    <w:rsid w:val="633B4204"/>
    <w:rsid w:val="634D687E"/>
    <w:rsid w:val="63505DD9"/>
    <w:rsid w:val="635C248B"/>
    <w:rsid w:val="636EB1E7"/>
    <w:rsid w:val="637E76EE"/>
    <w:rsid w:val="6386A950"/>
    <w:rsid w:val="638A0794"/>
    <w:rsid w:val="63A9B46C"/>
    <w:rsid w:val="63B8FEBC"/>
    <w:rsid w:val="63E3D816"/>
    <w:rsid w:val="6410EB57"/>
    <w:rsid w:val="641CA21B"/>
    <w:rsid w:val="6435C03C"/>
    <w:rsid w:val="64490ADA"/>
    <w:rsid w:val="64652472"/>
    <w:rsid w:val="64854054"/>
    <w:rsid w:val="649A0302"/>
    <w:rsid w:val="64B3A712"/>
    <w:rsid w:val="64B47858"/>
    <w:rsid w:val="64BB65FF"/>
    <w:rsid w:val="64BC6C47"/>
    <w:rsid w:val="64C64EB3"/>
    <w:rsid w:val="64D62F66"/>
    <w:rsid w:val="64E47ACC"/>
    <w:rsid w:val="64F667D0"/>
    <w:rsid w:val="64FB24C6"/>
    <w:rsid w:val="6551F500"/>
    <w:rsid w:val="6568A5F9"/>
    <w:rsid w:val="6573BA88"/>
    <w:rsid w:val="658933C0"/>
    <w:rsid w:val="65A8986B"/>
    <w:rsid w:val="65B6AF42"/>
    <w:rsid w:val="65ECBA0C"/>
    <w:rsid w:val="65EE071B"/>
    <w:rsid w:val="65EF3E0E"/>
    <w:rsid w:val="66042FCB"/>
    <w:rsid w:val="6608A55D"/>
    <w:rsid w:val="66289B9C"/>
    <w:rsid w:val="66564049"/>
    <w:rsid w:val="6656CD3A"/>
    <w:rsid w:val="665C9A62"/>
    <w:rsid w:val="66942214"/>
    <w:rsid w:val="6699C5DD"/>
    <w:rsid w:val="66B78BC9"/>
    <w:rsid w:val="66C7A3B0"/>
    <w:rsid w:val="66C883FF"/>
    <w:rsid w:val="66C901A4"/>
    <w:rsid w:val="66CCDDFE"/>
    <w:rsid w:val="66D544A1"/>
    <w:rsid w:val="66E732AE"/>
    <w:rsid w:val="66EA254F"/>
    <w:rsid w:val="66EBA86B"/>
    <w:rsid w:val="6710980C"/>
    <w:rsid w:val="67244ACF"/>
    <w:rsid w:val="672C950D"/>
    <w:rsid w:val="6733B70C"/>
    <w:rsid w:val="67675EA8"/>
    <w:rsid w:val="67677B4D"/>
    <w:rsid w:val="676E0349"/>
    <w:rsid w:val="679E7731"/>
    <w:rsid w:val="67ADC79E"/>
    <w:rsid w:val="67AE6254"/>
    <w:rsid w:val="67DFAE27"/>
    <w:rsid w:val="67E1B34A"/>
    <w:rsid w:val="6801AA49"/>
    <w:rsid w:val="689A44F6"/>
    <w:rsid w:val="68A5FCD2"/>
    <w:rsid w:val="68A77B9E"/>
    <w:rsid w:val="68B2F465"/>
    <w:rsid w:val="68C696F9"/>
    <w:rsid w:val="68DB031D"/>
    <w:rsid w:val="68E5F011"/>
    <w:rsid w:val="69142816"/>
    <w:rsid w:val="6915B506"/>
    <w:rsid w:val="695A52AC"/>
    <w:rsid w:val="6963310E"/>
    <w:rsid w:val="696866F1"/>
    <w:rsid w:val="6978D837"/>
    <w:rsid w:val="6984A043"/>
    <w:rsid w:val="69A5C86A"/>
    <w:rsid w:val="69B87ED3"/>
    <w:rsid w:val="69BA658D"/>
    <w:rsid w:val="69D161D2"/>
    <w:rsid w:val="69FE8E89"/>
    <w:rsid w:val="6A10D82D"/>
    <w:rsid w:val="6A420355"/>
    <w:rsid w:val="6A56CA9B"/>
    <w:rsid w:val="6A5FE23C"/>
    <w:rsid w:val="6A6DD33D"/>
    <w:rsid w:val="6A7FCF4B"/>
    <w:rsid w:val="6A92C973"/>
    <w:rsid w:val="6AAE3305"/>
    <w:rsid w:val="6AAFA13E"/>
    <w:rsid w:val="6AB1BB1B"/>
    <w:rsid w:val="6AD1AE47"/>
    <w:rsid w:val="6AD79A17"/>
    <w:rsid w:val="6ADA5157"/>
    <w:rsid w:val="6ADBAEFD"/>
    <w:rsid w:val="6B0D7217"/>
    <w:rsid w:val="6B0E124D"/>
    <w:rsid w:val="6B129C04"/>
    <w:rsid w:val="6B314994"/>
    <w:rsid w:val="6B3680C3"/>
    <w:rsid w:val="6B392B6D"/>
    <w:rsid w:val="6B63BCA9"/>
    <w:rsid w:val="6B6FB9A7"/>
    <w:rsid w:val="6B97A41C"/>
    <w:rsid w:val="6B98FBD9"/>
    <w:rsid w:val="6BB99596"/>
    <w:rsid w:val="6BC024F8"/>
    <w:rsid w:val="6BC7B586"/>
    <w:rsid w:val="6BCB66AF"/>
    <w:rsid w:val="6BD9BA03"/>
    <w:rsid w:val="6C41441E"/>
    <w:rsid w:val="6C55235C"/>
    <w:rsid w:val="6C5B94B5"/>
    <w:rsid w:val="6C7C4B44"/>
    <w:rsid w:val="6CA62857"/>
    <w:rsid w:val="6CB078F9"/>
    <w:rsid w:val="6CF9BFFB"/>
    <w:rsid w:val="6D0D871D"/>
    <w:rsid w:val="6D4C8930"/>
    <w:rsid w:val="6D65F1F5"/>
    <w:rsid w:val="6D882A3A"/>
    <w:rsid w:val="6D97F4A3"/>
    <w:rsid w:val="6D9B2BA8"/>
    <w:rsid w:val="6DA6FE17"/>
    <w:rsid w:val="6DAC5B48"/>
    <w:rsid w:val="6DB7D5B9"/>
    <w:rsid w:val="6DCD512E"/>
    <w:rsid w:val="6DE80789"/>
    <w:rsid w:val="6E3F2BC5"/>
    <w:rsid w:val="6E41F4C7"/>
    <w:rsid w:val="6E63D6AD"/>
    <w:rsid w:val="6E6A3CC8"/>
    <w:rsid w:val="6E7BB752"/>
    <w:rsid w:val="6EC3AAAF"/>
    <w:rsid w:val="6EDAAFDB"/>
    <w:rsid w:val="6EDD0685"/>
    <w:rsid w:val="6F246727"/>
    <w:rsid w:val="6F2A1227"/>
    <w:rsid w:val="6F63CE00"/>
    <w:rsid w:val="6F714E4F"/>
    <w:rsid w:val="6F77F03F"/>
    <w:rsid w:val="6F8F6C39"/>
    <w:rsid w:val="6F9E987D"/>
    <w:rsid w:val="6FA3BB48"/>
    <w:rsid w:val="6FB12D9C"/>
    <w:rsid w:val="6FCA9D9B"/>
    <w:rsid w:val="6FCD2359"/>
    <w:rsid w:val="6FCE3EAB"/>
    <w:rsid w:val="6FDEEAFC"/>
    <w:rsid w:val="6FE6F509"/>
    <w:rsid w:val="7004C305"/>
    <w:rsid w:val="700CCC15"/>
    <w:rsid w:val="705426D1"/>
    <w:rsid w:val="706D58E8"/>
    <w:rsid w:val="706DD00D"/>
    <w:rsid w:val="70826A86"/>
    <w:rsid w:val="7084B774"/>
    <w:rsid w:val="70999E1A"/>
    <w:rsid w:val="70E3FC0A"/>
    <w:rsid w:val="7188788E"/>
    <w:rsid w:val="7189B0E0"/>
    <w:rsid w:val="718FB762"/>
    <w:rsid w:val="7197A406"/>
    <w:rsid w:val="719C0F54"/>
    <w:rsid w:val="71B3E183"/>
    <w:rsid w:val="71B42FFF"/>
    <w:rsid w:val="71BBE67E"/>
    <w:rsid w:val="71EDD106"/>
    <w:rsid w:val="71F89756"/>
    <w:rsid w:val="71F9F137"/>
    <w:rsid w:val="720322E3"/>
    <w:rsid w:val="7206BEE8"/>
    <w:rsid w:val="721A624B"/>
    <w:rsid w:val="722AB313"/>
    <w:rsid w:val="7237E00F"/>
    <w:rsid w:val="725538C5"/>
    <w:rsid w:val="726DD434"/>
    <w:rsid w:val="72BA5625"/>
    <w:rsid w:val="72CD705D"/>
    <w:rsid w:val="72D28FC9"/>
    <w:rsid w:val="72E732D0"/>
    <w:rsid w:val="72F7793C"/>
    <w:rsid w:val="72F91F24"/>
    <w:rsid w:val="72FCE4B5"/>
    <w:rsid w:val="730FCFC9"/>
    <w:rsid w:val="73137B98"/>
    <w:rsid w:val="73390EA5"/>
    <w:rsid w:val="733AC97A"/>
    <w:rsid w:val="733DDE43"/>
    <w:rsid w:val="7350996A"/>
    <w:rsid w:val="73B0CB26"/>
    <w:rsid w:val="73CBF88D"/>
    <w:rsid w:val="7400A828"/>
    <w:rsid w:val="7410AA46"/>
    <w:rsid w:val="743193DC"/>
    <w:rsid w:val="743352C5"/>
    <w:rsid w:val="743F099A"/>
    <w:rsid w:val="744174B3"/>
    <w:rsid w:val="7446C343"/>
    <w:rsid w:val="74492F68"/>
    <w:rsid w:val="7450DECD"/>
    <w:rsid w:val="7453638F"/>
    <w:rsid w:val="7454020B"/>
    <w:rsid w:val="745FBFA2"/>
    <w:rsid w:val="74680F19"/>
    <w:rsid w:val="7476F733"/>
    <w:rsid w:val="74B5BB2E"/>
    <w:rsid w:val="74D44553"/>
    <w:rsid w:val="74DF8E8E"/>
    <w:rsid w:val="74E093F2"/>
    <w:rsid w:val="74E9952A"/>
    <w:rsid w:val="74F75542"/>
    <w:rsid w:val="7508D3E1"/>
    <w:rsid w:val="7525F53A"/>
    <w:rsid w:val="753F0539"/>
    <w:rsid w:val="75443430"/>
    <w:rsid w:val="7544B42D"/>
    <w:rsid w:val="7553245A"/>
    <w:rsid w:val="759C76B0"/>
    <w:rsid w:val="759EBB57"/>
    <w:rsid w:val="75AA5DC7"/>
    <w:rsid w:val="75D52831"/>
    <w:rsid w:val="75F392A3"/>
    <w:rsid w:val="762984DB"/>
    <w:rsid w:val="763A54B5"/>
    <w:rsid w:val="7673FB1E"/>
    <w:rsid w:val="7682ADF3"/>
    <w:rsid w:val="76B463DC"/>
    <w:rsid w:val="76D90D8B"/>
    <w:rsid w:val="76EC7966"/>
    <w:rsid w:val="7710CF45"/>
    <w:rsid w:val="7718C4AB"/>
    <w:rsid w:val="775F4018"/>
    <w:rsid w:val="77952E82"/>
    <w:rsid w:val="77A6C718"/>
    <w:rsid w:val="77AF1361"/>
    <w:rsid w:val="780F7D2B"/>
    <w:rsid w:val="7817AF31"/>
    <w:rsid w:val="7821D96C"/>
    <w:rsid w:val="783D53AD"/>
    <w:rsid w:val="784C8438"/>
    <w:rsid w:val="78572D9B"/>
    <w:rsid w:val="7866E099"/>
    <w:rsid w:val="786AFA59"/>
    <w:rsid w:val="7876E112"/>
    <w:rsid w:val="787750FC"/>
    <w:rsid w:val="787D91D1"/>
    <w:rsid w:val="78AAE1A4"/>
    <w:rsid w:val="78CE0FA2"/>
    <w:rsid w:val="78D10849"/>
    <w:rsid w:val="7900CE33"/>
    <w:rsid w:val="7905D2A4"/>
    <w:rsid w:val="790FE9FB"/>
    <w:rsid w:val="79329D12"/>
    <w:rsid w:val="79592864"/>
    <w:rsid w:val="795E6EE4"/>
    <w:rsid w:val="79682046"/>
    <w:rsid w:val="79B1A5BD"/>
    <w:rsid w:val="79BAB800"/>
    <w:rsid w:val="79C26644"/>
    <w:rsid w:val="7A09472C"/>
    <w:rsid w:val="7A0BF388"/>
    <w:rsid w:val="7A15E80D"/>
    <w:rsid w:val="7A201C14"/>
    <w:rsid w:val="7A2F4F9C"/>
    <w:rsid w:val="7A3ABBCF"/>
    <w:rsid w:val="7A3D69BC"/>
    <w:rsid w:val="7A81052D"/>
    <w:rsid w:val="7A920A7B"/>
    <w:rsid w:val="7A97EE61"/>
    <w:rsid w:val="7AA50DB2"/>
    <w:rsid w:val="7AEE2C2D"/>
    <w:rsid w:val="7B00DF87"/>
    <w:rsid w:val="7B06661E"/>
    <w:rsid w:val="7B15821B"/>
    <w:rsid w:val="7B26D2B4"/>
    <w:rsid w:val="7B2C26B0"/>
    <w:rsid w:val="7B2CF166"/>
    <w:rsid w:val="7B2EC6C6"/>
    <w:rsid w:val="7B31C3E8"/>
    <w:rsid w:val="7B391E58"/>
    <w:rsid w:val="7B59FF8E"/>
    <w:rsid w:val="7B6113F4"/>
    <w:rsid w:val="7B6256FA"/>
    <w:rsid w:val="7B75A5D3"/>
    <w:rsid w:val="7B772BEE"/>
    <w:rsid w:val="7B78CF06"/>
    <w:rsid w:val="7B8F8ACE"/>
    <w:rsid w:val="7BC3C509"/>
    <w:rsid w:val="7BD9CC40"/>
    <w:rsid w:val="7BE46A42"/>
    <w:rsid w:val="7C28DE4D"/>
    <w:rsid w:val="7C42EF71"/>
    <w:rsid w:val="7C43D1DF"/>
    <w:rsid w:val="7C43DAEA"/>
    <w:rsid w:val="7C43E29E"/>
    <w:rsid w:val="7C4B0C3D"/>
    <w:rsid w:val="7C596DAF"/>
    <w:rsid w:val="7C5BA961"/>
    <w:rsid w:val="7C77818D"/>
    <w:rsid w:val="7C9CB87E"/>
    <w:rsid w:val="7CB951F8"/>
    <w:rsid w:val="7CBDDFE4"/>
    <w:rsid w:val="7CCF4579"/>
    <w:rsid w:val="7CCF9EA9"/>
    <w:rsid w:val="7CEE2F8D"/>
    <w:rsid w:val="7D0D34AF"/>
    <w:rsid w:val="7D2B7C78"/>
    <w:rsid w:val="7D369085"/>
    <w:rsid w:val="7D3BA7BF"/>
    <w:rsid w:val="7D4A963E"/>
    <w:rsid w:val="7D5A5C3C"/>
    <w:rsid w:val="7D5B7736"/>
    <w:rsid w:val="7D76AF3E"/>
    <w:rsid w:val="7D87D833"/>
    <w:rsid w:val="7DBE7E04"/>
    <w:rsid w:val="7DF18BA6"/>
    <w:rsid w:val="7DF1F088"/>
    <w:rsid w:val="7DF7811F"/>
    <w:rsid w:val="7E29366C"/>
    <w:rsid w:val="7E5F0D1A"/>
    <w:rsid w:val="7E5F2E4F"/>
    <w:rsid w:val="7E935BEB"/>
    <w:rsid w:val="7E960B94"/>
    <w:rsid w:val="7EF1205F"/>
    <w:rsid w:val="7EF86B79"/>
    <w:rsid w:val="7F091361"/>
    <w:rsid w:val="7F19FE81"/>
    <w:rsid w:val="7F1BA1DD"/>
    <w:rsid w:val="7F382A3D"/>
    <w:rsid w:val="7F3926A2"/>
    <w:rsid w:val="7F4513D2"/>
    <w:rsid w:val="7F600EAB"/>
    <w:rsid w:val="7F74D1AB"/>
    <w:rsid w:val="7F90791E"/>
    <w:rsid w:val="7FBBC080"/>
    <w:rsid w:val="7FC4E623"/>
    <w:rsid w:val="7FC653A0"/>
    <w:rsid w:val="7FDBECBA"/>
    <w:rsid w:val="7FDF8B0A"/>
    <w:rsid w:val="7FF2FC77"/>
    <w:rsid w:val="7FF5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32B61"/>
  <w15:chartTrackingRefBased/>
  <w15:docId w15:val="{9A2C45AA-9465-4769-974F-13EB05A5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D75"/>
    <w:pPr>
      <w:spacing w:after="0" w:line="240" w:lineRule="auto"/>
    </w:pPr>
    <w:rPr>
      <w:rFonts w:eastAsiaTheme="minorEastAsi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82D7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82D7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82D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2D75"/>
    <w:rPr>
      <w:rFonts w:eastAsiaTheme="minorEastAsia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482D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82D75"/>
    <w:rPr>
      <w:rFonts w:eastAsiaTheme="minorEastAsia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90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190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11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E4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normaltextrun">
    <w:name w:val="normaltextrun"/>
    <w:basedOn w:val="Fuentedeprrafopredeter"/>
    <w:rsid w:val="008565BA"/>
  </w:style>
  <w:style w:type="paragraph" w:customStyle="1" w:styleId="paragraph">
    <w:name w:val="paragraph"/>
    <w:basedOn w:val="Normal"/>
    <w:rsid w:val="00BE31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Fuentedeprrafopredeter"/>
    <w:rsid w:val="00BE3189"/>
  </w:style>
  <w:style w:type="character" w:styleId="Textoennegrita">
    <w:name w:val="Strong"/>
    <w:basedOn w:val="Fuentedeprrafopredeter"/>
    <w:uiPriority w:val="22"/>
    <w:qFormat/>
    <w:rsid w:val="00DE5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2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t.ly/MascarillasCGE-FFP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26EE7C6A40BC44963771C8D8B30A0D" ma:contentTypeVersion="11" ma:contentTypeDescription="Crear nuevo documento." ma:contentTypeScope="" ma:versionID="32f052968cf6243e1c07a896e7173701">
  <xsd:schema xmlns:xsd="http://www.w3.org/2001/XMLSchema" xmlns:xs="http://www.w3.org/2001/XMLSchema" xmlns:p="http://schemas.microsoft.com/office/2006/metadata/properties" xmlns:ns3="96228e39-7355-4b05-9e2e-906762a3b110" xmlns:ns4="3de8a1da-30be-43fe-b53c-756464353933" targetNamespace="http://schemas.microsoft.com/office/2006/metadata/properties" ma:root="true" ma:fieldsID="7cc06e6bd35afddcc4c5e0cf79b172cc" ns3:_="" ns4:_="">
    <xsd:import namespace="96228e39-7355-4b05-9e2e-906762a3b110"/>
    <xsd:import namespace="3de8a1da-30be-43fe-b53c-7564643539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28e39-7355-4b05-9e2e-906762a3b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8a1da-30be-43fe-b53c-7564643539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E3C8A5-84F7-45F8-B364-EC17F6F62A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42E854-36A4-456F-9C62-F8204DAB9B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D7E429-4125-4395-8D76-C0B06C3A4C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26E8FA-97B1-4C94-A7C7-7251D3ACE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28e39-7355-4b05-9e2e-906762a3b110"/>
    <ds:schemaRef ds:uri="3de8a1da-30be-43fe-b53c-756464353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2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Almendros CGE</dc:creator>
  <cp:keywords/>
  <dc:description/>
  <cp:lastModifiedBy>Gema Romero CGE</cp:lastModifiedBy>
  <cp:revision>5</cp:revision>
  <cp:lastPrinted>2020-11-12T13:59:00Z</cp:lastPrinted>
  <dcterms:created xsi:type="dcterms:W3CDTF">2021-01-28T15:05:00Z</dcterms:created>
  <dcterms:modified xsi:type="dcterms:W3CDTF">2021-01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6EE7C6A40BC44963771C8D8B30A0D</vt:lpwstr>
  </property>
  <property fmtid="{D5CDD505-2E9C-101B-9397-08002B2CF9AE}" pid="3" name="Base Target">
    <vt:lpwstr>_blank</vt:lpwstr>
  </property>
</Properties>
</file>